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E3A60" w14:textId="77777777" w:rsidR="00E67CE8" w:rsidRDefault="00E67CE8" w:rsidP="00E67CE8">
      <w:pPr>
        <w:pStyle w:val="acbfdd8b-e11b-4d36-88ff-6049b138f86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631FD7F6" wp14:editId="57ACD4C1">
            <wp:extent cx="3992880" cy="967740"/>
            <wp:effectExtent l="0" t="0" r="7620" b="381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259" cy="9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4652" w14:textId="77777777" w:rsidR="00E67CE8" w:rsidRDefault="00E67CE8" w:rsidP="00E67CE8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C6AC888" wp14:editId="479BC9C5">
            <wp:extent cx="1000760" cy="969645"/>
            <wp:effectExtent l="0" t="0" r="8890" b="190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09" cy="9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A2A4" w14:textId="77777777" w:rsidR="00E67CE8" w:rsidRDefault="00E67CE8" w:rsidP="00E67CE8">
      <w:pPr>
        <w:jc w:val="center"/>
        <w:rPr>
          <w:rFonts w:ascii="宋体" w:hAnsi="宋体"/>
          <w:sz w:val="52"/>
        </w:rPr>
      </w:pPr>
    </w:p>
    <w:p w14:paraId="728C21CD" w14:textId="77777777" w:rsidR="00E67CE8" w:rsidRDefault="00E67CE8" w:rsidP="00E67CE8">
      <w:pPr>
        <w:spacing w:afterLines="100" w:after="312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《学生游学系统》项目开发文档</w:t>
      </w:r>
    </w:p>
    <w:p w14:paraId="04F9A678" w14:textId="77777777" w:rsidR="00E67CE8" w:rsidRPr="00302F9D" w:rsidRDefault="00E67CE8" w:rsidP="00E67CE8">
      <w:pPr>
        <w:jc w:val="center"/>
        <w:rPr>
          <w:rFonts w:ascii="宋体" w:hAnsi="宋体"/>
          <w:b/>
          <w:sz w:val="44"/>
          <w:szCs w:val="44"/>
        </w:rPr>
      </w:pPr>
      <w:r w:rsidRPr="00302F9D">
        <w:rPr>
          <w:rFonts w:ascii="宋体" w:hAnsi="宋体" w:hint="eastAsia"/>
          <w:b/>
          <w:sz w:val="44"/>
          <w:szCs w:val="44"/>
        </w:rPr>
        <w:t>——</w:t>
      </w:r>
      <w:r>
        <w:rPr>
          <w:rFonts w:ascii="宋体" w:hAnsi="宋体" w:hint="eastAsia"/>
          <w:b/>
          <w:sz w:val="44"/>
          <w:szCs w:val="44"/>
        </w:rPr>
        <w:t>各模块设计</w:t>
      </w:r>
      <w:r>
        <w:rPr>
          <w:rFonts w:ascii="宋体" w:hAnsi="宋体" w:hint="eastAsia"/>
          <w:b/>
          <w:sz w:val="44"/>
          <w:szCs w:val="44"/>
        </w:rPr>
        <w:t>报告</w:t>
      </w:r>
    </w:p>
    <w:p w14:paraId="7873F9C5" w14:textId="77777777" w:rsidR="00E67CE8" w:rsidRDefault="00E67CE8" w:rsidP="00E67CE8">
      <w:pPr>
        <w:ind w:leftChars="597" w:left="2305" w:hanging="872"/>
        <w:jc w:val="center"/>
        <w:rPr>
          <w:rFonts w:ascii="宋体" w:hAnsi="宋体"/>
          <w:b/>
          <w:bCs/>
          <w:sz w:val="32"/>
        </w:rPr>
      </w:pPr>
    </w:p>
    <w:p w14:paraId="1441F2E7" w14:textId="77777777" w:rsidR="00E67CE8" w:rsidRDefault="00E67CE8" w:rsidP="00E67CE8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14:paraId="411056F8" w14:textId="77777777" w:rsidR="00E67CE8" w:rsidRDefault="00E67CE8" w:rsidP="00E67CE8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14:paraId="2AE533C6" w14:textId="77777777" w:rsidR="00E67CE8" w:rsidRDefault="00E67CE8" w:rsidP="00E67CE8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14:paraId="35FFF7F1" w14:textId="77777777" w:rsidR="00E67CE8" w:rsidRDefault="00E67CE8" w:rsidP="00E67CE8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小组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 第09小组           </w:t>
      </w:r>
    </w:p>
    <w:p w14:paraId="37D79731" w14:textId="77777777" w:rsidR="00E67CE8" w:rsidRDefault="00E67CE8" w:rsidP="00E67CE8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成员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张晨阳 </w:t>
      </w:r>
      <w:r>
        <w:rPr>
          <w:rFonts w:ascii="宋体" w:hAnsi="宋体" w:cs="宋体" w:hint="eastAsia"/>
          <w:b/>
          <w:bCs/>
          <w:sz w:val="32"/>
          <w:u w:val="thick"/>
        </w:rPr>
        <w:t>2022211683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64D006F1" w14:textId="77777777" w:rsidR="00E67CE8" w:rsidRDefault="00E67CE8" w:rsidP="00E67CE8">
      <w:pPr>
        <w:spacing w:line="600" w:lineRule="auto"/>
        <w:ind w:firstLineChars="700" w:firstLine="2249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廖轩毅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cs="宋体" w:hint="eastAsia"/>
          <w:b/>
          <w:bCs/>
          <w:sz w:val="32"/>
          <w:u w:val="thick"/>
        </w:rPr>
        <w:t>2022211637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1BA74B15" w14:textId="77777777" w:rsidR="00E67CE8" w:rsidRDefault="00E67CE8" w:rsidP="00E67CE8">
      <w:pPr>
        <w:spacing w:line="600" w:lineRule="auto"/>
        <w:ind w:left="1829" w:firstLine="420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2"/>
          <w:u w:val="thick"/>
        </w:rPr>
        <w:t>徐路</w:t>
      </w:r>
      <w:proofErr w:type="gramEnd"/>
      <w:r>
        <w:rPr>
          <w:rFonts w:ascii="宋体" w:hAnsi="宋体" w:hint="eastAsia"/>
          <w:b/>
          <w:bCs/>
          <w:sz w:val="32"/>
          <w:u w:val="thick"/>
        </w:rPr>
        <w:t xml:space="preserve">  </w:t>
      </w:r>
      <w:r>
        <w:rPr>
          <w:rFonts w:ascii="宋体" w:hAnsi="宋体" w:cs="宋体" w:hint="eastAsia"/>
          <w:b/>
          <w:bCs/>
          <w:sz w:val="32"/>
          <w:u w:val="thick"/>
        </w:rPr>
        <w:t>2022211644</w:t>
      </w:r>
      <w:r>
        <w:rPr>
          <w:rFonts w:ascii="宋体" w:hAnsi="宋体" w:hint="eastAsia"/>
          <w:b/>
          <w:bCs/>
          <w:sz w:val="32"/>
          <w:u w:val="thick"/>
        </w:rPr>
        <w:t xml:space="preserve">        </w:t>
      </w:r>
    </w:p>
    <w:p w14:paraId="7BF81DF2" w14:textId="77777777" w:rsidR="00E67CE8" w:rsidRDefault="00E67CE8" w:rsidP="00E67CE8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14:paraId="78A1CB64" w14:textId="77777777" w:rsidR="00E67CE8" w:rsidRDefault="00E67CE8" w:rsidP="00E67CE8">
      <w:pPr>
        <w:jc w:val="center"/>
        <w:rPr>
          <w:rFonts w:ascii="宋体" w:hAnsi="宋体"/>
          <w:b/>
        </w:rPr>
      </w:pPr>
    </w:p>
    <w:p w14:paraId="7204AC8B" w14:textId="286C59DE" w:rsidR="00E67CE8" w:rsidRDefault="00E67CE8" w:rsidP="00E67CE8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</w:t>
      </w:r>
      <w:r>
        <w:rPr>
          <w:rFonts w:ascii="宋体" w:hAnsi="宋体" w:hint="eastAsia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 w:hint="eastAsia"/>
          <w:b/>
          <w:bCs/>
          <w:sz w:val="32"/>
        </w:rPr>
        <w:t>2</w:t>
      </w:r>
      <w:r w:rsidR="003E25F9">
        <w:rPr>
          <w:rFonts w:ascii="宋体" w:hAnsi="宋体" w:hint="eastAsia"/>
          <w:b/>
          <w:bCs/>
          <w:sz w:val="32"/>
        </w:rPr>
        <w:t>8</w:t>
      </w:r>
      <w:r>
        <w:rPr>
          <w:rFonts w:ascii="宋体" w:hAnsi="宋体" w:hint="eastAsia"/>
          <w:b/>
          <w:bCs/>
          <w:sz w:val="32"/>
        </w:rPr>
        <w:t>号</w:t>
      </w:r>
    </w:p>
    <w:sdt>
      <w:sdtPr>
        <w:rPr>
          <w:lang w:val="zh-CN"/>
        </w:rPr>
        <w:id w:val="-160062842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3A6EB5A0" w14:textId="0DF6CE16" w:rsidR="002B1832" w:rsidRPr="002B1832" w:rsidRDefault="002B1832" w:rsidP="002B1832">
          <w:pPr>
            <w:pStyle w:val="TOC"/>
            <w:jc w:val="center"/>
            <w:rPr>
              <w:rFonts w:ascii="宋体" w:eastAsia="宋体" w:hAnsi="宋体"/>
              <w:color w:val="auto"/>
              <w:sz w:val="72"/>
              <w:szCs w:val="72"/>
            </w:rPr>
          </w:pPr>
          <w:r w:rsidRPr="002B1832">
            <w:rPr>
              <w:rFonts w:ascii="宋体" w:eastAsia="宋体" w:hAnsi="宋体"/>
              <w:color w:val="auto"/>
              <w:sz w:val="72"/>
              <w:szCs w:val="72"/>
              <w:lang w:val="zh-CN"/>
            </w:rPr>
            <w:t>目录</w:t>
          </w:r>
        </w:p>
        <w:p w14:paraId="6FCDD6A3" w14:textId="58D1FF80" w:rsidR="002B1832" w:rsidRPr="008C5F4C" w:rsidRDefault="002B1832" w:rsidP="002B1832">
          <w:pPr>
            <w:pStyle w:val="TOC1"/>
            <w:tabs>
              <w:tab w:val="left" w:pos="280"/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1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69210263" w:history="1">
            <w:r w:rsidRPr="008C5F4C">
              <w:rPr>
                <w:rStyle w:val="a7"/>
                <w:noProof/>
                <w:sz w:val="21"/>
                <w:szCs w:val="21"/>
              </w:rPr>
              <w:t>1.</w:t>
            </w:r>
            <w:r w:rsidRPr="008C5F4C">
              <w:rPr>
                <w:rFonts w:eastAsiaTheme="minorEastAsia" w:hAnsiTheme="minorHAnsi"/>
                <w:b w:val="0"/>
                <w:bCs w:val="0"/>
                <w: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游学推荐模块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63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1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B02858" w14:textId="534736B3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64" w:history="1">
            <w:r w:rsidRPr="008C5F4C">
              <w:rPr>
                <w:rStyle w:val="a7"/>
                <w:noProof/>
                <w:sz w:val="21"/>
                <w:szCs w:val="21"/>
              </w:rPr>
              <w:t>1.1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模块总设计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64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1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089EFE" w14:textId="1EBB57BC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65" w:history="1">
            <w:r w:rsidRPr="008C5F4C">
              <w:rPr>
                <w:rStyle w:val="a7"/>
                <w:noProof/>
                <w:sz w:val="21"/>
                <w:szCs w:val="21"/>
              </w:rPr>
              <w:t>1.2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核心子模块ViewManager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65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1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C86D1C" w14:textId="62FCD4C6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66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1.2.1. getViews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66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1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0EA84E" w14:textId="5804C95B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67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1.2.2. Recommendation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67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5BB012" w14:textId="7F1D920C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68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1.2.3. getScore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68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3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7E8692" w14:textId="341F54CD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69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1.2.4. q_sort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69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4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FD5552" w14:textId="284D4E3B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70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1.2.5. selectSort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70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5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BF132A" w14:textId="127006A6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71" w:history="1">
            <w:r w:rsidRPr="008C5F4C">
              <w:rPr>
                <w:rStyle w:val="a7"/>
                <w:noProof/>
                <w:sz w:val="21"/>
                <w:szCs w:val="21"/>
              </w:rPr>
              <w:t>1.3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核心子模块Kmp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71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6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4F0D12" w14:textId="365EAC4D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72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1.3.1. get_nextval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72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6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B54B14" w14:textId="78649EC1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73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1.3.2. kmp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73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7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0DE216" w14:textId="60362AE2" w:rsidR="002B1832" w:rsidRPr="008C5F4C" w:rsidRDefault="002B1832" w:rsidP="002B1832">
          <w:pPr>
            <w:pStyle w:val="TOC1"/>
            <w:tabs>
              <w:tab w:val="left" w:pos="280"/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1"/>
              <w14:ligatures w14:val="standardContextual"/>
            </w:rPr>
          </w:pPr>
          <w:hyperlink w:anchor="_Toc169210274" w:history="1">
            <w:r w:rsidRPr="008C5F4C">
              <w:rPr>
                <w:rStyle w:val="a7"/>
                <w:noProof/>
                <w:sz w:val="21"/>
                <w:szCs w:val="21"/>
              </w:rPr>
              <w:t>2.</w:t>
            </w:r>
            <w:r w:rsidRPr="008C5F4C">
              <w:rPr>
                <w:rFonts w:eastAsiaTheme="minorEastAsia" w:hAnsiTheme="minorHAnsi"/>
                <w:b w:val="0"/>
                <w:bCs w:val="0"/>
                <w: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路线规划模块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74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8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A712BA" w14:textId="4A9CA48A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75" w:history="1">
            <w:r w:rsidRPr="008C5F4C">
              <w:rPr>
                <w:rStyle w:val="a7"/>
                <w:noProof/>
                <w:sz w:val="21"/>
                <w:szCs w:val="21"/>
              </w:rPr>
              <w:t>2.1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模块总设计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75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8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8644E7" w14:textId="049526FD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76" w:history="1">
            <w:r w:rsidRPr="008C5F4C">
              <w:rPr>
                <w:rStyle w:val="a7"/>
                <w:noProof/>
                <w:sz w:val="21"/>
                <w:szCs w:val="21"/>
              </w:rPr>
              <w:t>2.2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核心子模块Algorithms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76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9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0E2AE5" w14:textId="10CA3D12" w:rsidR="002B1832" w:rsidRPr="008C5F4C" w:rsidRDefault="002B1832" w:rsidP="002B1832">
          <w:pPr>
            <w:pStyle w:val="TOC3"/>
            <w:tabs>
              <w:tab w:val="left" w:pos="10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77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2.2.1.</w:t>
            </w:r>
            <w:r w:rsidRPr="008C5F4C">
              <w:rPr>
                <w:rFonts w:eastAsiaTheme="minorEastAsia" w:hAnsiTheme="minorHAnsi"/>
                <w:i w:val="0"/>
                <w:iC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findMinDistanceNode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77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9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907498" w14:textId="39D5DB8A" w:rsidR="002B1832" w:rsidRPr="008C5F4C" w:rsidRDefault="002B1832" w:rsidP="002B1832">
          <w:pPr>
            <w:pStyle w:val="TOC3"/>
            <w:tabs>
              <w:tab w:val="left" w:pos="10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78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2.2.2.</w:t>
            </w:r>
            <w:r w:rsidRPr="008C5F4C">
              <w:rPr>
                <w:rFonts w:eastAsiaTheme="minorEastAsia" w:hAnsiTheme="minorHAnsi"/>
                <w:i w:val="0"/>
                <w:iC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findShortestPath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78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10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D5F083" w14:textId="20166ABC" w:rsidR="002B1832" w:rsidRPr="008C5F4C" w:rsidRDefault="002B1832" w:rsidP="002B1832">
          <w:pPr>
            <w:pStyle w:val="TOC3"/>
            <w:tabs>
              <w:tab w:val="left" w:pos="10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79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2.2.3.</w:t>
            </w:r>
            <w:r w:rsidRPr="008C5F4C">
              <w:rPr>
                <w:rFonts w:eastAsiaTheme="minorEastAsia" w:hAnsiTheme="minorHAnsi"/>
                <w:i w:val="0"/>
                <w:iC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findFastestPath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79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12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78D72F" w14:textId="628D85D6" w:rsidR="002B1832" w:rsidRPr="008C5F4C" w:rsidRDefault="002B1832" w:rsidP="002B1832">
          <w:pPr>
            <w:pStyle w:val="TOC3"/>
            <w:tabs>
              <w:tab w:val="left" w:pos="10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80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2.2.4.</w:t>
            </w:r>
            <w:r w:rsidRPr="008C5F4C">
              <w:rPr>
                <w:rFonts w:eastAsiaTheme="minorEastAsia" w:hAnsiTheme="minorHAnsi"/>
                <w:i w:val="0"/>
                <w:iC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permutations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80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14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E4212F" w14:textId="3D90A732" w:rsidR="002B1832" w:rsidRPr="008C5F4C" w:rsidRDefault="002B1832" w:rsidP="002B1832">
          <w:pPr>
            <w:pStyle w:val="TOC3"/>
            <w:tabs>
              <w:tab w:val="left" w:pos="10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81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2.2.5.</w:t>
            </w:r>
            <w:r w:rsidRPr="008C5F4C">
              <w:rPr>
                <w:rFonts w:eastAsiaTheme="minorEastAsia" w:hAnsiTheme="minorHAnsi"/>
                <w:i w:val="0"/>
                <w:iC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findBruteForcePath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81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16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D9CC56" w14:textId="32678323" w:rsidR="002B1832" w:rsidRPr="008C5F4C" w:rsidRDefault="002B1832" w:rsidP="002B1832">
          <w:pPr>
            <w:pStyle w:val="TOC3"/>
            <w:tabs>
              <w:tab w:val="left" w:pos="10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82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2.2.6.</w:t>
            </w:r>
            <w:r w:rsidRPr="008C5F4C">
              <w:rPr>
                <w:rFonts w:eastAsiaTheme="minorEastAsia" w:hAnsiTheme="minorHAnsi"/>
                <w:i w:val="0"/>
                <w:iC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simulatedAnnealing 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82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17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780C4EC" w14:textId="5CE2A504" w:rsidR="002B1832" w:rsidRPr="008C5F4C" w:rsidRDefault="002B1832" w:rsidP="002B1832">
          <w:pPr>
            <w:pStyle w:val="TOC3"/>
            <w:tabs>
              <w:tab w:val="left" w:pos="1000"/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83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2.2.7.</w:t>
            </w:r>
            <w:r w:rsidRPr="008C5F4C">
              <w:rPr>
                <w:rFonts w:eastAsiaTheme="minorEastAsia" w:hAnsiTheme="minorHAnsi"/>
                <w:i w:val="0"/>
                <w:iC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findOptimalPath 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83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19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0F8F17" w14:textId="4AA924BA" w:rsidR="002B1832" w:rsidRPr="008C5F4C" w:rsidRDefault="002B1832" w:rsidP="002B1832">
          <w:pPr>
            <w:pStyle w:val="TOC1"/>
            <w:tabs>
              <w:tab w:val="left" w:pos="280"/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1"/>
              <w14:ligatures w14:val="standardContextual"/>
            </w:rPr>
          </w:pPr>
          <w:hyperlink w:anchor="_Toc169210284" w:history="1">
            <w:r w:rsidRPr="008C5F4C">
              <w:rPr>
                <w:rStyle w:val="a7"/>
                <w:noProof/>
                <w:sz w:val="21"/>
                <w:szCs w:val="21"/>
              </w:rPr>
              <w:t>3.</w:t>
            </w:r>
            <w:r w:rsidRPr="008C5F4C">
              <w:rPr>
                <w:rFonts w:eastAsiaTheme="minorEastAsia" w:hAnsiTheme="minorHAnsi"/>
                <w:b w:val="0"/>
                <w:bCs w:val="0"/>
                <w: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场所查询模块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84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21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F13AD9" w14:textId="61936639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85" w:history="1">
            <w:r w:rsidRPr="008C5F4C">
              <w:rPr>
                <w:rStyle w:val="a7"/>
                <w:noProof/>
                <w:sz w:val="21"/>
                <w:szCs w:val="21"/>
              </w:rPr>
              <w:t>3.1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模块总设计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85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21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6B7A56" w14:textId="2D0F39C0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86" w:history="1">
            <w:r w:rsidRPr="008C5F4C">
              <w:rPr>
                <w:rStyle w:val="a7"/>
                <w:noProof/>
                <w:sz w:val="21"/>
                <w:szCs w:val="21"/>
              </w:rPr>
              <w:t>3.2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核心子模块LocationQuery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86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21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41177A" w14:textId="490517A2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87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3.2.1. loadFacilities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87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2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2E5BD0" w14:textId="3D2CA6A4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88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3.2.2. findNearbyFacilities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88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2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85391E" w14:textId="5F4340BF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89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3.2.3. filterResultsByCategory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89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3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ED05CC" w14:textId="571D8A38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90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3.2.4. sortFacilitiesByDistance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90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3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042B0B" w14:textId="4515711B" w:rsidR="002B1832" w:rsidRPr="008C5F4C" w:rsidRDefault="002B1832" w:rsidP="002B1832">
          <w:pPr>
            <w:pStyle w:val="TOC1"/>
            <w:tabs>
              <w:tab w:val="left" w:pos="280"/>
              <w:tab w:val="right" w:leader="dot" w:pos="8296"/>
            </w:tabs>
            <w:rPr>
              <w:rFonts w:eastAsiaTheme="minorEastAsia" w:hAnsiTheme="minorHAnsi"/>
              <w:b w:val="0"/>
              <w:bCs w:val="0"/>
              <w:caps w:val="0"/>
              <w:noProof/>
              <w:sz w:val="21"/>
              <w:szCs w:val="21"/>
              <w14:ligatures w14:val="standardContextual"/>
            </w:rPr>
          </w:pPr>
          <w:hyperlink w:anchor="_Toc169210291" w:history="1">
            <w:r w:rsidRPr="008C5F4C">
              <w:rPr>
                <w:rStyle w:val="a7"/>
                <w:noProof/>
                <w:sz w:val="21"/>
                <w:szCs w:val="21"/>
              </w:rPr>
              <w:t>4.</w:t>
            </w:r>
            <w:r w:rsidRPr="008C5F4C">
              <w:rPr>
                <w:rFonts w:eastAsiaTheme="minorEastAsia" w:hAnsiTheme="minorHAnsi"/>
                <w:b w:val="0"/>
                <w:bCs w:val="0"/>
                <w: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游学日记模块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91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25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F406DB" w14:textId="556106C4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92" w:history="1">
            <w:r w:rsidRPr="008C5F4C">
              <w:rPr>
                <w:rStyle w:val="a7"/>
                <w:noProof/>
                <w:sz w:val="21"/>
                <w:szCs w:val="21"/>
              </w:rPr>
              <w:t>4.1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模块总设计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92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25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B7F2CD" w14:textId="64990A18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93" w:history="1">
            <w:r w:rsidRPr="008C5F4C">
              <w:rPr>
                <w:rStyle w:val="a7"/>
                <w:noProof/>
                <w:sz w:val="21"/>
                <w:szCs w:val="21"/>
              </w:rPr>
              <w:t>4.2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核心子模块DiaryManager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93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26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EA63E3" w14:textId="52E55D57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94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4.2.1. diarySearch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94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6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06C4E5" w14:textId="1B10166A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95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4.2.2. up_popularity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95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8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C6AD5" w14:textId="3F385DB3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96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4.2.3. update_rate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96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8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5B433F" w14:textId="7CF2EF5F" w:rsidR="002B1832" w:rsidRPr="008C5F4C" w:rsidRDefault="002B1832" w:rsidP="002B1832">
          <w:pPr>
            <w:pStyle w:val="TOC2"/>
            <w:tabs>
              <w:tab w:val="left" w:pos="760"/>
              <w:tab w:val="right" w:leader="dot" w:pos="8296"/>
            </w:tabs>
            <w:rPr>
              <w:rFonts w:eastAsiaTheme="minorEastAsia" w:hAnsiTheme="minorHAnsi"/>
              <w:smallCaps w:val="0"/>
              <w:noProof/>
              <w:sz w:val="21"/>
              <w:szCs w:val="21"/>
              <w14:ligatures w14:val="standardContextual"/>
            </w:rPr>
          </w:pPr>
          <w:hyperlink w:anchor="_Toc169210297" w:history="1">
            <w:r w:rsidRPr="008C5F4C">
              <w:rPr>
                <w:rStyle w:val="a7"/>
                <w:noProof/>
                <w:sz w:val="21"/>
                <w:szCs w:val="21"/>
              </w:rPr>
              <w:t>4.3.</w:t>
            </w:r>
            <w:r w:rsidRPr="008C5F4C">
              <w:rPr>
                <w:rFonts w:eastAsiaTheme="minorEastAsia" w:hAnsiTheme="minorHAnsi"/>
                <w:smallCaps w:val="0"/>
                <w:noProof/>
                <w:sz w:val="21"/>
                <w:szCs w:val="21"/>
                <w14:ligatures w14:val="standardContextual"/>
              </w:rPr>
              <w:tab/>
            </w:r>
            <w:r w:rsidRPr="008C5F4C">
              <w:rPr>
                <w:rStyle w:val="a7"/>
                <w:noProof/>
                <w:sz w:val="21"/>
                <w:szCs w:val="21"/>
              </w:rPr>
              <w:t>核心子模块FileCompress</w:t>
            </w:r>
            <w:r w:rsidRPr="008C5F4C">
              <w:rPr>
                <w:noProof/>
                <w:webHidden/>
                <w:sz w:val="21"/>
                <w:szCs w:val="21"/>
              </w:rPr>
              <w:tab/>
            </w:r>
            <w:r w:rsidRPr="008C5F4C">
              <w:rPr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noProof/>
                <w:webHidden/>
                <w:sz w:val="21"/>
                <w:szCs w:val="21"/>
              </w:rPr>
              <w:instrText xml:space="preserve"> PAGEREF _Toc169210297 \h </w:instrText>
            </w:r>
            <w:r w:rsidRPr="008C5F4C">
              <w:rPr>
                <w:noProof/>
                <w:webHidden/>
                <w:sz w:val="21"/>
                <w:szCs w:val="21"/>
              </w:rPr>
            </w:r>
            <w:r w:rsidRPr="008C5F4C">
              <w:rPr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noProof/>
                <w:webHidden/>
                <w:sz w:val="21"/>
                <w:szCs w:val="21"/>
              </w:rPr>
              <w:t>29</w:t>
            </w:r>
            <w:r w:rsidRPr="008C5F4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2FA7DF" w14:textId="44F7B34C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98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4.3.1. Compress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98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29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47E3A3" w14:textId="1DF8E8D3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299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4.3.2. UnCompress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299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30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F4C4F2" w14:textId="72B46E28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300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4.3.3. UnCompressCore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300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32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3464DD" w14:textId="183F3215" w:rsidR="002B1832" w:rsidRPr="008C5F4C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1"/>
              <w14:ligatures w14:val="standardContextual"/>
            </w:rPr>
          </w:pPr>
          <w:hyperlink w:anchor="_Toc169210301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 xml:space="preserve">4.3.4. </w:t>
            </w:r>
            <w:r w:rsidRPr="008C5F4C">
              <w:rPr>
                <w:rStyle w:val="a7"/>
                <w:rFonts w:cs="Calibri"/>
                <w:i w:val="0"/>
                <w:iCs w:val="0"/>
                <w:noProof/>
                <w:sz w:val="21"/>
                <w:szCs w:val="21"/>
              </w:rPr>
              <w:t>Fillnfo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301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34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0E29CF" w14:textId="4C627405" w:rsidR="002B1832" w:rsidRPr="002B1832" w:rsidRDefault="002B1832">
          <w:pPr>
            <w:pStyle w:val="TOC3"/>
            <w:tabs>
              <w:tab w:val="right" w:leader="dot" w:pos="8296"/>
            </w:tabs>
            <w:rPr>
              <w:rFonts w:eastAsiaTheme="minorEastAsia" w:hAnsiTheme="minorHAnsi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69210302" w:history="1">
            <w:r w:rsidRPr="008C5F4C">
              <w:rPr>
                <w:rStyle w:val="a7"/>
                <w:i w:val="0"/>
                <w:iCs w:val="0"/>
                <w:noProof/>
                <w:sz w:val="21"/>
                <w:szCs w:val="21"/>
              </w:rPr>
              <w:t>4.3.5. CompressCore</w:t>
            </w:r>
            <w:r w:rsidRPr="008C5F4C">
              <w:rPr>
                <w:rStyle w:val="a7"/>
                <w:rFonts w:ascii="宋体" w:hAnsi="宋体"/>
                <w:i w:val="0"/>
                <w:iCs w:val="0"/>
                <w:noProof/>
                <w:sz w:val="21"/>
                <w:szCs w:val="21"/>
              </w:rPr>
              <w:t>函数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ab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begin"/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instrText xml:space="preserve"> PAGEREF _Toc169210302 \h </w:instrTex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separate"/>
            </w:r>
            <w:r w:rsidR="008C5F4C"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t>35</w:t>
            </w:r>
            <w:r w:rsidRPr="008C5F4C">
              <w:rPr>
                <w:i w:val="0"/>
                <w:iCs w:val="0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3A994F" w14:textId="1266B488" w:rsidR="002B1832" w:rsidRDefault="002B1832">
          <w:r>
            <w:rPr>
              <w:rFonts w:asciiTheme="minorHAnsi"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68F9906" w14:textId="77777777" w:rsidR="00E67CE8" w:rsidRDefault="00E67CE8">
      <w:pPr>
        <w:widowControl/>
        <w:spacing w:line="240" w:lineRule="auto"/>
        <w:jc w:val="left"/>
        <w:rPr>
          <w:rFonts w:ascii="宋体" w:hAnsi="宋体"/>
          <w:b/>
          <w:bCs/>
          <w:sz w:val="32"/>
        </w:rPr>
      </w:pPr>
    </w:p>
    <w:p w14:paraId="5DEE5431" w14:textId="77777777" w:rsidR="00E67CE8" w:rsidRDefault="00E67CE8" w:rsidP="00E67CE8">
      <w:pPr>
        <w:jc w:val="center"/>
      </w:pPr>
    </w:p>
    <w:p w14:paraId="1B20D3EA" w14:textId="77777777" w:rsidR="00E67CE8" w:rsidRDefault="00E67CE8">
      <w:pPr>
        <w:widowControl/>
        <w:spacing w:line="240" w:lineRule="auto"/>
        <w:jc w:val="left"/>
      </w:pPr>
      <w:r>
        <w:br w:type="page"/>
      </w:r>
    </w:p>
    <w:p w14:paraId="556E7200" w14:textId="77777777" w:rsidR="00E67CE8" w:rsidRDefault="00E67CE8" w:rsidP="00E67CE8">
      <w:pPr>
        <w:pStyle w:val="1"/>
        <w:numPr>
          <w:ilvl w:val="0"/>
          <w:numId w:val="1"/>
        </w:numPr>
        <w:sectPr w:rsidR="00E67C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185A79" w14:textId="77777777" w:rsidR="00E67CE8" w:rsidRDefault="00E67CE8" w:rsidP="00E67CE8">
      <w:pPr>
        <w:pStyle w:val="1"/>
        <w:numPr>
          <w:ilvl w:val="0"/>
          <w:numId w:val="1"/>
        </w:numPr>
        <w:rPr>
          <w:rFonts w:hint="eastAsia"/>
        </w:rPr>
      </w:pPr>
      <w:bookmarkStart w:id="0" w:name="_Toc169210263"/>
      <w:r>
        <w:rPr>
          <w:rFonts w:hint="eastAsia"/>
        </w:rPr>
        <w:lastRenderedPageBreak/>
        <w:t>游学推荐</w:t>
      </w:r>
      <w:r w:rsidR="00801A2E">
        <w:rPr>
          <w:rFonts w:hint="eastAsia"/>
        </w:rPr>
        <w:t>模块</w:t>
      </w:r>
      <w:bookmarkEnd w:id="0"/>
    </w:p>
    <w:p w14:paraId="065379BA" w14:textId="77777777" w:rsidR="00801A2E" w:rsidRDefault="00801A2E" w:rsidP="00801A2E">
      <w:pPr>
        <w:pStyle w:val="2"/>
        <w:numPr>
          <w:ilvl w:val="1"/>
          <w:numId w:val="1"/>
        </w:numPr>
        <w:rPr>
          <w:rFonts w:hint="eastAsia"/>
        </w:rPr>
      </w:pPr>
      <w:bookmarkStart w:id="1" w:name="_Toc169210264"/>
      <w:r>
        <w:rPr>
          <w:rFonts w:hint="eastAsia"/>
        </w:rPr>
        <w:t>模块总设计</w:t>
      </w:r>
      <w:bookmarkEnd w:id="1"/>
    </w:p>
    <w:p w14:paraId="4B7176AA" w14:textId="77777777" w:rsidR="00801A2E" w:rsidRDefault="00801A2E" w:rsidP="00801A2E">
      <w:r>
        <w:rPr>
          <w:rFonts w:hint="eastAsia"/>
        </w:rPr>
        <w:t>游学推荐模块设计如图：</w:t>
      </w:r>
    </w:p>
    <w:p w14:paraId="5AE22409" w14:textId="77777777" w:rsidR="00801A2E" w:rsidRDefault="00801A2E" w:rsidP="00801A2E">
      <w:r w:rsidRPr="000E09DA">
        <w:rPr>
          <w:noProof/>
        </w:rPr>
        <w:drawing>
          <wp:inline distT="0" distB="0" distL="0" distR="0" wp14:anchorId="3E986588" wp14:editId="0E3934BC">
            <wp:extent cx="5274310" cy="1326515"/>
            <wp:effectExtent l="0" t="0" r="2540" b="6985"/>
            <wp:docPr id="55966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675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93E" w14:textId="77777777" w:rsidR="00A36C7B" w:rsidRDefault="00A36C7B" w:rsidP="00A36C7B">
      <w:r>
        <w:rPr>
          <w:rFonts w:hint="eastAsia"/>
        </w:rPr>
        <w:t>各子模块主要功能如下：</w:t>
      </w:r>
    </w:p>
    <w:p w14:paraId="5D35F6FF" w14:textId="77777777" w:rsidR="00A36C7B" w:rsidRPr="000E09DA" w:rsidRDefault="00A36C7B" w:rsidP="00A36C7B">
      <w:pPr>
        <w:ind w:firstLineChars="200" w:firstLine="482"/>
      </w:pPr>
      <w:proofErr w:type="spellStart"/>
      <w:r>
        <w:rPr>
          <w:rFonts w:hint="eastAsia"/>
          <w:b/>
          <w:bCs/>
        </w:rPr>
        <w:t>TestRecommend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推荐请求；</w:t>
      </w:r>
    </w:p>
    <w:p w14:paraId="7A518EEB" w14:textId="77777777" w:rsidR="00A36C7B" w:rsidRPr="000E09DA" w:rsidRDefault="00A36C7B" w:rsidP="00A36C7B">
      <w:pPr>
        <w:ind w:firstLineChars="200" w:firstLine="482"/>
      </w:pPr>
      <w:proofErr w:type="spellStart"/>
      <w:r>
        <w:rPr>
          <w:rFonts w:hint="eastAsia"/>
          <w:b/>
          <w:bCs/>
        </w:rPr>
        <w:t>View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推荐的主要功能：排序、搜索等；</w:t>
      </w:r>
    </w:p>
    <w:p w14:paraId="25E4B7FF" w14:textId="77777777" w:rsidR="00A36C7B" w:rsidRPr="000E09DA" w:rsidRDefault="00A36C7B" w:rsidP="00A36C7B">
      <w:pPr>
        <w:ind w:firstLineChars="200" w:firstLine="482"/>
      </w:pPr>
      <w:r>
        <w:rPr>
          <w:rFonts w:hint="eastAsia"/>
          <w:b/>
          <w:bCs/>
        </w:rPr>
        <w:t>View</w:t>
      </w:r>
      <w:r>
        <w:rPr>
          <w:rFonts w:hint="eastAsia"/>
          <w:b/>
          <w:bCs/>
        </w:rPr>
        <w:t>：</w:t>
      </w:r>
      <w:r>
        <w:rPr>
          <w:rFonts w:hint="eastAsia"/>
        </w:rPr>
        <w:t>存储各景区、校园的数据结构；</w:t>
      </w:r>
    </w:p>
    <w:p w14:paraId="52737765" w14:textId="77777777" w:rsidR="00A36C7B" w:rsidRPr="000E09DA" w:rsidRDefault="00A36C7B" w:rsidP="00A36C7B">
      <w:pPr>
        <w:ind w:firstLineChars="200" w:firstLine="482"/>
      </w:pPr>
      <w:proofErr w:type="spellStart"/>
      <w:r>
        <w:rPr>
          <w:rFonts w:hint="eastAsia"/>
          <w:b/>
          <w:bCs/>
        </w:rPr>
        <w:t>Km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字符串匹配算法；</w:t>
      </w:r>
    </w:p>
    <w:p w14:paraId="3BAABD44" w14:textId="727FB407" w:rsidR="00A36C7B" w:rsidRPr="00A36C7B" w:rsidRDefault="00A36C7B" w:rsidP="00801A2E">
      <w:pPr>
        <w:rPr>
          <w:rFonts w:hint="eastAsia"/>
        </w:rPr>
      </w:pPr>
      <w:r>
        <w:rPr>
          <w:rFonts w:hint="eastAsia"/>
        </w:rPr>
        <w:t>本报告主要介绍核心算法功能的实现，即子模块</w:t>
      </w:r>
      <w:proofErr w:type="spellStart"/>
      <w:r w:rsidRPr="00A36C7B">
        <w:rPr>
          <w:rFonts w:hint="eastAsia"/>
        </w:rPr>
        <w:t>ViewMan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。</w:t>
      </w:r>
    </w:p>
    <w:p w14:paraId="308D43AA" w14:textId="349B2990" w:rsidR="00801A2E" w:rsidRDefault="00A36C7B" w:rsidP="00801A2E">
      <w:pPr>
        <w:pStyle w:val="2"/>
        <w:numPr>
          <w:ilvl w:val="1"/>
          <w:numId w:val="1"/>
        </w:numPr>
      </w:pPr>
      <w:bookmarkStart w:id="2" w:name="_Toc169210265"/>
      <w:r>
        <w:rPr>
          <w:rFonts w:hint="eastAsia"/>
        </w:rPr>
        <w:t>核心</w:t>
      </w:r>
      <w:r w:rsidR="0039646F">
        <w:rPr>
          <w:rFonts w:hint="eastAsia"/>
        </w:rPr>
        <w:t>子</w:t>
      </w:r>
      <w:r w:rsidR="0039646F" w:rsidRPr="0039646F">
        <w:rPr>
          <w:rFonts w:hint="eastAsia"/>
        </w:rPr>
        <w:t>模块</w:t>
      </w:r>
      <w:proofErr w:type="spellStart"/>
      <w:r w:rsidRPr="0039646F">
        <w:rPr>
          <w:rFonts w:hint="eastAsia"/>
        </w:rPr>
        <w:t>ViewManager</w:t>
      </w:r>
      <w:bookmarkEnd w:id="2"/>
      <w:proofErr w:type="spellEnd"/>
    </w:p>
    <w:p w14:paraId="366994CB" w14:textId="70534275" w:rsidR="0039646F" w:rsidRDefault="00A36C7B" w:rsidP="00A36C7B">
      <w:pPr>
        <w:ind w:firstLineChars="200" w:firstLine="480"/>
      </w:pPr>
      <w:r w:rsidRPr="00A36C7B">
        <w:rPr>
          <w:rFonts w:hint="eastAsia"/>
        </w:rPr>
        <w:t>该模块负责管理景点信息，从数据库获取景点数据信息，提供排序和搜索功能。</w:t>
      </w:r>
    </w:p>
    <w:p w14:paraId="3A62FCCE" w14:textId="0B9AA244" w:rsidR="00A36C7B" w:rsidRPr="00A36C7B" w:rsidRDefault="00A36C7B" w:rsidP="00A36C7B">
      <w:pPr>
        <w:ind w:firstLineChars="200" w:firstLine="480"/>
        <w:rPr>
          <w:rFonts w:hint="eastAsia"/>
        </w:rPr>
      </w:pPr>
      <w:r>
        <w:rPr>
          <w:rFonts w:hint="eastAsia"/>
        </w:rPr>
        <w:t>具体函数设计实现如下：</w:t>
      </w:r>
    </w:p>
    <w:p w14:paraId="77CDEA7F" w14:textId="67150769" w:rsidR="00A36C7B" w:rsidRDefault="00A36C7B" w:rsidP="00A36C7B">
      <w:pPr>
        <w:pStyle w:val="3"/>
        <w:rPr>
          <w:rFonts w:hint="eastAsia"/>
        </w:rPr>
      </w:pPr>
      <w:bookmarkStart w:id="3" w:name="_Toc169210266"/>
      <w:r>
        <w:rPr>
          <w:rFonts w:hint="eastAsia"/>
        </w:rPr>
        <w:t xml:space="preserve">1.2.1. </w:t>
      </w:r>
      <w:proofErr w:type="spellStart"/>
      <w:r w:rsidRPr="00A36C7B">
        <w:rPr>
          <w:rFonts w:hint="eastAsia"/>
        </w:rPr>
        <w:t>getViews</w:t>
      </w:r>
      <w:proofErr w:type="spellEnd"/>
      <w:r w:rsidRPr="00A36C7B">
        <w:rPr>
          <w:rFonts w:hint="eastAsia"/>
        </w:rPr>
        <w:t>函数</w:t>
      </w:r>
      <w:bookmarkEnd w:id="3"/>
    </w:p>
    <w:p w14:paraId="2263C79C" w14:textId="77777777" w:rsidR="003B6E52" w:rsidRDefault="003B6E52" w:rsidP="003B6E52">
      <w:pPr>
        <w:rPr>
          <w:sz w:val="21"/>
        </w:rPr>
      </w:pPr>
      <w:r>
        <w:rPr>
          <w:rFonts w:hint="eastAsia"/>
        </w:rPr>
        <w:t>本函数</w:t>
      </w:r>
      <w:r>
        <w:rPr>
          <w:rFonts w:ascii="宋体" w:hAnsi="宋体"/>
          <w:szCs w:val="24"/>
        </w:rPr>
        <w:t>从数据库中获取景点信息并存储在列表中。</w:t>
      </w:r>
    </w:p>
    <w:p w14:paraId="48E317CB" w14:textId="3F7AB6A5" w:rsidR="003B6E52" w:rsidRDefault="003B6E52" w:rsidP="003B6E52">
      <w:pPr>
        <w:rPr>
          <w:rFonts w:hint="eastAsia"/>
        </w:rPr>
      </w:pPr>
      <w:r>
        <w:rPr>
          <w:rFonts w:hint="eastAsia"/>
        </w:rPr>
        <w:t>处理流程</w:t>
      </w:r>
      <w:r>
        <w:rPr>
          <w:rFonts w:hint="eastAsia"/>
        </w:rPr>
        <w:t>如下</w:t>
      </w:r>
      <w:r>
        <w:rPr>
          <w:rFonts w:hint="eastAsia"/>
        </w:rPr>
        <w:t>：</w:t>
      </w:r>
    </w:p>
    <w:p w14:paraId="4B14A156" w14:textId="039BCEFB" w:rsidR="003B6E52" w:rsidRDefault="003B6E52" w:rsidP="003B6E52">
      <w:pPr>
        <w:pStyle w:val="ac"/>
        <w:numPr>
          <w:ilvl w:val="0"/>
          <w:numId w:val="18"/>
        </w:numPr>
        <w:ind w:left="0" w:firstLine="480"/>
        <w:rPr>
          <w:rFonts w:hint="eastAsia"/>
        </w:rPr>
      </w:pPr>
      <w:r>
        <w:rPr>
          <w:rFonts w:hint="eastAsia"/>
        </w:rPr>
        <w:t>初始化数据库连接。</w:t>
      </w:r>
    </w:p>
    <w:p w14:paraId="717E2ADE" w14:textId="02FA1019" w:rsidR="003B6E52" w:rsidRDefault="003B6E52" w:rsidP="003B6E52">
      <w:pPr>
        <w:pStyle w:val="ac"/>
        <w:numPr>
          <w:ilvl w:val="0"/>
          <w:numId w:val="18"/>
        </w:numPr>
        <w:ind w:left="0" w:firstLine="480"/>
        <w:rPr>
          <w:rFonts w:hint="eastAsia"/>
        </w:rPr>
      </w:pPr>
      <w:r>
        <w:rPr>
          <w:rFonts w:hint="eastAsia"/>
        </w:rPr>
        <w:t>连接到数据库。</w:t>
      </w:r>
    </w:p>
    <w:p w14:paraId="103F838F" w14:textId="42683991" w:rsidR="003B6E52" w:rsidRDefault="003B6E52" w:rsidP="003B6E52">
      <w:pPr>
        <w:pStyle w:val="ac"/>
        <w:numPr>
          <w:ilvl w:val="0"/>
          <w:numId w:val="18"/>
        </w:numPr>
        <w:ind w:left="0" w:firstLine="480"/>
        <w:rPr>
          <w:rFonts w:hint="eastAsia"/>
        </w:rPr>
      </w:pPr>
      <w:r>
        <w:rPr>
          <w:rFonts w:hint="eastAsia"/>
        </w:rPr>
        <w:t>执行查询以获取所有景点信息。</w:t>
      </w:r>
    </w:p>
    <w:p w14:paraId="1BECAB6A" w14:textId="437FCCAB" w:rsidR="00A36C7B" w:rsidRPr="003B6E52" w:rsidRDefault="003B6E52" w:rsidP="003B6E52">
      <w:pPr>
        <w:pStyle w:val="ac"/>
        <w:numPr>
          <w:ilvl w:val="0"/>
          <w:numId w:val="18"/>
        </w:numPr>
        <w:ind w:left="0" w:firstLine="480"/>
        <w:rPr>
          <w:rFonts w:hint="eastAsia"/>
        </w:rPr>
      </w:pPr>
      <w:r>
        <w:rPr>
          <w:rFonts w:hint="eastAsia"/>
        </w:rPr>
        <w:t>遍历查询结果，创建</w:t>
      </w:r>
      <w:r>
        <w:rPr>
          <w:rFonts w:hint="eastAsia"/>
        </w:rPr>
        <w:t>View</w:t>
      </w:r>
      <w:r>
        <w:rPr>
          <w:rFonts w:hint="eastAsia"/>
        </w:rPr>
        <w:t>对象，并将其添加到列表中。</w:t>
      </w:r>
    </w:p>
    <w:p w14:paraId="40D04BB7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>/*</w:t>
      </w:r>
      <w:r>
        <w:rPr>
          <w:rFonts w:ascii="Consolas" w:hAnsi="Consolas" w:cs="Courier New"/>
          <w:color w:val="696969"/>
          <w:sz w:val="18"/>
          <w:szCs w:val="18"/>
        </w:rPr>
        <w:t>获取景点数组</w:t>
      </w:r>
      <w:r>
        <w:rPr>
          <w:rFonts w:ascii="Consolas" w:hAnsi="Consolas" w:cs="Courier New"/>
          <w:color w:val="696969"/>
          <w:sz w:val="18"/>
          <w:szCs w:val="18"/>
        </w:rPr>
        <w:t>*/</w:t>
      </w:r>
    </w:p>
    <w:p w14:paraId="11F583F9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get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 {</w:t>
      </w:r>
    </w:p>
    <w:p w14:paraId="12D4AECB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MYSQL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_sq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442523B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MYSQL_RES* res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查询结果集</w:t>
      </w:r>
    </w:p>
    <w:p w14:paraId="7F59428C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MYSQL_ROW row;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记录结构体</w:t>
      </w:r>
    </w:p>
    <w:p w14:paraId="1E5B0001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41BE5AE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数据库</w:t>
      </w:r>
    </w:p>
    <w:p w14:paraId="5D470A58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sql_in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_sq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964AC69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636F4D5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连接数据库</w:t>
      </w:r>
    </w:p>
    <w:p w14:paraId="355B9487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sql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real_connec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_sq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localhost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root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abc123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test3"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3306</w:t>
      </w:r>
      <w:r>
        <w:rPr>
          <w:rFonts w:ascii="Consolas" w:hAnsi="Consolas" w:cs="Courier New"/>
          <w:color w:val="545454"/>
          <w:sz w:val="18"/>
          <w:szCs w:val="18"/>
        </w:rPr>
        <w:t xml:space="preserve">, NULL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) {</w:t>
      </w:r>
    </w:p>
    <w:p w14:paraId="155DD058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u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008000"/>
          <w:sz w:val="18"/>
          <w:szCs w:val="18"/>
        </w:rPr>
        <w:t>错误原因：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sql_erro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_sq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&lt;&lt; </w:t>
      </w:r>
      <w:r>
        <w:rPr>
          <w:rFonts w:ascii="Consolas" w:hAnsi="Consolas" w:cs="Courier New"/>
          <w:color w:val="008000"/>
          <w:sz w:val="18"/>
          <w:szCs w:val="18"/>
        </w:rPr>
        <w:t>"\n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B0E7684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u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008000"/>
          <w:sz w:val="18"/>
          <w:szCs w:val="18"/>
        </w:rPr>
        <w:t>连接数据库失败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\n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4E588CA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exi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74BD50E5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DD56524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E95EAF9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查询</w:t>
      </w:r>
      <w:r>
        <w:rPr>
          <w:rFonts w:ascii="Consolas" w:hAnsi="Consolas" w:cs="Courier New"/>
          <w:color w:val="696969"/>
          <w:sz w:val="18"/>
          <w:szCs w:val="18"/>
        </w:rPr>
        <w:t>nodes</w:t>
      </w:r>
    </w:p>
    <w:p w14:paraId="78642493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sql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que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&amp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_sq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"select * from views;"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34DC1E9A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B8ED5E1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获取结果集</w:t>
      </w:r>
    </w:p>
    <w:p w14:paraId="31B01412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count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AFECFC7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res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sql_store_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_sq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C75EBF2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row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ysql_fetch_row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res)) {</w:t>
      </w:r>
    </w:p>
    <w:p w14:paraId="42E976E9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View</w:t>
      </w:r>
      <w:r>
        <w:rPr>
          <w:rFonts w:ascii="Consolas" w:hAnsi="Consolas" w:cs="Courier New"/>
          <w:color w:val="545454"/>
          <w:sz w:val="18"/>
          <w:szCs w:val="18"/>
        </w:rPr>
        <w:t xml:space="preserve"> temp;</w:t>
      </w:r>
    </w:p>
    <w:p w14:paraId="118393E0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</w:t>
      </w:r>
      <w:r>
        <w:rPr>
          <w:rFonts w:ascii="Consolas" w:hAnsi="Consolas" w:cs="Courier New"/>
          <w:color w:val="007FAA"/>
          <w:sz w:val="18"/>
          <w:szCs w:val="18"/>
        </w:rPr>
        <w:t>LocationID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o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row[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7FCCB9EF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row[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;</w:t>
      </w:r>
    </w:p>
    <w:p w14:paraId="6C06038D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row[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];</w:t>
      </w:r>
    </w:p>
    <w:p w14:paraId="3DC330A2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</w:t>
      </w:r>
      <w:r>
        <w:rPr>
          <w:rFonts w:ascii="Consolas" w:hAnsi="Consolas" w:cs="Courier New"/>
          <w:color w:val="007FAA"/>
          <w:sz w:val="18"/>
          <w:szCs w:val="18"/>
        </w:rPr>
        <w:t>Populari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o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row[</w:t>
      </w:r>
      <w:r>
        <w:rPr>
          <w:rFonts w:ascii="Consolas" w:hAnsi="Consolas" w:cs="Courier New"/>
          <w:color w:val="AA5D00"/>
          <w:sz w:val="18"/>
          <w:szCs w:val="18"/>
        </w:rPr>
        <w:t>3</w:t>
      </w:r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042D8CCC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</w:t>
      </w:r>
      <w:r>
        <w:rPr>
          <w:rFonts w:ascii="Consolas" w:hAnsi="Consolas" w:cs="Courier New"/>
          <w:color w:val="007FAA"/>
          <w:sz w:val="18"/>
          <w:szCs w:val="18"/>
        </w:rPr>
        <w:t>Ratings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o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row[</w:t>
      </w:r>
      <w:r>
        <w:rPr>
          <w:rFonts w:ascii="Consolas" w:hAnsi="Consolas" w:cs="Courier New"/>
          <w:color w:val="AA5D00"/>
          <w:sz w:val="18"/>
          <w:szCs w:val="18"/>
        </w:rPr>
        <w:t>4</w:t>
      </w:r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627F2EB2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views.pus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emp);</w:t>
      </w:r>
    </w:p>
    <w:p w14:paraId="442F5288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B000349" w14:textId="5579D0E6" w:rsidR="00A109D7" w:rsidRPr="00A109D7" w:rsidRDefault="003B6E52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770307"/>
        <w:rPr>
          <w:rFonts w:ascii="Consolas" w:hAnsi="Consolas" w:cs="Courier New" w:hint="eastAsia"/>
          <w:color w:val="545454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2F5E734B" w14:textId="77777777" w:rsidR="00A109D7" w:rsidRDefault="00A109D7" w:rsidP="00A109D7"/>
    <w:p w14:paraId="3B7B5D64" w14:textId="77777777" w:rsidR="00A109D7" w:rsidRDefault="00A109D7" w:rsidP="00A109D7"/>
    <w:p w14:paraId="6EB14CBE" w14:textId="77777777" w:rsidR="00A109D7" w:rsidRDefault="00A109D7" w:rsidP="00A109D7"/>
    <w:p w14:paraId="20D241D3" w14:textId="77777777" w:rsidR="00A109D7" w:rsidRDefault="00A109D7" w:rsidP="00A109D7"/>
    <w:p w14:paraId="0CF0B096" w14:textId="77777777" w:rsidR="00A109D7" w:rsidRPr="00A109D7" w:rsidRDefault="00A109D7" w:rsidP="00A109D7">
      <w:pPr>
        <w:rPr>
          <w:rFonts w:hint="eastAsia"/>
        </w:rPr>
      </w:pPr>
    </w:p>
    <w:p w14:paraId="42974829" w14:textId="02C50290" w:rsidR="00A36C7B" w:rsidRPr="003B6E52" w:rsidRDefault="003B6E52" w:rsidP="003B6E52">
      <w:pPr>
        <w:pStyle w:val="3"/>
        <w:rPr>
          <w:rFonts w:hint="eastAsia"/>
          <w:sz w:val="21"/>
        </w:rPr>
      </w:pPr>
      <w:bookmarkStart w:id="4" w:name="_Toc169210267"/>
      <w:r>
        <w:rPr>
          <w:rFonts w:hint="eastAsia"/>
        </w:rPr>
        <w:lastRenderedPageBreak/>
        <w:t xml:space="preserve">1.2.2. </w:t>
      </w:r>
      <w:r>
        <w:t>Recommendation</w:t>
      </w:r>
      <w:r>
        <w:rPr>
          <w:rFonts w:ascii="宋体" w:hAnsi="宋体"/>
        </w:rPr>
        <w:t>函数</w:t>
      </w:r>
      <w:bookmarkEnd w:id="4"/>
    </w:p>
    <w:p w14:paraId="71D6BB3D" w14:textId="77777777" w:rsidR="003B6E52" w:rsidRDefault="003B6E52" w:rsidP="003B6E52">
      <w:pPr>
        <w:rPr>
          <w:sz w:val="21"/>
        </w:rPr>
      </w:pPr>
      <w:r>
        <w:rPr>
          <w:rFonts w:hint="eastAsia"/>
        </w:rPr>
        <w:t>本函数</w:t>
      </w:r>
      <w:r>
        <w:rPr>
          <w:rFonts w:ascii="宋体" w:hAnsi="宋体"/>
          <w:szCs w:val="24"/>
        </w:rPr>
        <w:t>根据用户的选择推荐景点。</w:t>
      </w:r>
    </w:p>
    <w:p w14:paraId="38E14670" w14:textId="77777777" w:rsidR="003B6E52" w:rsidRDefault="003B6E52" w:rsidP="003B6E52">
      <w:r>
        <w:rPr>
          <w:rFonts w:hint="eastAsia"/>
        </w:rPr>
        <w:t>传入参数：</w:t>
      </w:r>
    </w:p>
    <w:p w14:paraId="6EEAAE9A" w14:textId="77777777" w:rsidR="003B6E52" w:rsidRDefault="003B6E52" w:rsidP="003B6E5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用户依次选择推荐对象（景点、学校或全部）</w:t>
      </w:r>
    </w:p>
    <w:p w14:paraId="0F64F881" w14:textId="77777777" w:rsidR="003B6E52" w:rsidRDefault="003B6E52" w:rsidP="003B6E5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选择排序方式（热度或评分）</w:t>
      </w:r>
    </w:p>
    <w:p w14:paraId="4C4F90E0" w14:textId="77777777" w:rsidR="003B6E52" w:rsidRDefault="003B6E52" w:rsidP="003B6E5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选择推荐数量（前十或全部）</w:t>
      </w:r>
    </w:p>
    <w:p w14:paraId="5B6E7FFD" w14:textId="0F3F1BCC" w:rsidR="003B6E52" w:rsidRDefault="003B6E52" w:rsidP="003B6E52">
      <w:pPr>
        <w:pStyle w:val="ac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是</w:t>
      </w:r>
      <w:r>
        <w:rPr>
          <w:rFonts w:hint="eastAsia"/>
        </w:rPr>
        <w:t>否进行关键词搜索。</w:t>
      </w:r>
    </w:p>
    <w:p w14:paraId="393100AD" w14:textId="77777777" w:rsidR="003B6E52" w:rsidRDefault="003B6E52" w:rsidP="003B6E52">
      <w:pPr>
        <w:rPr>
          <w:rFonts w:hint="eastAsia"/>
        </w:rPr>
      </w:pPr>
      <w:r>
        <w:rPr>
          <w:rFonts w:hint="eastAsia"/>
        </w:rPr>
        <w:t>算法流程：</w:t>
      </w:r>
    </w:p>
    <w:p w14:paraId="27F3B8AD" w14:textId="77777777" w:rsidR="003B6E52" w:rsidRDefault="003B6E52" w:rsidP="003B6E52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获取用户输入的选择和搜索关键词。</w:t>
      </w:r>
    </w:p>
    <w:p w14:paraId="4C0097CB" w14:textId="0F9003A6" w:rsidR="003B6E52" w:rsidRDefault="003B6E52" w:rsidP="003B6E52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根据用户选择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计算综合评分。</w:t>
      </w:r>
    </w:p>
    <w:p w14:paraId="4DCC2382" w14:textId="5467FB42" w:rsidR="003B6E52" w:rsidRDefault="003B6E52" w:rsidP="003B6E52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_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对景点列表进行排序。</w:t>
      </w:r>
    </w:p>
    <w:p w14:paraId="52A33007" w14:textId="43B4BFCE" w:rsidR="00A36C7B" w:rsidRDefault="003B6E52" w:rsidP="0039646F">
      <w:pPr>
        <w:pStyle w:val="ac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根据用户选择的条件过滤和</w:t>
      </w:r>
      <w:proofErr w:type="gramStart"/>
      <w:r>
        <w:rPr>
          <w:rFonts w:hint="eastAsia"/>
        </w:rPr>
        <w:t>输出景点</w:t>
      </w:r>
      <w:proofErr w:type="gramEnd"/>
      <w:r>
        <w:rPr>
          <w:rFonts w:hint="eastAsia"/>
        </w:rPr>
        <w:t>信息</w:t>
      </w:r>
    </w:p>
    <w:p w14:paraId="4F905331" w14:textId="77777777" w:rsidR="003B6E52" w:rsidRDefault="003B6E52" w:rsidP="003B6E52">
      <w:pPr>
        <w:pStyle w:val="3"/>
        <w:rPr>
          <w:sz w:val="21"/>
        </w:rPr>
      </w:pPr>
      <w:bookmarkStart w:id="5" w:name="_Toc169210268"/>
      <w:r>
        <w:rPr>
          <w:rFonts w:hint="eastAsia"/>
        </w:rPr>
        <w:t xml:space="preserve">1.2.3. </w:t>
      </w:r>
      <w:proofErr w:type="spellStart"/>
      <w:r>
        <w:t>getScore</w:t>
      </w:r>
      <w:proofErr w:type="spellEnd"/>
      <w:r>
        <w:rPr>
          <w:rFonts w:ascii="宋体" w:hAnsi="宋体"/>
        </w:rPr>
        <w:t>函数</w:t>
      </w:r>
      <w:bookmarkEnd w:id="5"/>
    </w:p>
    <w:p w14:paraId="28325F07" w14:textId="77777777" w:rsidR="003B6E52" w:rsidRDefault="003B6E52" w:rsidP="003B6E52">
      <w:pPr>
        <w:rPr>
          <w:sz w:val="21"/>
        </w:rPr>
      </w:pPr>
      <w:r>
        <w:rPr>
          <w:rFonts w:hint="eastAsia"/>
        </w:rPr>
        <w:t>本函数</w:t>
      </w:r>
      <w:r>
        <w:rPr>
          <w:rFonts w:ascii="宋体" w:hAnsi="宋体"/>
          <w:szCs w:val="24"/>
        </w:rPr>
        <w:t>计算景点的综合评分。</w:t>
      </w:r>
    </w:p>
    <w:p w14:paraId="6CB71C63" w14:textId="157B3648" w:rsidR="003B6E52" w:rsidRPr="003B6E52" w:rsidRDefault="003B6E52" w:rsidP="003B6E52">
      <w:r>
        <w:rPr>
          <w:rFonts w:hint="eastAsia"/>
        </w:rPr>
        <w:t>传入参数：</w:t>
      </w:r>
      <w:r>
        <w:rPr>
          <w:rFonts w:ascii="宋体" w:hAnsi="宋体"/>
          <w:szCs w:val="24"/>
        </w:rPr>
        <w:t>评分和热度的权重系数</w:t>
      </w:r>
    </w:p>
    <w:p w14:paraId="717A259D" w14:textId="77777777" w:rsidR="003B6E52" w:rsidRDefault="003B6E52" w:rsidP="003B6E52">
      <w:pPr>
        <w:rPr>
          <w:rFonts w:hint="eastAsia"/>
        </w:rPr>
      </w:pPr>
      <w:r>
        <w:rPr>
          <w:rFonts w:hint="eastAsia"/>
        </w:rPr>
        <w:t>处理流程：</w:t>
      </w:r>
    </w:p>
    <w:p w14:paraId="7601F889" w14:textId="2D069B12" w:rsidR="003B6E52" w:rsidRDefault="003B6E52" w:rsidP="003B6E52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遍历所有景点。</w:t>
      </w:r>
    </w:p>
    <w:p w14:paraId="44A88D64" w14:textId="1AC0F119" w:rsidR="003B6E52" w:rsidRDefault="003B6E52" w:rsidP="003B6E52">
      <w:pPr>
        <w:pStyle w:val="ac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根据给定的权重计算每个景点的综合评分。</w:t>
      </w:r>
    </w:p>
    <w:p w14:paraId="00C3260C" w14:textId="268B3EEE" w:rsidR="00A36C7B" w:rsidRDefault="003B6E52" w:rsidP="003B6E5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更新景点对象的评分属性。</w:t>
      </w:r>
    </w:p>
    <w:p w14:paraId="16A9B627" w14:textId="21DF592E" w:rsidR="003B6E52" w:rsidRPr="003B6E52" w:rsidRDefault="003B6E52" w:rsidP="003B6E52">
      <w:pPr>
        <w:rPr>
          <w:rFonts w:hint="eastAsia"/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  <w:szCs w:val="24"/>
          </w:rPr>
          <m:t>O(n)</m:t>
        </m:r>
      </m:oMath>
      <w:r>
        <w:rPr>
          <w:rFonts w:ascii="宋体" w:hAnsi="宋体"/>
          <w:szCs w:val="24"/>
        </w:rPr>
        <w:t xml:space="preserve">，其中 </w:t>
      </w:r>
      <w:r>
        <w:rPr>
          <w:rFonts w:cs="Calibri"/>
          <w:szCs w:val="24"/>
        </w:rPr>
        <w:t xml:space="preserve">n </w:t>
      </w:r>
      <w:r>
        <w:rPr>
          <w:rFonts w:ascii="宋体" w:hAnsi="宋体"/>
          <w:szCs w:val="24"/>
        </w:rPr>
        <w:t>是景点数量。</w:t>
      </w:r>
    </w:p>
    <w:p w14:paraId="6CA78703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>/*</w:t>
      </w:r>
      <w:r>
        <w:rPr>
          <w:rFonts w:ascii="Consolas" w:hAnsi="Consolas" w:cs="Courier New"/>
          <w:color w:val="696969"/>
          <w:sz w:val="18"/>
          <w:szCs w:val="18"/>
        </w:rPr>
        <w:t>获取综合评分</w:t>
      </w:r>
      <w:r>
        <w:rPr>
          <w:rFonts w:ascii="Consolas" w:hAnsi="Consolas" w:cs="Courier New"/>
          <w:color w:val="696969"/>
          <w:sz w:val="18"/>
          <w:szCs w:val="18"/>
        </w:rPr>
        <w:t>*/</w:t>
      </w:r>
    </w:p>
    <w:p w14:paraId="71F370BA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getScor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a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b) {</w:t>
      </w:r>
    </w:p>
    <w:p w14:paraId="23388C7A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popularity;</w:t>
      </w:r>
    </w:p>
    <w:p w14:paraId="4B71F65E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atings;</w:t>
      </w:r>
    </w:p>
    <w:p w14:paraId="6E054A04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TEST_MAXSIZE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5BF55B6F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Popularity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&gt; MAX_POPULARITY &amp;&amp; b !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6EC1A563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popularity = </w:t>
      </w:r>
      <w:r>
        <w:rPr>
          <w:rFonts w:ascii="Consolas" w:hAnsi="Consolas" w:cs="Courier New"/>
          <w:color w:val="AA5D00"/>
          <w:sz w:val="18"/>
          <w:szCs w:val="18"/>
        </w:rPr>
        <w:t>5000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5F2AEAB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14:paraId="1A239896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popularity =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Popularity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2A16A63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ratings =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)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Ratings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* </w:t>
      </w:r>
      <w:r>
        <w:rPr>
          <w:rFonts w:ascii="Consolas" w:hAnsi="Consolas" w:cs="Courier New"/>
          <w:color w:val="AA5D00"/>
          <w:sz w:val="18"/>
          <w:szCs w:val="18"/>
        </w:rPr>
        <w:t>1000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657B4522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 xml:space="preserve"> = a * popularity + b * ratings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计算公式</w:t>
      </w:r>
    </w:p>
    <w:p w14:paraId="45181C24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9C68E4A" w14:textId="4AC193F5" w:rsidR="003B6E52" w:rsidRPr="003B6E52" w:rsidRDefault="003B6E52" w:rsidP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8443806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3B33708E" w14:textId="77777777" w:rsidR="003B6E52" w:rsidRDefault="003B6E52" w:rsidP="003B6E52">
      <w:pPr>
        <w:pStyle w:val="3"/>
        <w:rPr>
          <w:sz w:val="21"/>
        </w:rPr>
      </w:pPr>
      <w:bookmarkStart w:id="6" w:name="_Toc169210269"/>
      <w:r>
        <w:rPr>
          <w:rFonts w:hint="eastAsia"/>
        </w:rPr>
        <w:t xml:space="preserve">1.2.4. </w:t>
      </w:r>
      <w:proofErr w:type="spellStart"/>
      <w:r>
        <w:rPr>
          <w:szCs w:val="24"/>
        </w:rPr>
        <w:t>q_sort</w:t>
      </w:r>
      <w:proofErr w:type="spellEnd"/>
      <w:r>
        <w:rPr>
          <w:rFonts w:ascii="宋体" w:hAnsi="宋体"/>
          <w:szCs w:val="24"/>
        </w:rPr>
        <w:t>函数</w:t>
      </w:r>
      <w:bookmarkEnd w:id="6"/>
    </w:p>
    <w:p w14:paraId="21890849" w14:textId="1DE24456" w:rsidR="003B6E52" w:rsidRDefault="003B6E52" w:rsidP="003B6E52">
      <w:pPr>
        <w:rPr>
          <w:rFonts w:hint="eastAsia"/>
        </w:rPr>
      </w:pPr>
      <w:r>
        <w:rPr>
          <w:rFonts w:hint="eastAsia"/>
        </w:rPr>
        <w:t>本函数</w:t>
      </w:r>
      <w:r>
        <w:rPr>
          <w:rFonts w:hint="eastAsia"/>
        </w:rPr>
        <w:t>使用快速排序算法对景点列表进行排序。</w:t>
      </w:r>
    </w:p>
    <w:p w14:paraId="210FADCA" w14:textId="3A743F63" w:rsidR="003B6E52" w:rsidRDefault="003B6E52" w:rsidP="003B6E52">
      <w:pPr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：排序的起始和结束索引。</w:t>
      </w:r>
    </w:p>
    <w:p w14:paraId="718AECFB" w14:textId="165B56FC" w:rsidR="003B6E52" w:rsidRDefault="003B6E52" w:rsidP="003B6E52">
      <w:pPr>
        <w:rPr>
          <w:rFonts w:hint="eastAsia"/>
        </w:rPr>
      </w:pPr>
      <w:r>
        <w:rPr>
          <w:rFonts w:hint="eastAsia"/>
        </w:rPr>
        <w:t>算法</w:t>
      </w:r>
      <w:r>
        <w:rPr>
          <w:rFonts w:hint="eastAsia"/>
        </w:rPr>
        <w:t>流程：</w:t>
      </w:r>
    </w:p>
    <w:p w14:paraId="79B247C6" w14:textId="24468A8E" w:rsidR="003B6E52" w:rsidRDefault="003B6E52" w:rsidP="003B6E52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选择一个中间元素作为基准。</w:t>
      </w:r>
    </w:p>
    <w:p w14:paraId="47787B07" w14:textId="09FB9D50" w:rsidR="003B6E52" w:rsidRDefault="003B6E52" w:rsidP="003B6E52">
      <w:pPr>
        <w:pStyle w:val="ac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初始化左右指针进行分区操作。</w:t>
      </w:r>
    </w:p>
    <w:p w14:paraId="205B9524" w14:textId="585D8410" w:rsidR="003B6E52" w:rsidRDefault="003B6E52" w:rsidP="003B6E5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对基准值左边和右边的子数组递归地进行快速排序。</w:t>
      </w:r>
    </w:p>
    <w:p w14:paraId="7881EF93" w14:textId="1F7F9E13" w:rsidR="003B6E52" w:rsidRPr="003B6E52" w:rsidRDefault="003B6E52" w:rsidP="003B6E52">
      <w:pPr>
        <w:rPr>
          <w:rFonts w:hint="eastAsia"/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  <w:szCs w:val="24"/>
          </w:rPr>
          <m:t>O(nlogn)</m:t>
        </m:r>
      </m:oMath>
      <w:r>
        <w:rPr>
          <w:rFonts w:ascii="宋体" w:hAnsi="宋体"/>
          <w:szCs w:val="24"/>
        </w:rPr>
        <w:t>，在最坏情况下的复杂度。</w:t>
      </w:r>
    </w:p>
    <w:p w14:paraId="25A2C906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>/*</w:t>
      </w:r>
      <w:r>
        <w:rPr>
          <w:rFonts w:ascii="Consolas" w:hAnsi="Consolas" w:cs="Courier New"/>
          <w:color w:val="696969"/>
          <w:sz w:val="18"/>
          <w:szCs w:val="18"/>
        </w:rPr>
        <w:t>排序算法</w:t>
      </w:r>
      <w:r>
        <w:rPr>
          <w:rFonts w:ascii="Consolas" w:hAnsi="Consolas" w:cs="Courier New"/>
          <w:color w:val="696969"/>
          <w:sz w:val="18"/>
          <w:szCs w:val="18"/>
        </w:rPr>
        <w:t>*/</w:t>
      </w:r>
    </w:p>
    <w:p w14:paraId="7106A9E4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q_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eft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ight) {</w:t>
      </w:r>
    </w:p>
    <w:p w14:paraId="27B0914E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p =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views[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left + right) /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BC33261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left;</w:t>
      </w:r>
    </w:p>
    <w:p w14:paraId="4A70934C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right;</w:t>
      </w:r>
    </w:p>
    <w:p w14:paraId="5BCF9F34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j) {</w:t>
      </w:r>
    </w:p>
    <w:p w14:paraId="471B6A80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&gt; p)</w:t>
      </w:r>
    </w:p>
    <w:p w14:paraId="01D19DD3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14:paraId="61A05BA7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j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&lt; p)</w:t>
      </w:r>
    </w:p>
    <w:p w14:paraId="5FE8F1C1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--;</w:t>
      </w:r>
    </w:p>
    <w:p w14:paraId="068F7307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j) {</w:t>
      </w:r>
    </w:p>
    <w:p w14:paraId="483C74F6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views[j]);</w:t>
      </w:r>
    </w:p>
    <w:p w14:paraId="525FDBA8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14:paraId="427A9126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--;</w:t>
      </w:r>
    </w:p>
    <w:p w14:paraId="731F45D4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1C6CCDB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2ADA456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&gt; left)</w:t>
      </w:r>
    </w:p>
    <w:p w14:paraId="2A862241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left, j);</w:t>
      </w:r>
    </w:p>
    <w:p w14:paraId="76DCD520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right 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10E931B3" w14:textId="77777777" w:rsidR="003B6E52" w:rsidRDefault="003B6E52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right);</w:t>
      </w:r>
    </w:p>
    <w:p w14:paraId="5A3868C6" w14:textId="792479B9" w:rsidR="00A109D7" w:rsidRPr="00A109D7" w:rsidRDefault="003B6E52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6217784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5E40DB28" w14:textId="77777777" w:rsidR="00A109D7" w:rsidRDefault="00A109D7" w:rsidP="00A109D7"/>
    <w:p w14:paraId="57FF30C0" w14:textId="77777777" w:rsidR="00A109D7" w:rsidRPr="00A109D7" w:rsidRDefault="00A109D7" w:rsidP="00A109D7">
      <w:pPr>
        <w:rPr>
          <w:rFonts w:hint="eastAsia"/>
        </w:rPr>
      </w:pPr>
    </w:p>
    <w:p w14:paraId="29FC1826" w14:textId="08B31BA6" w:rsidR="003B6E52" w:rsidRDefault="003B6E52" w:rsidP="003B6E52">
      <w:pPr>
        <w:pStyle w:val="3"/>
        <w:rPr>
          <w:rFonts w:hint="eastAsia"/>
        </w:rPr>
      </w:pPr>
      <w:bookmarkStart w:id="7" w:name="_Toc169210270"/>
      <w:r>
        <w:rPr>
          <w:rFonts w:hint="eastAsia"/>
        </w:rPr>
        <w:lastRenderedPageBreak/>
        <w:t xml:space="preserve">1.2.5. </w:t>
      </w:r>
      <w:proofErr w:type="spellStart"/>
      <w:r w:rsidRPr="003B6E52">
        <w:t>selectSort</w:t>
      </w:r>
      <w:proofErr w:type="spellEnd"/>
      <w:r>
        <w:rPr>
          <w:rFonts w:hint="eastAsia"/>
        </w:rPr>
        <w:t>函数</w:t>
      </w:r>
      <w:bookmarkEnd w:id="7"/>
    </w:p>
    <w:p w14:paraId="004F277E" w14:textId="02F8D478" w:rsidR="003B6E52" w:rsidRDefault="003B6E52" w:rsidP="003B6E52">
      <w:pPr>
        <w:ind w:firstLineChars="200" w:firstLine="480"/>
      </w:pPr>
      <w:r>
        <w:rPr>
          <w:rFonts w:hint="eastAsia"/>
        </w:rPr>
        <w:t>本算法</w:t>
      </w:r>
      <w:r w:rsidRPr="003B6E52">
        <w:rPr>
          <w:rFonts w:hint="eastAsia"/>
        </w:rPr>
        <w:t>是一个选择排序的变体，用于对景点列表进行排序，并且只展示前十个符合条件的景点。</w:t>
      </w:r>
    </w:p>
    <w:p w14:paraId="2F98B779" w14:textId="1DF409A0" w:rsidR="003B6E52" w:rsidRDefault="00F4377F" w:rsidP="0039646F">
      <w:r>
        <w:rPr>
          <w:rFonts w:hint="eastAsia"/>
        </w:rPr>
        <w:t>算法流程如下：</w:t>
      </w:r>
    </w:p>
    <w:p w14:paraId="6DDB02E4" w14:textId="77777777" w:rsidR="00F4377F" w:rsidRDefault="00F4377F" w:rsidP="00F4377F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遍历</w:t>
      </w:r>
      <w:r>
        <w:rPr>
          <w:rFonts w:hint="eastAsia"/>
        </w:rPr>
        <w:t>views</w:t>
      </w:r>
      <w:r>
        <w:rPr>
          <w:rFonts w:hint="eastAsia"/>
        </w:rPr>
        <w:t>列表，根据</w:t>
      </w:r>
      <w:r>
        <w:rPr>
          <w:rFonts w:hint="eastAsia"/>
        </w:rPr>
        <w:t>object</w:t>
      </w:r>
      <w:r>
        <w:rPr>
          <w:rFonts w:hint="eastAsia"/>
        </w:rPr>
        <w:t>类型和</w:t>
      </w:r>
      <w:proofErr w:type="spellStart"/>
      <w:r>
        <w:rPr>
          <w:rFonts w:hint="eastAsia"/>
        </w:rPr>
        <w:t>search_string</w:t>
      </w:r>
      <w:proofErr w:type="spellEnd"/>
      <w:r>
        <w:rPr>
          <w:rFonts w:hint="eastAsia"/>
        </w:rPr>
        <w:t>搜索条件筛选符合条件的景点。</w:t>
      </w:r>
    </w:p>
    <w:p w14:paraId="500E67FC" w14:textId="060AE9D4" w:rsidR="00F4377F" w:rsidRDefault="00F4377F" w:rsidP="00F4377F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算法检查景点名称是否包含搜索字符串。</w:t>
      </w:r>
    </w:p>
    <w:p w14:paraId="376A2963" w14:textId="77777777" w:rsidR="00F4377F" w:rsidRDefault="00F4377F" w:rsidP="00F4377F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对筛选出的景点列表</w:t>
      </w:r>
      <w:proofErr w:type="spellStart"/>
      <w:r>
        <w:rPr>
          <w:rFonts w:hint="eastAsia"/>
        </w:rPr>
        <w:t>filteredViews</w:t>
      </w:r>
      <w:proofErr w:type="spellEnd"/>
      <w:r>
        <w:rPr>
          <w:rFonts w:hint="eastAsia"/>
        </w:rPr>
        <w:t>进行排序。</w:t>
      </w:r>
    </w:p>
    <w:p w14:paraId="7EC298C6" w14:textId="77777777" w:rsidR="00F4377F" w:rsidRDefault="00F4377F" w:rsidP="00F4377F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重复以下步骤，直到列表排序完成或达到前十个元素：</w:t>
      </w:r>
    </w:p>
    <w:p w14:paraId="0A6BCDA8" w14:textId="77777777" w:rsidR="00F4377F" w:rsidRDefault="00F4377F" w:rsidP="00F4377F">
      <w:pPr>
        <w:pStyle w:val="a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寻找当前未排序部分中得分最高的景点。</w:t>
      </w:r>
    </w:p>
    <w:p w14:paraId="25D24293" w14:textId="64BD64E5" w:rsidR="00F4377F" w:rsidRDefault="00F4377F" w:rsidP="00F4377F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将该景点与未排序部分的第一个元素交换位置。</w:t>
      </w:r>
    </w:p>
    <w:p w14:paraId="03770424" w14:textId="72D7915D" w:rsidR="00F4377F" w:rsidRDefault="00F4377F" w:rsidP="00F4377F">
      <w:pPr>
        <w:pStyle w:val="ac"/>
        <w:numPr>
          <w:ilvl w:val="0"/>
          <w:numId w:val="23"/>
        </w:numPr>
        <w:ind w:firstLineChars="0"/>
      </w:pPr>
      <w:r w:rsidRPr="00F4377F">
        <w:rPr>
          <w:rFonts w:hint="eastAsia"/>
        </w:rPr>
        <w:t>返回排序后的前十个景点列表。</w:t>
      </w:r>
    </w:p>
    <w:p w14:paraId="734D8D08" w14:textId="65DC4D06" w:rsidR="00F4377F" w:rsidRDefault="00F4377F" w:rsidP="00F4377F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(n)</m:t>
        </m:r>
      </m:oMath>
      <w:r>
        <w:rPr>
          <w:rFonts w:hint="eastAsia"/>
        </w:rPr>
        <w:t>，</w:t>
      </w:r>
      <w:r w:rsidRPr="00F4377F">
        <w:rPr>
          <w:rFonts w:hint="eastAsia"/>
        </w:rPr>
        <w:t>由于这里只进行最多</w:t>
      </w:r>
      <w:r w:rsidRPr="00F4377F">
        <w:rPr>
          <w:rFonts w:hint="eastAsia"/>
        </w:rPr>
        <w:t>10</w:t>
      </w:r>
      <w:r w:rsidRPr="00F4377F">
        <w:rPr>
          <w:rFonts w:hint="eastAsia"/>
        </w:rPr>
        <w:t>次选择排序操作，因此其时间复杂度可以近似为</w:t>
      </w:r>
      <m:oMath>
        <m:r>
          <w:rPr>
            <w:rFonts w:ascii="Cambria Math" w:hAnsi="Cambria Math" w:hint="eastAsia"/>
          </w:rPr>
          <m:t>O(1)</m:t>
        </m:r>
      </m:oMath>
      <w:r>
        <w:rPr>
          <w:rFonts w:hint="eastAsia"/>
        </w:rPr>
        <w:t>。</w:t>
      </w:r>
    </w:p>
    <w:p w14:paraId="48A92169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选择排序，实现非全排列展示前十个</w:t>
      </w:r>
    </w:p>
    <w:p w14:paraId="1B73A737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View</w:t>
      </w:r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View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lect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engt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>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3EE2BC4D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View</w:t>
      </w:r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B5EAF37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1A749146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14:paraId="04F5D811" w14:textId="674ACCC4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==</w:t>
      </w:r>
      <w:r>
        <w:rPr>
          <w:rFonts w:ascii="Consolas" w:hAnsi="Consolas" w:cs="Courier New"/>
          <w:color w:val="008000"/>
          <w:sz w:val="18"/>
          <w:szCs w:val="18"/>
        </w:rPr>
        <w:t>"attraction"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14:paraId="666EA90A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3E57CC8F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494F6151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14:paraId="05553254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008000"/>
          <w:sz w:val="18"/>
          <w:szCs w:val="18"/>
        </w:rPr>
        <w:t>"school"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14:paraId="30786216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1557A7DB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object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5ECF496F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length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</w:t>
      </w:r>
    </w:p>
    <w:p w14:paraId="51410F19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search_str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Name</w:t>
      </w:r>
      <w:r>
        <w:rPr>
          <w:rFonts w:ascii="Consolas" w:hAnsi="Consolas" w:cs="Courier New"/>
          <w:color w:val="545454"/>
          <w:sz w:val="18"/>
          <w:szCs w:val="18"/>
        </w:rPr>
        <w:t>))</w:t>
      </w:r>
    </w:p>
    <w:p w14:paraId="47ED21E0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view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6F396883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86B5724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index;</w:t>
      </w:r>
    </w:p>
    <w:p w14:paraId="18FAA2C6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r>
        <w:rPr>
          <w:rFonts w:ascii="Consolas" w:hAnsi="Consolas" w:cs="Courier New"/>
          <w:color w:val="AA5D00"/>
          <w:sz w:val="18"/>
          <w:szCs w:val="18"/>
        </w:rPr>
        <w:t>1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62433D3A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index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890B5DB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729D7FF3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index].</w:t>
      </w:r>
      <w:r>
        <w:rPr>
          <w:rFonts w:ascii="Consolas" w:hAnsi="Consolas" w:cs="Courier New"/>
          <w:color w:val="007FAA"/>
          <w:sz w:val="18"/>
          <w:szCs w:val="18"/>
        </w:rPr>
        <w:t>Score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1F4294FA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index = j;</w:t>
      </w:r>
    </w:p>
    <w:p w14:paraId="5859EC7F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CD2AE63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index]);</w:t>
      </w:r>
    </w:p>
    <w:p w14:paraId="0978D52C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7B96BE37" w14:textId="77777777" w:rsidR="00F4377F" w:rsidRDefault="00F4377F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View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BFBF983" w14:textId="4B763A2E" w:rsidR="00F4377F" w:rsidRPr="003814C1" w:rsidRDefault="00F4377F" w:rsidP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0574752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30AC8405" w14:textId="71A469A8" w:rsidR="00F4377F" w:rsidRDefault="003814C1" w:rsidP="003814C1">
      <w:pPr>
        <w:pStyle w:val="2"/>
        <w:numPr>
          <w:ilvl w:val="1"/>
          <w:numId w:val="1"/>
        </w:numPr>
        <w:rPr>
          <w:rFonts w:hint="eastAsia"/>
        </w:rPr>
      </w:pPr>
      <w:bookmarkStart w:id="8" w:name="_Toc169210271"/>
      <w:r>
        <w:rPr>
          <w:rFonts w:hint="eastAsia"/>
        </w:rPr>
        <w:t>核心子模块</w:t>
      </w:r>
      <w:proofErr w:type="spellStart"/>
      <w:r>
        <w:rPr>
          <w:rFonts w:hint="eastAsia"/>
        </w:rPr>
        <w:t>Kmp</w:t>
      </w:r>
      <w:bookmarkEnd w:id="8"/>
      <w:proofErr w:type="spellEnd"/>
    </w:p>
    <w:p w14:paraId="75C54D9E" w14:textId="49FEAEFD" w:rsidR="00F4377F" w:rsidRDefault="003814C1" w:rsidP="003814C1">
      <w:pPr>
        <w:ind w:firstLineChars="200" w:firstLine="480"/>
      </w:pPr>
      <w:r w:rsidRPr="003814C1">
        <w:rPr>
          <w:rFonts w:hint="eastAsia"/>
        </w:rPr>
        <w:t>该模块实现了</w:t>
      </w:r>
      <w:r w:rsidRPr="003814C1">
        <w:rPr>
          <w:rFonts w:hint="eastAsia"/>
        </w:rPr>
        <w:t xml:space="preserve"> KMP</w:t>
      </w:r>
      <w:r w:rsidRPr="003814C1">
        <w:rPr>
          <w:rFonts w:hint="eastAsia"/>
        </w:rPr>
        <w:t>（</w:t>
      </w:r>
      <w:r w:rsidRPr="003814C1">
        <w:rPr>
          <w:rFonts w:hint="eastAsia"/>
        </w:rPr>
        <w:t>Knuth-Morris-Pratt</w:t>
      </w:r>
      <w:r w:rsidRPr="003814C1">
        <w:rPr>
          <w:rFonts w:hint="eastAsia"/>
        </w:rPr>
        <w:t>）字符串匹配算法，用于在一个字符串中查找另一个字符串的出现位置。</w:t>
      </w:r>
    </w:p>
    <w:p w14:paraId="22E6279F" w14:textId="77777777" w:rsidR="003814C1" w:rsidRPr="00A36C7B" w:rsidRDefault="003814C1" w:rsidP="003814C1">
      <w:pPr>
        <w:ind w:firstLineChars="200" w:firstLine="480"/>
        <w:rPr>
          <w:rFonts w:hint="eastAsia"/>
        </w:rPr>
      </w:pPr>
      <w:r>
        <w:rPr>
          <w:rFonts w:hint="eastAsia"/>
        </w:rPr>
        <w:t>具体函数设计实现如下：</w:t>
      </w:r>
    </w:p>
    <w:p w14:paraId="176B870D" w14:textId="4734D4B4" w:rsidR="003814C1" w:rsidRPr="003814C1" w:rsidRDefault="003814C1" w:rsidP="003814C1">
      <w:pPr>
        <w:pStyle w:val="3"/>
        <w:rPr>
          <w:rFonts w:hint="eastAsia"/>
          <w:sz w:val="21"/>
        </w:rPr>
      </w:pPr>
      <w:bookmarkStart w:id="9" w:name="_Toc169210272"/>
      <w:r>
        <w:rPr>
          <w:rFonts w:hint="eastAsia"/>
        </w:rPr>
        <w:t xml:space="preserve">1.3.1. </w:t>
      </w:r>
      <w:proofErr w:type="spellStart"/>
      <w:r>
        <w:rPr>
          <w:rFonts w:hint="eastAsia"/>
        </w:rPr>
        <w:t>get_nextval</w:t>
      </w:r>
      <w:proofErr w:type="spellEnd"/>
      <w:r>
        <w:rPr>
          <w:rFonts w:ascii="宋体" w:hAnsi="宋体" w:hint="eastAsia"/>
        </w:rPr>
        <w:t>函数</w:t>
      </w:r>
      <w:bookmarkEnd w:id="9"/>
    </w:p>
    <w:p w14:paraId="04F0F66F" w14:textId="77777777" w:rsidR="003814C1" w:rsidRDefault="003814C1" w:rsidP="003814C1">
      <w:pPr>
        <w:rPr>
          <w:rFonts w:hint="eastAsia"/>
        </w:rPr>
      </w:pPr>
      <w:r>
        <w:rPr>
          <w:rFonts w:hint="eastAsia"/>
        </w:rPr>
        <w:t>该函数用于计算模式字符串</w:t>
      </w:r>
      <w:r>
        <w:rPr>
          <w:rFonts w:hint="eastAsia"/>
        </w:rPr>
        <w:t xml:space="preserve"> t </w:t>
      </w:r>
      <w:r>
        <w:rPr>
          <w:rFonts w:hint="eastAsia"/>
        </w:rPr>
        <w:t>的</w:t>
      </w:r>
      <w:r>
        <w:rPr>
          <w:rFonts w:hint="eastAsia"/>
        </w:rPr>
        <w:t xml:space="preserve"> next </w:t>
      </w:r>
      <w:r>
        <w:rPr>
          <w:rFonts w:hint="eastAsia"/>
        </w:rPr>
        <w:t>数组，用于</w:t>
      </w:r>
      <w:r>
        <w:rPr>
          <w:rFonts w:hint="eastAsia"/>
        </w:rPr>
        <w:t xml:space="preserve"> KMP </w:t>
      </w:r>
      <w:r>
        <w:rPr>
          <w:rFonts w:hint="eastAsia"/>
        </w:rPr>
        <w:t>算法。</w:t>
      </w:r>
    </w:p>
    <w:p w14:paraId="2B2AB034" w14:textId="48520D4D" w:rsidR="003814C1" w:rsidRDefault="003814C1" w:rsidP="003814C1">
      <w:pPr>
        <w:rPr>
          <w:rFonts w:hint="eastAsia"/>
        </w:rPr>
      </w:pPr>
      <w:r>
        <w:rPr>
          <w:rFonts w:hint="eastAsia"/>
        </w:rPr>
        <w:t>传入参数</w:t>
      </w:r>
      <w:r>
        <w:rPr>
          <w:rFonts w:hint="eastAsia"/>
        </w:rPr>
        <w:t>：待处理字符串，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>数组。</w:t>
      </w:r>
    </w:p>
    <w:p w14:paraId="1FB6975B" w14:textId="44E1A91F" w:rsidR="003814C1" w:rsidRDefault="003814C1" w:rsidP="003814C1">
      <w:pPr>
        <w:rPr>
          <w:rFonts w:hint="eastAsia"/>
        </w:rPr>
      </w:pPr>
      <w:r>
        <w:rPr>
          <w:rFonts w:hint="eastAsia"/>
        </w:rPr>
        <w:t>算法</w:t>
      </w:r>
      <w:r>
        <w:rPr>
          <w:rFonts w:hint="eastAsia"/>
        </w:rPr>
        <w:t>流程：</w:t>
      </w:r>
    </w:p>
    <w:p w14:paraId="3AD93714" w14:textId="51DC0CBA" w:rsidR="003814C1" w:rsidRDefault="003814C1" w:rsidP="003814C1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初始化变量</w:t>
      </w:r>
      <w:r>
        <w:rPr>
          <w:rFonts w:hint="eastAsia"/>
        </w:rPr>
        <w:t xml:space="preserve"> j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 xml:space="preserve">k </w:t>
      </w:r>
      <w:r>
        <w:rPr>
          <w:rFonts w:hint="eastAsia"/>
        </w:rPr>
        <w:t>为</w:t>
      </w:r>
      <w:r>
        <w:rPr>
          <w:rFonts w:hint="eastAsia"/>
        </w:rPr>
        <w:t xml:space="preserve"> -1</w:t>
      </w:r>
      <w:r>
        <w:rPr>
          <w:rFonts w:hint="eastAsia"/>
        </w:rPr>
        <w:t>；</w:t>
      </w:r>
    </w:p>
    <w:p w14:paraId="3F240FF9" w14:textId="5B84C544" w:rsidR="003814C1" w:rsidRPr="003814C1" w:rsidRDefault="003814C1" w:rsidP="003814C1">
      <w:pPr>
        <w:pStyle w:val="ac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[0] </w:t>
      </w:r>
      <w:r>
        <w:rPr>
          <w:rFonts w:hint="eastAsia"/>
        </w:rPr>
        <w:t>为</w:t>
      </w:r>
      <w:r>
        <w:rPr>
          <w:rFonts w:hint="eastAsia"/>
        </w:rPr>
        <w:t xml:space="preserve"> -1</w:t>
      </w:r>
      <w:r>
        <w:rPr>
          <w:rFonts w:hint="eastAsia"/>
        </w:rPr>
        <w:t>。</w:t>
      </w:r>
    </w:p>
    <w:p w14:paraId="7380DBC7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t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]) {</w:t>
      </w:r>
    </w:p>
    <w:p w14:paraId="317C67A4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, k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CA0CC48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0FC9A77F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]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62B7599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0C4B4CD8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k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|| t[j] == t[k]) {</w:t>
      </w:r>
    </w:p>
    <w:p w14:paraId="3FCFC147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0368D39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k++;</w:t>
      </w:r>
    </w:p>
    <w:p w14:paraId="67D481AC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t[j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] !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= t[k])</w:t>
      </w:r>
    </w:p>
    <w:p w14:paraId="5E7F85A4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 = k;</w:t>
      </w:r>
    </w:p>
    <w:p w14:paraId="5D36BC78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14:paraId="17E923E8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j]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k];</w:t>
      </w:r>
    </w:p>
    <w:p w14:paraId="66134CBA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14:paraId="0D73666C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k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k];</w:t>
      </w:r>
    </w:p>
    <w:p w14:paraId="1A380680" w14:textId="0D454C12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939626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48626FF6" w14:textId="20F838F2" w:rsidR="003814C1" w:rsidRDefault="003814C1" w:rsidP="003814C1">
      <w:pPr>
        <w:pStyle w:val="3"/>
        <w:rPr>
          <w:sz w:val="21"/>
        </w:rPr>
      </w:pPr>
      <w:bookmarkStart w:id="10" w:name="_Toc169210273"/>
      <w:r>
        <w:rPr>
          <w:rFonts w:hint="eastAsia"/>
        </w:rPr>
        <w:lastRenderedPageBreak/>
        <w:t xml:space="preserve">1.3.2. </w:t>
      </w:r>
      <w:proofErr w:type="spellStart"/>
      <w:r>
        <w:rPr>
          <w:rFonts w:hint="eastAsia"/>
        </w:rPr>
        <w:t>kmp</w:t>
      </w:r>
      <w:proofErr w:type="spellEnd"/>
      <w:r>
        <w:rPr>
          <w:rFonts w:hint="eastAsia"/>
        </w:rPr>
        <w:t>函数</w:t>
      </w:r>
      <w:bookmarkEnd w:id="10"/>
    </w:p>
    <w:p w14:paraId="4649E60B" w14:textId="77777777" w:rsidR="003814C1" w:rsidRDefault="003814C1" w:rsidP="003814C1">
      <w:pPr>
        <w:rPr>
          <w:rFonts w:hint="eastAsia"/>
        </w:rPr>
      </w:pPr>
      <w:r>
        <w:rPr>
          <w:rFonts w:hint="eastAsia"/>
        </w:rPr>
        <w:t>该函数用于在目标字符串</w:t>
      </w:r>
      <w:r>
        <w:rPr>
          <w:rFonts w:hint="eastAsia"/>
        </w:rPr>
        <w:t xml:space="preserve"> s </w:t>
      </w:r>
      <w:r>
        <w:rPr>
          <w:rFonts w:hint="eastAsia"/>
        </w:rPr>
        <w:t>中查找模式字符串</w:t>
      </w:r>
      <w:r>
        <w:rPr>
          <w:rFonts w:hint="eastAsia"/>
        </w:rPr>
        <w:t xml:space="preserve"> t</w:t>
      </w:r>
      <w:r>
        <w:rPr>
          <w:rFonts w:hint="eastAsia"/>
        </w:rPr>
        <w:t>。</w:t>
      </w:r>
    </w:p>
    <w:p w14:paraId="1C0B20B8" w14:textId="77777777" w:rsidR="003814C1" w:rsidRDefault="003814C1" w:rsidP="003814C1">
      <w:pPr>
        <w:rPr>
          <w:rFonts w:hint="eastAsia"/>
        </w:rPr>
      </w:pPr>
      <w:r>
        <w:rPr>
          <w:rFonts w:hint="eastAsia"/>
        </w:rPr>
        <w:t>传入参数：目标字符串</w:t>
      </w:r>
      <w:r>
        <w:rPr>
          <w:rFonts w:hint="eastAsia"/>
        </w:rPr>
        <w:t>s</w:t>
      </w:r>
      <w:r>
        <w:rPr>
          <w:rFonts w:hint="eastAsia"/>
        </w:rPr>
        <w:t>，模式字符串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14:paraId="71F2FBD2" w14:textId="77777777" w:rsidR="003814C1" w:rsidRDefault="003814C1" w:rsidP="003814C1">
      <w:pPr>
        <w:rPr>
          <w:rFonts w:hint="eastAsia"/>
        </w:rPr>
      </w:pPr>
      <w:r>
        <w:rPr>
          <w:rFonts w:hint="eastAsia"/>
        </w:rPr>
        <w:t>算法流程：</w:t>
      </w:r>
    </w:p>
    <w:p w14:paraId="11B3A459" w14:textId="77777777" w:rsidR="003814C1" w:rsidRDefault="003814C1" w:rsidP="003814C1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 t </w:t>
      </w:r>
      <w:r>
        <w:rPr>
          <w:rFonts w:hint="eastAsia"/>
        </w:rPr>
        <w:t>等于</w:t>
      </w:r>
      <w:r>
        <w:rPr>
          <w:rFonts w:hint="eastAsia"/>
        </w:rPr>
        <w:t xml:space="preserve"> "-1"</w:t>
      </w:r>
      <w:r>
        <w:rPr>
          <w:rFonts w:hint="eastAsia"/>
        </w:rPr>
        <w:t>，返回</w:t>
      </w:r>
      <w:r>
        <w:rPr>
          <w:rFonts w:hint="eastAsia"/>
        </w:rPr>
        <w:t xml:space="preserve"> true</w:t>
      </w:r>
      <w:r>
        <w:rPr>
          <w:rFonts w:hint="eastAsia"/>
        </w:rPr>
        <w:t>；</w:t>
      </w:r>
    </w:p>
    <w:p w14:paraId="33B4A3F4" w14:textId="77777777" w:rsidR="003814C1" w:rsidRDefault="003814C1" w:rsidP="003814C1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，长度为</w:t>
      </w:r>
      <w:r>
        <w:rPr>
          <w:rFonts w:hint="eastAsia"/>
        </w:rPr>
        <w:t xml:space="preserve"> t </w:t>
      </w:r>
      <w:r>
        <w:rPr>
          <w:rFonts w:hint="eastAsia"/>
        </w:rPr>
        <w:t>的长度；</w:t>
      </w:r>
    </w:p>
    <w:p w14:paraId="34029544" w14:textId="77777777" w:rsidR="003814C1" w:rsidRDefault="003814C1" w:rsidP="003814C1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计算模式字符串</w:t>
      </w:r>
      <w:r>
        <w:rPr>
          <w:rFonts w:hint="eastAsia"/>
        </w:rPr>
        <w:t xml:space="preserve"> t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；</w:t>
      </w:r>
    </w:p>
    <w:p w14:paraId="6225326F" w14:textId="77777777" w:rsidR="003814C1" w:rsidRDefault="003814C1" w:rsidP="003814C1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初始化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j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</w:t>
      </w:r>
    </w:p>
    <w:p w14:paraId="480CB945" w14:textId="77777777" w:rsidR="003814C1" w:rsidRDefault="003814C1" w:rsidP="003814C1">
      <w:pPr>
        <w:pStyle w:val="ac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 xml:space="preserve"> while </w:t>
      </w:r>
      <w:r>
        <w:rPr>
          <w:rFonts w:hint="eastAsia"/>
        </w:rPr>
        <w:t>循环；</w:t>
      </w:r>
    </w:p>
    <w:p w14:paraId="136E28A5" w14:textId="2B2C69F4" w:rsidR="003814C1" w:rsidRDefault="003814C1" w:rsidP="003814C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j </w:t>
      </w:r>
      <w:r>
        <w:rPr>
          <w:rFonts w:hint="eastAsia"/>
        </w:rPr>
        <w:t>大于或等于模式字符串长度，返回</w:t>
      </w:r>
      <w:r>
        <w:rPr>
          <w:rFonts w:hint="eastAsia"/>
        </w:rPr>
        <w:t xml:space="preserve"> true</w:t>
      </w:r>
      <w:r>
        <w:rPr>
          <w:rFonts w:hint="eastAsia"/>
        </w:rPr>
        <w:t>，表示匹配成功；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14:paraId="55DF2E20" w14:textId="43115FA0" w:rsidR="003814C1" w:rsidRDefault="003814C1" w:rsidP="003814C1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478BD495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t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s) {</w:t>
      </w:r>
    </w:p>
    <w:p w14:paraId="5A673543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t == </w:t>
      </w:r>
      <w:r>
        <w:rPr>
          <w:rFonts w:ascii="Consolas" w:hAnsi="Consolas" w:cs="Courier New"/>
          <w:color w:val="008000"/>
          <w:sz w:val="18"/>
          <w:szCs w:val="18"/>
        </w:rPr>
        <w:t>"-1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44734313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4E113C9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9C0BE5E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1253E668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ine_limi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;</w:t>
      </w:r>
    </w:p>
    <w:p w14:paraId="37BAD77C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5E97043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s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3784875E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t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7249F07F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amp;&amp; j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199C1FB1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|| 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 == t[j]) {</w:t>
      </w:r>
    </w:p>
    <w:p w14:paraId="15787DFA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14:paraId="4A85ADE5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56D0E60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14:paraId="43CD26BB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xtva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;</w:t>
      </w:r>
    </w:p>
    <w:p w14:paraId="3053B411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j &gt;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162FCBBE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tru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2A7EA27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</w:p>
    <w:p w14:paraId="3ECEA180" w14:textId="77777777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fals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2933174" w14:textId="7615EF76" w:rsidR="003814C1" w:rsidRDefault="003814C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769850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5AA2043A" w14:textId="1DB07617" w:rsidR="0052655A" w:rsidRDefault="0039646F" w:rsidP="0052655A">
      <w:pPr>
        <w:pStyle w:val="1"/>
        <w:numPr>
          <w:ilvl w:val="0"/>
          <w:numId w:val="1"/>
        </w:numPr>
        <w:rPr>
          <w:rFonts w:hint="eastAsia"/>
        </w:rPr>
      </w:pPr>
      <w:bookmarkStart w:id="11" w:name="_Toc169210274"/>
      <w:r>
        <w:rPr>
          <w:rFonts w:hint="eastAsia"/>
        </w:rPr>
        <w:lastRenderedPageBreak/>
        <w:t>路线规划模块</w:t>
      </w:r>
      <w:bookmarkEnd w:id="11"/>
    </w:p>
    <w:p w14:paraId="6C2D5913" w14:textId="5B8DDD98" w:rsidR="00684BC6" w:rsidRDefault="00684BC6" w:rsidP="00684BC6">
      <w:pPr>
        <w:pStyle w:val="2"/>
        <w:numPr>
          <w:ilvl w:val="1"/>
          <w:numId w:val="1"/>
        </w:numPr>
        <w:rPr>
          <w:rFonts w:hint="eastAsia"/>
        </w:rPr>
      </w:pPr>
      <w:bookmarkStart w:id="12" w:name="_Toc169210275"/>
      <w:r>
        <w:rPr>
          <w:rFonts w:hint="eastAsia"/>
        </w:rPr>
        <w:t>模块总设计</w:t>
      </w:r>
      <w:bookmarkEnd w:id="12"/>
    </w:p>
    <w:p w14:paraId="742293F3" w14:textId="1114F5FB" w:rsidR="00AB30D1" w:rsidRDefault="00AB30D1" w:rsidP="00AB30D1">
      <w:r>
        <w:rPr>
          <w:rFonts w:hint="eastAsia"/>
        </w:rPr>
        <w:t>路线规划模块设计如图：</w:t>
      </w:r>
    </w:p>
    <w:p w14:paraId="3A3B9338" w14:textId="6D92C6B0" w:rsidR="0052655A" w:rsidRDefault="00AB30D1" w:rsidP="00AB30D1">
      <w:r w:rsidRPr="000E09DA">
        <w:rPr>
          <w:noProof/>
        </w:rPr>
        <w:drawing>
          <wp:inline distT="0" distB="0" distL="0" distR="0" wp14:anchorId="32DD400E" wp14:editId="6CEF2523">
            <wp:extent cx="5274310" cy="2319655"/>
            <wp:effectExtent l="0" t="0" r="2540" b="4445"/>
            <wp:docPr id="149479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98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2E1B" w14:textId="77777777" w:rsidR="00A36C7B" w:rsidRDefault="00A36C7B" w:rsidP="00A36C7B">
      <w:r>
        <w:rPr>
          <w:rFonts w:hint="eastAsia"/>
        </w:rPr>
        <w:t>各子模块主要功能如下：</w:t>
      </w:r>
    </w:p>
    <w:p w14:paraId="67789534" w14:textId="77777777" w:rsidR="00A36C7B" w:rsidRPr="000E09DA" w:rsidRDefault="00A36C7B" w:rsidP="00A36C7B">
      <w:pPr>
        <w:ind w:firstLineChars="200" w:firstLine="482"/>
      </w:pPr>
      <w:proofErr w:type="spellStart"/>
      <w:r>
        <w:rPr>
          <w:rFonts w:hint="eastAsia"/>
          <w:b/>
          <w:bCs/>
        </w:rPr>
        <w:t>TestRoutePlann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路线规划请求；</w:t>
      </w:r>
    </w:p>
    <w:p w14:paraId="1800CC1A" w14:textId="77777777" w:rsidR="00A36C7B" w:rsidRPr="000E09DA" w:rsidRDefault="00A36C7B" w:rsidP="00A36C7B">
      <w:pPr>
        <w:ind w:firstLineChars="200" w:firstLine="482"/>
      </w:pPr>
      <w:r>
        <w:rPr>
          <w:rFonts w:hint="eastAsia"/>
          <w:b/>
          <w:bCs/>
        </w:rPr>
        <w:t>Algorithms</w:t>
      </w:r>
      <w:r>
        <w:rPr>
          <w:rFonts w:hint="eastAsia"/>
          <w:b/>
          <w:bCs/>
        </w:rPr>
        <w:t>：</w:t>
      </w:r>
      <w:r>
        <w:rPr>
          <w:rFonts w:hint="eastAsia"/>
        </w:rPr>
        <w:t>实现多种路线规划的核心算法；</w:t>
      </w:r>
    </w:p>
    <w:p w14:paraId="71A2BD9C" w14:textId="77777777" w:rsidR="00A36C7B" w:rsidRPr="000E09DA" w:rsidRDefault="00A36C7B" w:rsidP="00A36C7B">
      <w:pPr>
        <w:ind w:firstLineChars="200" w:firstLine="482"/>
      </w:pPr>
      <w:r>
        <w:rPr>
          <w:rFonts w:hint="eastAsia"/>
          <w:b/>
          <w:bCs/>
        </w:rPr>
        <w:t>Graph</w:t>
      </w:r>
      <w:r>
        <w:rPr>
          <w:rFonts w:hint="eastAsia"/>
          <w:b/>
          <w:bCs/>
        </w:rPr>
        <w:t>：</w:t>
      </w:r>
      <w:r>
        <w:rPr>
          <w:rFonts w:hint="eastAsia"/>
        </w:rPr>
        <w:t>存储当前地图的数据结构；</w:t>
      </w:r>
    </w:p>
    <w:p w14:paraId="0B510468" w14:textId="77777777" w:rsidR="00A36C7B" w:rsidRPr="000E09DA" w:rsidRDefault="00A36C7B" w:rsidP="00A36C7B">
      <w:pPr>
        <w:ind w:firstLineChars="200" w:firstLine="482"/>
      </w:pPr>
      <w:proofErr w:type="spellStart"/>
      <w:r>
        <w:rPr>
          <w:rFonts w:hint="eastAsia"/>
          <w:b/>
          <w:bCs/>
        </w:rPr>
        <w:t>MyHashMa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自己实现的哈希表数据结构；</w:t>
      </w:r>
    </w:p>
    <w:p w14:paraId="3E22D1A3" w14:textId="77777777" w:rsidR="00A36C7B" w:rsidRPr="000E09DA" w:rsidRDefault="00A36C7B" w:rsidP="00A36C7B">
      <w:pPr>
        <w:ind w:firstLineChars="200" w:firstLine="482"/>
      </w:pPr>
      <w:r>
        <w:rPr>
          <w:rFonts w:hint="eastAsia"/>
          <w:b/>
          <w:bCs/>
        </w:rPr>
        <w:t>Node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不同建筑、设施的数据结构；</w:t>
      </w:r>
    </w:p>
    <w:p w14:paraId="58D13B78" w14:textId="77777777" w:rsidR="00A36C7B" w:rsidRDefault="00A36C7B" w:rsidP="00A36C7B">
      <w:pPr>
        <w:ind w:firstLineChars="200" w:firstLine="482"/>
      </w:pPr>
      <w:r>
        <w:rPr>
          <w:rFonts w:hint="eastAsia"/>
          <w:b/>
          <w:bCs/>
        </w:rPr>
        <w:t>Edge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不同道路的数据结构。</w:t>
      </w:r>
    </w:p>
    <w:p w14:paraId="6CE80D9D" w14:textId="62BFC739" w:rsidR="00A36C7B" w:rsidRDefault="00A36C7B" w:rsidP="00AB30D1">
      <w:r>
        <w:rPr>
          <w:rFonts w:hint="eastAsia"/>
        </w:rPr>
        <w:t>本报告主要介绍核心算法功能的实现，</w:t>
      </w:r>
      <w:r>
        <w:rPr>
          <w:rFonts w:hint="eastAsia"/>
        </w:rPr>
        <w:t>即子模块</w:t>
      </w:r>
      <w:r w:rsidRPr="00A36C7B">
        <w:rPr>
          <w:rFonts w:hint="eastAsia"/>
        </w:rPr>
        <w:t>Algorithms</w:t>
      </w:r>
      <w:r>
        <w:rPr>
          <w:rFonts w:hint="eastAsia"/>
        </w:rPr>
        <w:t>。</w:t>
      </w:r>
    </w:p>
    <w:p w14:paraId="79030419" w14:textId="77777777" w:rsidR="00A109D7" w:rsidRDefault="00A109D7" w:rsidP="00AB30D1"/>
    <w:p w14:paraId="263824ED" w14:textId="77777777" w:rsidR="00A109D7" w:rsidRDefault="00A109D7" w:rsidP="00AB30D1"/>
    <w:p w14:paraId="31F61F79" w14:textId="77777777" w:rsidR="00A109D7" w:rsidRDefault="00A109D7" w:rsidP="00AB30D1"/>
    <w:p w14:paraId="1294821D" w14:textId="77777777" w:rsidR="00A109D7" w:rsidRDefault="00A109D7" w:rsidP="00AB30D1"/>
    <w:p w14:paraId="33A665E6" w14:textId="77777777" w:rsidR="00A109D7" w:rsidRDefault="00A109D7" w:rsidP="00AB30D1"/>
    <w:p w14:paraId="3AC4BC4A" w14:textId="77777777" w:rsidR="00A109D7" w:rsidRPr="00A36C7B" w:rsidRDefault="00A109D7" w:rsidP="00AB30D1">
      <w:pPr>
        <w:rPr>
          <w:rFonts w:hint="eastAsia"/>
        </w:rPr>
      </w:pPr>
    </w:p>
    <w:p w14:paraId="438C24D6" w14:textId="52CE3CD6" w:rsidR="00DE4503" w:rsidRDefault="00A36C7B" w:rsidP="00DE4503">
      <w:pPr>
        <w:pStyle w:val="2"/>
        <w:numPr>
          <w:ilvl w:val="1"/>
          <w:numId w:val="1"/>
        </w:numPr>
      </w:pPr>
      <w:bookmarkStart w:id="13" w:name="_Toc169210276"/>
      <w:r>
        <w:rPr>
          <w:rFonts w:hint="eastAsia"/>
        </w:rPr>
        <w:lastRenderedPageBreak/>
        <w:t>核心</w:t>
      </w:r>
      <w:r w:rsidR="00DE4503">
        <w:rPr>
          <w:rFonts w:hint="eastAsia"/>
        </w:rPr>
        <w:t>子</w:t>
      </w:r>
      <w:r w:rsidR="00DE4503" w:rsidRPr="00DE4503">
        <w:rPr>
          <w:rFonts w:hint="eastAsia"/>
        </w:rPr>
        <w:t>模块</w:t>
      </w:r>
      <w:r w:rsidRPr="00DE4503">
        <w:rPr>
          <w:rFonts w:hint="eastAsia"/>
        </w:rPr>
        <w:t>Algorithms</w:t>
      </w:r>
      <w:bookmarkEnd w:id="13"/>
    </w:p>
    <w:p w14:paraId="39958242" w14:textId="7885C26E" w:rsidR="00DE4503" w:rsidRDefault="00DE4503" w:rsidP="00DE4503">
      <w:pPr>
        <w:ind w:firstLineChars="200" w:firstLine="480"/>
      </w:pPr>
      <w:r>
        <w:rPr>
          <w:rFonts w:hint="eastAsia"/>
        </w:rPr>
        <w:t>本</w:t>
      </w:r>
      <w:r w:rsidRPr="00DE4503">
        <w:rPr>
          <w:rFonts w:hint="eastAsia"/>
        </w:rPr>
        <w:t>模块定义了一些函数，这些函数提供了图论中的多种路径搜索算法，包括最短路径和最快路径的查找，以及旅行商问题（</w:t>
      </w:r>
      <w:r w:rsidRPr="00DE4503">
        <w:rPr>
          <w:rFonts w:hint="eastAsia"/>
        </w:rPr>
        <w:t>TSP</w:t>
      </w:r>
      <w:r w:rsidRPr="00DE4503">
        <w:rPr>
          <w:rFonts w:hint="eastAsia"/>
        </w:rPr>
        <w:t>）的解决方案</w:t>
      </w:r>
      <w:r>
        <w:rPr>
          <w:rFonts w:hint="eastAsia"/>
        </w:rPr>
        <w:t>。</w:t>
      </w:r>
    </w:p>
    <w:p w14:paraId="74BB37A4" w14:textId="16FD6258" w:rsidR="00DE4503" w:rsidRDefault="00DE4503" w:rsidP="00DE4503">
      <w:pPr>
        <w:ind w:firstLineChars="200" w:firstLine="480"/>
      </w:pPr>
      <w:r>
        <w:rPr>
          <w:rFonts w:hint="eastAsia"/>
        </w:rPr>
        <w:t>具体函数设计实现如下：</w:t>
      </w:r>
    </w:p>
    <w:p w14:paraId="082168FA" w14:textId="783EC7F0" w:rsidR="00DE4503" w:rsidRDefault="00DE4503" w:rsidP="00C55363">
      <w:pPr>
        <w:pStyle w:val="3"/>
        <w:numPr>
          <w:ilvl w:val="2"/>
          <w:numId w:val="1"/>
        </w:numPr>
      </w:pPr>
      <w:bookmarkStart w:id="14" w:name="_Toc169210277"/>
      <w:proofErr w:type="spellStart"/>
      <w:r w:rsidRPr="00DE4503">
        <w:rPr>
          <w:rFonts w:hint="eastAsia"/>
        </w:rPr>
        <w:t>findMinDistanceNode</w:t>
      </w:r>
      <w:proofErr w:type="spellEnd"/>
      <w:r w:rsidRPr="00DE4503">
        <w:rPr>
          <w:rFonts w:hint="eastAsia"/>
        </w:rPr>
        <w:t>函数</w:t>
      </w:r>
      <w:bookmarkEnd w:id="14"/>
    </w:p>
    <w:p w14:paraId="7AB9742D" w14:textId="42A7A106" w:rsidR="00DE4503" w:rsidRDefault="00DE4503" w:rsidP="00DE4503">
      <w:r w:rsidRPr="00DE4503">
        <w:rPr>
          <w:rFonts w:hint="eastAsia"/>
        </w:rPr>
        <w:t>该函数</w:t>
      </w:r>
      <w:r>
        <w:rPr>
          <w:rFonts w:hint="eastAsia"/>
        </w:rPr>
        <w:t>作为辅助函数，</w:t>
      </w:r>
      <w:r w:rsidRPr="00DE4503">
        <w:rPr>
          <w:rFonts w:hint="eastAsia"/>
        </w:rPr>
        <w:t>用于在</w:t>
      </w:r>
      <w:proofErr w:type="gramStart"/>
      <w:r w:rsidRPr="00DE4503">
        <w:rPr>
          <w:rFonts w:hint="eastAsia"/>
        </w:rPr>
        <w:t>未访问</w:t>
      </w:r>
      <w:proofErr w:type="gramEnd"/>
      <w:r w:rsidRPr="00DE4503">
        <w:rPr>
          <w:rFonts w:hint="eastAsia"/>
        </w:rPr>
        <w:t>的节点中找到具有最小距离的节点。</w:t>
      </w:r>
    </w:p>
    <w:p w14:paraId="310F2E97" w14:textId="252F73CC" w:rsidR="00DE4503" w:rsidRDefault="00DE4503" w:rsidP="00DE4503">
      <w:r>
        <w:rPr>
          <w:rFonts w:hint="eastAsia"/>
        </w:rPr>
        <w:t>传入参数如下：</w:t>
      </w:r>
    </w:p>
    <w:p w14:paraId="1C345EFF" w14:textId="285C1727" w:rsidR="00DE4503" w:rsidRDefault="00DE4503" w:rsidP="00DE4503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 w:rsidRPr="00DE4503">
        <w:rPr>
          <w:rFonts w:hint="eastAsia"/>
          <w:b/>
          <w:bCs/>
        </w:rPr>
        <w:t>distance</w:t>
      </w:r>
      <w:r w:rsidRPr="00DE4503">
        <w:rPr>
          <w:rFonts w:hint="eastAsia"/>
          <w:b/>
          <w:bCs/>
        </w:rPr>
        <w:t>：</w:t>
      </w:r>
      <w:r>
        <w:rPr>
          <w:rFonts w:hint="eastAsia"/>
        </w:rPr>
        <w:t>存储节点距离的哈希表。</w:t>
      </w:r>
    </w:p>
    <w:p w14:paraId="202D15A9" w14:textId="04603B60" w:rsidR="00DE4503" w:rsidRDefault="00DE4503" w:rsidP="00DE4503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 w:rsidRPr="00DE4503">
        <w:rPr>
          <w:rFonts w:hint="eastAsia"/>
          <w:b/>
          <w:bCs/>
        </w:rPr>
        <w:t>visited</w:t>
      </w:r>
      <w:r w:rsidRPr="00DE4503">
        <w:rPr>
          <w:rFonts w:hint="eastAsia"/>
          <w:b/>
          <w:bCs/>
        </w:rPr>
        <w:t>：</w:t>
      </w:r>
      <w:r>
        <w:rPr>
          <w:rFonts w:hint="eastAsia"/>
        </w:rPr>
        <w:t>存储节点访问状态的哈希表。</w:t>
      </w:r>
    </w:p>
    <w:p w14:paraId="7112FC31" w14:textId="0F182D87" w:rsidR="00DE4503" w:rsidRDefault="00DE4503" w:rsidP="00DE4503">
      <w:pPr>
        <w:pStyle w:val="ac"/>
        <w:numPr>
          <w:ilvl w:val="0"/>
          <w:numId w:val="2"/>
        </w:numPr>
        <w:ind w:firstLineChars="0"/>
      </w:pPr>
      <w:r w:rsidRPr="00DE4503">
        <w:rPr>
          <w:rFonts w:hint="eastAsia"/>
          <w:b/>
          <w:bCs/>
        </w:rPr>
        <w:t>size</w:t>
      </w:r>
      <w:r w:rsidRPr="00DE4503">
        <w:rPr>
          <w:rFonts w:hint="eastAsia"/>
          <w:b/>
          <w:bCs/>
        </w:rPr>
        <w:t>：</w:t>
      </w:r>
      <w:r>
        <w:rPr>
          <w:rFonts w:hint="eastAsia"/>
        </w:rPr>
        <w:t>节点总数。</w:t>
      </w:r>
    </w:p>
    <w:p w14:paraId="78085FBF" w14:textId="65C05DE8" w:rsidR="00DE4503" w:rsidRDefault="00532C59" w:rsidP="00DE4503">
      <w:r>
        <w:rPr>
          <w:rFonts w:hint="eastAsia"/>
        </w:rPr>
        <w:t>算法</w:t>
      </w:r>
      <w:r w:rsidR="00DE4503" w:rsidRPr="00DB57EB">
        <w:rPr>
          <w:rFonts w:hint="eastAsia"/>
        </w:rPr>
        <w:t>流程</w:t>
      </w:r>
      <w:r w:rsidR="00DE4503">
        <w:rPr>
          <w:rFonts w:hint="eastAsia"/>
        </w:rPr>
        <w:t>如下：</w:t>
      </w:r>
    </w:p>
    <w:p w14:paraId="3436EA3F" w14:textId="7E06611F" w:rsidR="00DE4503" w:rsidRDefault="00DE4503" w:rsidP="00DE4503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初始化最小距离为无穷大，未找到的节点编号为</w:t>
      </w:r>
      <w:r>
        <w:rPr>
          <w:rFonts w:hint="eastAsia"/>
        </w:rPr>
        <w:t xml:space="preserve"> </w:t>
      </w:r>
      <w:r>
        <w:rPr>
          <w:rFonts w:hint="eastAsia"/>
        </w:rPr>
        <w:t>-1</w:t>
      </w:r>
      <w:r>
        <w:rPr>
          <w:rFonts w:hint="eastAsia"/>
        </w:rPr>
        <w:t>；</w:t>
      </w:r>
    </w:p>
    <w:p w14:paraId="39C54E3A" w14:textId="17AD3515" w:rsidR="00DE4503" w:rsidRDefault="00DE4503" w:rsidP="00DE4503">
      <w:pPr>
        <w:pStyle w:val="ac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遍历所有节点，检查</w:t>
      </w:r>
      <w:proofErr w:type="gramStart"/>
      <w:r>
        <w:rPr>
          <w:rFonts w:hint="eastAsia"/>
        </w:rPr>
        <w:t>未访问</w:t>
      </w:r>
      <w:proofErr w:type="gramEnd"/>
      <w:r>
        <w:rPr>
          <w:rFonts w:hint="eastAsia"/>
        </w:rPr>
        <w:t>的节点，并更新最小距离和对应的节点编号</w:t>
      </w:r>
      <w:r>
        <w:rPr>
          <w:rFonts w:hint="eastAsia"/>
        </w:rPr>
        <w:t>；</w:t>
      </w:r>
    </w:p>
    <w:p w14:paraId="4DCEDC78" w14:textId="3A925D20" w:rsidR="00DE4503" w:rsidRDefault="00DE4503" w:rsidP="00DE4503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返回找到的最小距离节点。</w:t>
      </w:r>
    </w:p>
    <w:p w14:paraId="3009247B" w14:textId="108EFFBB" w:rsidR="00F64683" w:rsidRPr="00F64683" w:rsidRDefault="00F64683" w:rsidP="00F64683">
      <w:pPr>
        <w:rPr>
          <w:rFonts w:hint="eastAsia"/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  <w:szCs w:val="24"/>
          </w:rPr>
          <m:t>O(n)</m:t>
        </m:r>
      </m:oMath>
      <w:r>
        <w:rPr>
          <w:rFonts w:ascii="宋体" w:hAnsi="宋体"/>
          <w:szCs w:val="24"/>
        </w:rPr>
        <w:t>，其中</w:t>
      </w:r>
      <w:r>
        <w:rPr>
          <w:rFonts w:cs="Calibri"/>
          <w:szCs w:val="24"/>
        </w:rPr>
        <w:t>n</w:t>
      </w:r>
      <w:r>
        <w:rPr>
          <w:rFonts w:ascii="宋体" w:hAnsi="宋体"/>
          <w:szCs w:val="24"/>
        </w:rPr>
        <w:t>是节点总数。</w:t>
      </w:r>
    </w:p>
    <w:p w14:paraId="771B87F1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辅助函数，用于找到尚未访问的具有最小距离（时间）的节点</w:t>
      </w:r>
    </w:p>
    <w:p w14:paraId="763B15B8" w14:textId="77777777" w:rsidR="00C55363" w:rsidRDefault="00C55363" w:rsidP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700" w:hangingChars="1500" w:hanging="270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dMinDistanc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&amp; distance,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&amp; visited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size) {</w:t>
      </w:r>
    </w:p>
    <w:p w14:paraId="53BD26B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numeric_limit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&lt;double&gt;</w:t>
      </w:r>
      <w:r>
        <w:rPr>
          <w:rFonts w:ascii="Consolas" w:hAnsi="Consolas" w:cs="Courier New"/>
          <w:color w:val="545454"/>
          <w:sz w:val="18"/>
          <w:szCs w:val="18"/>
        </w:rPr>
        <w:t>::max();</w:t>
      </w:r>
    </w:p>
    <w:p w14:paraId="1A82D921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8D085A1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size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62A345A2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*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stance.find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14:paraId="2CB3310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*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visited.fi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716C4622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ode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1CB84D4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7B3AA3B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29684E2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37497B7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in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E518304" w14:textId="7F8E4C43" w:rsidR="00C55363" w:rsidRPr="00C55363" w:rsidRDefault="00C55363" w:rsidP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8940979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109A03BE" w14:textId="5B69BC56" w:rsidR="00C55363" w:rsidRDefault="00C55363" w:rsidP="00C55363">
      <w:pPr>
        <w:pStyle w:val="3"/>
        <w:numPr>
          <w:ilvl w:val="2"/>
          <w:numId w:val="5"/>
        </w:numPr>
      </w:pPr>
      <w:bookmarkStart w:id="15" w:name="_Toc169210278"/>
      <w:proofErr w:type="spellStart"/>
      <w:r w:rsidRPr="00C55363">
        <w:rPr>
          <w:rFonts w:hint="eastAsia"/>
        </w:rPr>
        <w:lastRenderedPageBreak/>
        <w:t>findShortestPath</w:t>
      </w:r>
      <w:proofErr w:type="spellEnd"/>
      <w:r w:rsidRPr="00C55363">
        <w:rPr>
          <w:rFonts w:hint="eastAsia"/>
        </w:rPr>
        <w:t>函数</w:t>
      </w:r>
      <w:bookmarkEnd w:id="15"/>
    </w:p>
    <w:p w14:paraId="6036D191" w14:textId="24492033" w:rsidR="00C55363" w:rsidRDefault="00C55363" w:rsidP="00C55363">
      <w:r>
        <w:rPr>
          <w:rFonts w:hint="eastAsia"/>
        </w:rPr>
        <w:t>该函数</w:t>
      </w:r>
      <w:r w:rsidRPr="00C55363">
        <w:rPr>
          <w:rFonts w:hint="eastAsia"/>
        </w:rPr>
        <w:t>使用</w:t>
      </w:r>
      <w:r w:rsidRPr="00C55363">
        <w:rPr>
          <w:rFonts w:hint="eastAsia"/>
        </w:rPr>
        <w:t xml:space="preserve"> Dijkstra </w:t>
      </w:r>
      <w:r w:rsidRPr="00C55363">
        <w:rPr>
          <w:rFonts w:hint="eastAsia"/>
        </w:rPr>
        <w:t>算法寻找图中两点间的最短路径。</w:t>
      </w:r>
    </w:p>
    <w:p w14:paraId="75F5E929" w14:textId="77777777" w:rsidR="00C55363" w:rsidRDefault="00C55363" w:rsidP="00C55363">
      <w:r>
        <w:rPr>
          <w:rFonts w:hint="eastAsia"/>
        </w:rPr>
        <w:t>传入参数如下：</w:t>
      </w:r>
    </w:p>
    <w:p w14:paraId="6F9A29CE" w14:textId="2DDC1596" w:rsidR="00C55363" w:rsidRPr="00C55363" w:rsidRDefault="00C55363" w:rsidP="00C55363">
      <w:pPr>
        <w:pStyle w:val="ac"/>
        <w:numPr>
          <w:ilvl w:val="0"/>
          <w:numId w:val="6"/>
        </w:numPr>
        <w:ind w:firstLineChars="0"/>
        <w:rPr>
          <w:rFonts w:hint="eastAsia"/>
          <w:b/>
          <w:bCs/>
        </w:rPr>
      </w:pPr>
      <w:r w:rsidRPr="00C55363">
        <w:rPr>
          <w:rFonts w:hint="eastAsia"/>
          <w:b/>
          <w:bCs/>
        </w:rPr>
        <w:t>graph</w:t>
      </w:r>
      <w:r w:rsidRPr="00C55363">
        <w:rPr>
          <w:rFonts w:hint="eastAsia"/>
          <w:b/>
          <w:bCs/>
        </w:rPr>
        <w:t>：</w:t>
      </w:r>
      <w:proofErr w:type="gramStart"/>
      <w:r w:rsidRPr="00C55363">
        <w:rPr>
          <w:rFonts w:hint="eastAsia"/>
        </w:rPr>
        <w:t>图对象</w:t>
      </w:r>
      <w:proofErr w:type="gramEnd"/>
      <w:r w:rsidRPr="00C55363">
        <w:rPr>
          <w:rFonts w:hint="eastAsia"/>
        </w:rPr>
        <w:t>;</w:t>
      </w:r>
    </w:p>
    <w:p w14:paraId="0842BEDF" w14:textId="5DA07074" w:rsidR="00C55363" w:rsidRPr="00C55363" w:rsidRDefault="00C55363" w:rsidP="00C55363">
      <w:pPr>
        <w:pStyle w:val="ac"/>
        <w:numPr>
          <w:ilvl w:val="0"/>
          <w:numId w:val="6"/>
        </w:numPr>
        <w:ind w:firstLineChars="0"/>
        <w:rPr>
          <w:rFonts w:hint="eastAsia"/>
          <w:b/>
          <w:bCs/>
        </w:rPr>
      </w:pPr>
      <w:proofErr w:type="spellStart"/>
      <w:r w:rsidRPr="00C55363">
        <w:rPr>
          <w:rFonts w:hint="eastAsia"/>
          <w:b/>
          <w:bCs/>
        </w:rPr>
        <w:t>startNodeID</w:t>
      </w:r>
      <w:proofErr w:type="spellEnd"/>
      <w:r w:rsidRPr="00C55363">
        <w:rPr>
          <w:rFonts w:hint="eastAsia"/>
          <w:b/>
          <w:bCs/>
        </w:rPr>
        <w:t>：</w:t>
      </w:r>
      <w:r w:rsidRPr="00C55363">
        <w:rPr>
          <w:rFonts w:hint="eastAsia"/>
        </w:rPr>
        <w:t>起始节点</w:t>
      </w:r>
      <w:r w:rsidRPr="00C55363">
        <w:rPr>
          <w:rFonts w:hint="eastAsia"/>
        </w:rPr>
        <w:t>ID</w:t>
      </w:r>
      <w:r w:rsidRPr="00C55363">
        <w:rPr>
          <w:rFonts w:hint="eastAsia"/>
        </w:rPr>
        <w:t>;</w:t>
      </w:r>
    </w:p>
    <w:p w14:paraId="5519463E" w14:textId="5D39726C" w:rsidR="00C55363" w:rsidRPr="00C55363" w:rsidRDefault="00C55363" w:rsidP="00C55363">
      <w:pPr>
        <w:pStyle w:val="ac"/>
        <w:numPr>
          <w:ilvl w:val="0"/>
          <w:numId w:val="6"/>
        </w:numPr>
        <w:ind w:firstLineChars="0"/>
        <w:rPr>
          <w:rFonts w:hint="eastAsia"/>
          <w:b/>
          <w:bCs/>
        </w:rPr>
      </w:pPr>
      <w:proofErr w:type="spellStart"/>
      <w:r w:rsidRPr="00C55363">
        <w:rPr>
          <w:rFonts w:hint="eastAsia"/>
          <w:b/>
          <w:bCs/>
        </w:rPr>
        <w:t>endNodeID</w:t>
      </w:r>
      <w:proofErr w:type="spellEnd"/>
      <w:r w:rsidRPr="00C55363">
        <w:rPr>
          <w:rFonts w:hint="eastAsia"/>
          <w:b/>
          <w:bCs/>
        </w:rPr>
        <w:t>：</w:t>
      </w:r>
      <w:r w:rsidRPr="00C55363">
        <w:rPr>
          <w:rFonts w:hint="eastAsia"/>
        </w:rPr>
        <w:t>目标节点</w:t>
      </w:r>
      <w:r w:rsidRPr="00C55363">
        <w:rPr>
          <w:rFonts w:hint="eastAsia"/>
        </w:rPr>
        <w:t>ID</w:t>
      </w:r>
      <w:r w:rsidRPr="00C55363">
        <w:rPr>
          <w:rFonts w:hint="eastAsia"/>
        </w:rPr>
        <w:t>.</w:t>
      </w:r>
    </w:p>
    <w:p w14:paraId="596E4A06" w14:textId="3B783854" w:rsidR="00C55363" w:rsidRDefault="00532C59" w:rsidP="00C55363">
      <w:r>
        <w:rPr>
          <w:rFonts w:hint="eastAsia"/>
        </w:rPr>
        <w:t>算法</w:t>
      </w:r>
      <w:r w:rsidR="00C55363" w:rsidRPr="00DB57EB">
        <w:rPr>
          <w:rFonts w:hint="eastAsia"/>
        </w:rPr>
        <w:t>流程</w:t>
      </w:r>
      <w:r w:rsidR="00C55363">
        <w:rPr>
          <w:rFonts w:hint="eastAsia"/>
        </w:rPr>
        <w:t>如下：</w:t>
      </w:r>
    </w:p>
    <w:p w14:paraId="6388C683" w14:textId="77777777" w:rsidR="00C55363" w:rsidRDefault="00C55363" w:rsidP="00C55363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初始化距离、前驱节点和访问标记的哈希表。</w:t>
      </w:r>
    </w:p>
    <w:p w14:paraId="113481BF" w14:textId="77777777" w:rsidR="00C55363" w:rsidRDefault="00C55363" w:rsidP="00C55363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设置起始节点的距离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66238A2" w14:textId="77777777" w:rsidR="00C55363" w:rsidRDefault="00C55363" w:rsidP="00C55363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循环直到找到目标节点或所有节点被访问。</w:t>
      </w:r>
    </w:p>
    <w:p w14:paraId="212353D4" w14:textId="77777777" w:rsidR="00C55363" w:rsidRDefault="00C55363" w:rsidP="00C55363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ndMinDistanceNode</w:t>
      </w:r>
      <w:proofErr w:type="spellEnd"/>
      <w:r>
        <w:rPr>
          <w:rFonts w:hint="eastAsia"/>
        </w:rPr>
        <w:t>找到最小距离节点。</w:t>
      </w:r>
    </w:p>
    <w:p w14:paraId="6353AF99" w14:textId="77777777" w:rsidR="00C55363" w:rsidRDefault="00C55363" w:rsidP="00C55363">
      <w:pPr>
        <w:pStyle w:val="ac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更新邻居节点的距离和前驱节点。</w:t>
      </w:r>
    </w:p>
    <w:p w14:paraId="470B71A8" w14:textId="1C847AA5" w:rsidR="00C55363" w:rsidRDefault="00C55363" w:rsidP="00C55363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重建路径并返回结果。</w:t>
      </w:r>
    </w:p>
    <w:p w14:paraId="33547A9F" w14:textId="301D2AC3" w:rsidR="00C56044" w:rsidRPr="00C56044" w:rsidRDefault="00C56044" w:rsidP="00C56044">
      <w:pPr>
        <w:rPr>
          <w:rFonts w:hint="eastAsia"/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>
        <w:rPr>
          <w:rFonts w:ascii="宋体" w:hAnsi="宋体"/>
          <w:szCs w:val="24"/>
        </w:rPr>
        <w:t>，在最坏情况下每个节点都可能成为最小距离节点。</w:t>
      </w:r>
    </w:p>
    <w:p w14:paraId="3E4FD6A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寻找最短路径算法</w:t>
      </w:r>
    </w:p>
    <w:p w14:paraId="17EA4C8A" w14:textId="77777777" w:rsidR="00C55363" w:rsidRDefault="00C55363" w:rsidP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400" w:hangingChars="3000" w:hanging="540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12870062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图中节点总数</w:t>
      </w:r>
    </w:p>
    <w:p w14:paraId="6026768F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距离、前驱节点和访问标记的哈希表</w:t>
      </w:r>
    </w:p>
    <w:p w14:paraId="3E9F2650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distance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7A8DA72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predecessor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7523FB6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visited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962F9F8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14:paraId="051C5233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A8A1D5C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</w:t>
      </w:r>
    </w:p>
    <w:p w14:paraId="0F951A0E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66155770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stance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eric_limit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&lt;double&gt;</w:t>
      </w:r>
      <w:r>
        <w:rPr>
          <w:rFonts w:ascii="Consolas" w:hAnsi="Consolas" w:cs="Courier New"/>
          <w:color w:val="545454"/>
          <w:sz w:val="18"/>
          <w:szCs w:val="18"/>
        </w:rPr>
        <w:t>::max());</w:t>
      </w:r>
    </w:p>
    <w:p w14:paraId="5BC8410C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redecessor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C744FA3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visited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false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51FF7BC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66FA0C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distanc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3776541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6745796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785101C3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u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dMinDistanc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distances, visited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56BD81BC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3F26F8B7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所有节点都已访问</w:t>
      </w:r>
    </w:p>
    <w:p w14:paraId="55206224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5661DADD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找到最短路径</w:t>
      </w:r>
    </w:p>
    <w:p w14:paraId="03163DAF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7491D8C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visited[u] = </w:t>
      </w:r>
      <w:r>
        <w:rPr>
          <w:rFonts w:ascii="Consolas" w:hAnsi="Consolas" w:cs="Courier New"/>
          <w:color w:val="7928A1"/>
          <w:sz w:val="18"/>
          <w:szCs w:val="18"/>
        </w:rPr>
        <w:t>tru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AFF3578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BB2EA24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edge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u)-&gt;edges) {</w:t>
      </w:r>
    </w:p>
    <w:p w14:paraId="29CD4274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v = edge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-&gt;id;</w:t>
      </w:r>
    </w:p>
    <w:p w14:paraId="427B365B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alt = distances[u] + edge-&gt;distance;</w:t>
      </w:r>
    </w:p>
    <w:p w14:paraId="0BE10F36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alt &lt; distances[v]) {</w:t>
      </w:r>
    </w:p>
    <w:p w14:paraId="54114F67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distances[v] = alt;</w:t>
      </w:r>
    </w:p>
    <w:p w14:paraId="371FF284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predecessors[v] = u;</w:t>
      </w:r>
    </w:p>
    <w:p w14:paraId="5FA79276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AAA90E9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C85FE88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7B82709C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626FC4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重建从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到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的路径</w:t>
      </w:r>
    </w:p>
    <w:p w14:paraId="30A8B69D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tack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3726CD1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a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at !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at = predecessors[at])</w:t>
      </w:r>
    </w:p>
    <w:p w14:paraId="67C56836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pus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at);</w:t>
      </w:r>
    </w:p>
    <w:p w14:paraId="1B3BDB1A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251351B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{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如果路径存在</w:t>
      </w:r>
    </w:p>
    <w:p w14:paraId="606F43A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) {</w:t>
      </w:r>
    </w:p>
    <w:p w14:paraId="2782EDEE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64EE86E5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tack.p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DB9EB50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0853A06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distanc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;</w:t>
      </w:r>
    </w:p>
    <w:p w14:paraId="220FC97B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2B12A3B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1ADFC43" w14:textId="77777777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14:paraId="143EDFDE" w14:textId="1851BF34" w:rsidR="00C55363" w:rsidRDefault="00C5536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3907945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70361C06" w14:textId="77777777" w:rsidR="00C55363" w:rsidRDefault="00C55363" w:rsidP="00C55363"/>
    <w:p w14:paraId="3229AACA" w14:textId="77777777" w:rsidR="00A109D7" w:rsidRDefault="00A109D7" w:rsidP="00C55363"/>
    <w:p w14:paraId="5A5E8737" w14:textId="77777777" w:rsidR="00A109D7" w:rsidRDefault="00A109D7" w:rsidP="00C55363"/>
    <w:p w14:paraId="767F702C" w14:textId="77777777" w:rsidR="00A109D7" w:rsidRDefault="00A109D7" w:rsidP="00C55363"/>
    <w:p w14:paraId="70BA9BF8" w14:textId="77777777" w:rsidR="00A109D7" w:rsidRDefault="00A109D7" w:rsidP="00C55363"/>
    <w:p w14:paraId="69FCFFA1" w14:textId="77777777" w:rsidR="00A109D7" w:rsidRDefault="00A109D7" w:rsidP="00C55363"/>
    <w:p w14:paraId="367ED789" w14:textId="77777777" w:rsidR="00A109D7" w:rsidRDefault="00A109D7" w:rsidP="00C55363"/>
    <w:p w14:paraId="42DF576A" w14:textId="77777777" w:rsidR="00A109D7" w:rsidRDefault="00A109D7" w:rsidP="00C55363">
      <w:pPr>
        <w:rPr>
          <w:rFonts w:hint="eastAsia"/>
        </w:rPr>
      </w:pPr>
    </w:p>
    <w:p w14:paraId="6EA2604C" w14:textId="453DFED5" w:rsidR="00C55363" w:rsidRDefault="00C55363" w:rsidP="00C55363">
      <w:pPr>
        <w:pStyle w:val="3"/>
        <w:numPr>
          <w:ilvl w:val="2"/>
          <w:numId w:val="5"/>
        </w:numPr>
        <w:rPr>
          <w:rFonts w:hint="eastAsia"/>
        </w:rPr>
      </w:pPr>
      <w:bookmarkStart w:id="16" w:name="_Toc169210279"/>
      <w:proofErr w:type="spellStart"/>
      <w:r w:rsidRPr="00C55363">
        <w:rPr>
          <w:rFonts w:hint="eastAsia"/>
        </w:rPr>
        <w:lastRenderedPageBreak/>
        <w:t>findFastestPath</w:t>
      </w:r>
      <w:proofErr w:type="spellEnd"/>
      <w:r w:rsidRPr="00C55363">
        <w:rPr>
          <w:rFonts w:hint="eastAsia"/>
        </w:rPr>
        <w:t>函数</w:t>
      </w:r>
      <w:bookmarkEnd w:id="16"/>
    </w:p>
    <w:p w14:paraId="2D7F9FD9" w14:textId="77777777" w:rsidR="00DB57EB" w:rsidRDefault="00DB57EB" w:rsidP="00DB57EB">
      <w:pPr>
        <w:rPr>
          <w:sz w:val="21"/>
        </w:rPr>
      </w:pPr>
      <w:r>
        <w:rPr>
          <w:rFonts w:hint="eastAsia"/>
        </w:rPr>
        <w:t>本函数用于</w:t>
      </w:r>
      <w:r>
        <w:rPr>
          <w:rFonts w:ascii="宋体" w:hAnsi="宋体"/>
          <w:szCs w:val="24"/>
        </w:rPr>
        <w:t>寻找图中两点间的最快路径。</w:t>
      </w:r>
    </w:p>
    <w:p w14:paraId="1641912D" w14:textId="77777777" w:rsidR="00DB57EB" w:rsidRDefault="00DB57EB" w:rsidP="00DB57EB">
      <w:r>
        <w:rPr>
          <w:rFonts w:hint="eastAsia"/>
        </w:rPr>
        <w:t>传入参数如下：</w:t>
      </w:r>
    </w:p>
    <w:p w14:paraId="581616CE" w14:textId="77777777" w:rsidR="00DB57EB" w:rsidRPr="00DB57EB" w:rsidRDefault="00DB57EB" w:rsidP="00DB57EB">
      <w:pPr>
        <w:pStyle w:val="ac"/>
        <w:numPr>
          <w:ilvl w:val="0"/>
          <w:numId w:val="8"/>
        </w:numPr>
        <w:ind w:firstLineChars="0"/>
        <w:rPr>
          <w:rFonts w:hint="eastAsia"/>
          <w:b/>
          <w:bCs/>
        </w:rPr>
      </w:pPr>
      <w:r w:rsidRPr="00DB57EB">
        <w:rPr>
          <w:rFonts w:hint="eastAsia"/>
          <w:b/>
          <w:bCs/>
        </w:rPr>
        <w:t>graph</w:t>
      </w:r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图对象。</w:t>
      </w:r>
    </w:p>
    <w:p w14:paraId="6275BF4A" w14:textId="77777777" w:rsidR="00DB57EB" w:rsidRPr="00DB57EB" w:rsidRDefault="00DB57EB" w:rsidP="00DB57EB">
      <w:pPr>
        <w:pStyle w:val="ac"/>
        <w:numPr>
          <w:ilvl w:val="0"/>
          <w:numId w:val="8"/>
        </w:numPr>
        <w:ind w:firstLineChars="0"/>
        <w:rPr>
          <w:rFonts w:hint="eastAsia"/>
          <w:b/>
          <w:bCs/>
        </w:rPr>
      </w:pPr>
      <w:proofErr w:type="spellStart"/>
      <w:r w:rsidRPr="00DB57EB">
        <w:rPr>
          <w:rFonts w:hint="eastAsia"/>
          <w:b/>
          <w:bCs/>
        </w:rPr>
        <w:t>startNodeID</w:t>
      </w:r>
      <w:proofErr w:type="spellEnd"/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起始节点</w:t>
      </w:r>
      <w:r w:rsidRPr="00DB57EB">
        <w:rPr>
          <w:rFonts w:hint="eastAsia"/>
        </w:rPr>
        <w:t>ID</w:t>
      </w:r>
      <w:r w:rsidRPr="00DB57EB">
        <w:rPr>
          <w:rFonts w:hint="eastAsia"/>
        </w:rPr>
        <w:t>。</w:t>
      </w:r>
    </w:p>
    <w:p w14:paraId="5A386DA5" w14:textId="77777777" w:rsidR="00DB57EB" w:rsidRPr="00DB57EB" w:rsidRDefault="00DB57EB" w:rsidP="00DB57EB">
      <w:pPr>
        <w:pStyle w:val="ac"/>
        <w:numPr>
          <w:ilvl w:val="0"/>
          <w:numId w:val="8"/>
        </w:numPr>
        <w:ind w:firstLineChars="0"/>
        <w:rPr>
          <w:rFonts w:hint="eastAsia"/>
          <w:b/>
          <w:bCs/>
        </w:rPr>
      </w:pPr>
      <w:proofErr w:type="spellStart"/>
      <w:r w:rsidRPr="00DB57EB">
        <w:rPr>
          <w:rFonts w:hint="eastAsia"/>
          <w:b/>
          <w:bCs/>
        </w:rPr>
        <w:t>endNodeID</w:t>
      </w:r>
      <w:proofErr w:type="spellEnd"/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目标节点</w:t>
      </w:r>
      <w:r w:rsidRPr="00DB57EB">
        <w:rPr>
          <w:rFonts w:hint="eastAsia"/>
        </w:rPr>
        <w:t>ID</w:t>
      </w:r>
      <w:r w:rsidRPr="00DB57EB">
        <w:rPr>
          <w:rFonts w:hint="eastAsia"/>
        </w:rPr>
        <w:t>。</w:t>
      </w:r>
    </w:p>
    <w:p w14:paraId="44F97268" w14:textId="310AC0FE" w:rsidR="00C55363" w:rsidRPr="00DB57EB" w:rsidRDefault="00DB57EB" w:rsidP="00C55363">
      <w:pPr>
        <w:pStyle w:val="ac"/>
        <w:numPr>
          <w:ilvl w:val="0"/>
          <w:numId w:val="8"/>
        </w:numPr>
        <w:ind w:firstLineChars="0"/>
        <w:rPr>
          <w:rFonts w:hint="eastAsia"/>
          <w:b/>
          <w:bCs/>
        </w:rPr>
      </w:pPr>
      <w:r w:rsidRPr="00DB57EB">
        <w:rPr>
          <w:rFonts w:hint="eastAsia"/>
          <w:b/>
          <w:bCs/>
        </w:rPr>
        <w:t>mode</w:t>
      </w:r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交通方式。</w:t>
      </w:r>
    </w:p>
    <w:p w14:paraId="5CFAF7ED" w14:textId="2193BA67" w:rsidR="00DB57EB" w:rsidRDefault="00532C59" w:rsidP="00DB57EB">
      <w:pPr>
        <w:rPr>
          <w:rFonts w:ascii="宋体" w:hAnsi="宋体"/>
          <w:szCs w:val="24"/>
        </w:rPr>
      </w:pPr>
      <w:r>
        <w:rPr>
          <w:rFonts w:hint="eastAsia"/>
        </w:rPr>
        <w:t>算法</w:t>
      </w:r>
      <w:r w:rsidR="00DB57EB" w:rsidRPr="00DB57EB">
        <w:rPr>
          <w:rFonts w:hint="eastAsia"/>
        </w:rPr>
        <w:t>流程</w:t>
      </w:r>
      <w:r w:rsidR="00DB57EB">
        <w:rPr>
          <w:rFonts w:ascii="宋体" w:hAnsi="宋体"/>
          <w:szCs w:val="24"/>
        </w:rPr>
        <w:t>与</w:t>
      </w:r>
      <w:proofErr w:type="spellStart"/>
      <w:r w:rsidR="00DB57EB">
        <w:rPr>
          <w:szCs w:val="24"/>
        </w:rPr>
        <w:t>findShortestPath</w:t>
      </w:r>
      <w:proofErr w:type="spellEnd"/>
      <w:r w:rsidR="00DB57EB">
        <w:rPr>
          <w:rFonts w:ascii="宋体" w:hAnsi="宋体"/>
          <w:szCs w:val="24"/>
        </w:rPr>
        <w:t>类似，但考虑交通方式和拥堵对时间的影响。</w:t>
      </w:r>
    </w:p>
    <w:p w14:paraId="576624C4" w14:textId="05C6F916" w:rsidR="00C56044" w:rsidRPr="00C56044" w:rsidRDefault="00C56044" w:rsidP="00DB57EB">
      <w:pPr>
        <w:rPr>
          <w:rFonts w:hint="eastAsia"/>
          <w:sz w:val="21"/>
        </w:rPr>
      </w:pPr>
      <w:r>
        <w:rPr>
          <w:rFonts w:ascii="宋体" w:hAnsi="宋体" w:hint="eastAsia"/>
          <w:szCs w:val="24"/>
        </w:rPr>
        <w:t>算法时间复杂度：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>
        <w:rPr>
          <w:rFonts w:ascii="宋体" w:hAnsi="宋体"/>
          <w:szCs w:val="24"/>
        </w:rPr>
        <w:t>，在最坏情况下每个节点都可能成为最小距离节点。</w:t>
      </w:r>
    </w:p>
    <w:p w14:paraId="7B57126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寻找最快路径算法</w:t>
      </w:r>
    </w:p>
    <w:p w14:paraId="56695287" w14:textId="77777777" w:rsidR="00DB57EB" w:rsidRDefault="00DB57EB" w:rsidP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960" w:hangingChars="2200" w:hanging="396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Fas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mode) {</w:t>
      </w:r>
    </w:p>
    <w:p w14:paraId="218FFAE8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图中节点总数</w:t>
      </w:r>
    </w:p>
    <w:p w14:paraId="2B996568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时间、前驱节点和访问标记的哈希表</w:t>
      </w:r>
    </w:p>
    <w:p w14:paraId="36D4196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time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1E051DA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predecessors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5B0D737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HashMap</w:t>
      </w:r>
      <w:r>
        <w:rPr>
          <w:rFonts w:ascii="Consolas" w:hAnsi="Consolas" w:cs="Courier New"/>
          <w:color w:val="545454"/>
          <w:sz w:val="18"/>
          <w:szCs w:val="18"/>
        </w:rPr>
        <w:t>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bool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ashFun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gt; visited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3C3D033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14:paraId="0BB23D17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FDE4D7B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1E4F5562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ime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eric_limits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&lt;double&gt;</w:t>
      </w:r>
      <w:r>
        <w:rPr>
          <w:rFonts w:ascii="Consolas" w:hAnsi="Consolas" w:cs="Courier New"/>
          <w:color w:val="545454"/>
          <w:sz w:val="18"/>
          <w:szCs w:val="18"/>
        </w:rPr>
        <w:t xml:space="preserve">::max())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时间为无穷大</w:t>
      </w:r>
    </w:p>
    <w:p w14:paraId="648B4114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edecessors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);       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前驱节点为</w:t>
      </w:r>
      <w:r>
        <w:rPr>
          <w:rFonts w:ascii="Consolas" w:hAnsi="Consolas" w:cs="Courier New"/>
          <w:color w:val="696969"/>
          <w:sz w:val="18"/>
          <w:szCs w:val="18"/>
        </w:rPr>
        <w:t>-1</w:t>
      </w:r>
    </w:p>
    <w:p w14:paraId="4D4C8A1C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visited.inse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false</w:t>
      </w:r>
      <w:r>
        <w:rPr>
          <w:rFonts w:ascii="Consolas" w:hAnsi="Consolas" w:cs="Courier New"/>
          <w:color w:val="545454"/>
          <w:sz w:val="18"/>
          <w:szCs w:val="18"/>
        </w:rPr>
        <w:t xml:space="preserve">);         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节点为未访问</w:t>
      </w:r>
    </w:p>
    <w:p w14:paraId="0C5B38F4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2A4A7E2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tim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起点时间设为</w:t>
      </w:r>
      <w:r>
        <w:rPr>
          <w:rFonts w:ascii="Consolas" w:hAnsi="Consolas" w:cs="Courier New"/>
          <w:color w:val="696969"/>
          <w:sz w:val="18"/>
          <w:szCs w:val="18"/>
        </w:rPr>
        <w:t>0</w:t>
      </w:r>
    </w:p>
    <w:p w14:paraId="21C94845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1E6374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使用</w:t>
      </w:r>
      <w:r>
        <w:rPr>
          <w:rFonts w:ascii="Consolas" w:hAnsi="Consolas" w:cs="Courier New"/>
          <w:color w:val="696969"/>
          <w:sz w:val="18"/>
          <w:szCs w:val="18"/>
        </w:rPr>
        <w:t>Dijkstra</w:t>
      </w:r>
      <w:r>
        <w:rPr>
          <w:rFonts w:ascii="Consolas" w:hAnsi="Consolas" w:cs="Courier New"/>
          <w:color w:val="696969"/>
          <w:sz w:val="18"/>
          <w:szCs w:val="18"/>
        </w:rPr>
        <w:t>算法计算最快路径</w:t>
      </w:r>
    </w:p>
    <w:p w14:paraId="37E2E805" w14:textId="0E9D4C80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  <w:r>
        <w:rPr>
          <w:rFonts w:ascii="Consolas" w:hAnsi="Consolas" w:cs="Courier New" w:hint="eastAsia"/>
          <w:color w:val="545454"/>
          <w:sz w:val="18"/>
          <w:szCs w:val="18"/>
        </w:rPr>
        <w:t xml:space="preserve">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找到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未访问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的最小时间节点</w:t>
      </w:r>
    </w:p>
    <w:p w14:paraId="16EBEA20" w14:textId="40FFF6D6" w:rsidR="00DB57EB" w:rsidRP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545454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u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dMinDistanc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times, visited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umNod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;  </w:t>
      </w:r>
    </w:p>
    <w:p w14:paraId="73818D16" w14:textId="6D7E54F4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)           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无可访问的节点（都已访问）</w:t>
      </w:r>
    </w:p>
    <w:p w14:paraId="4C0E7F6D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33B4AF1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u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如果找到终点，则跳出循环</w:t>
      </w:r>
    </w:p>
    <w:p w14:paraId="74B6F14A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95399BF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73E0397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visited[u] = </w:t>
      </w:r>
      <w:r>
        <w:rPr>
          <w:rFonts w:ascii="Consolas" w:hAnsi="Consolas" w:cs="Courier New"/>
          <w:color w:val="7928A1"/>
          <w:sz w:val="18"/>
          <w:szCs w:val="18"/>
        </w:rPr>
        <w:t>true</w:t>
      </w:r>
      <w:r>
        <w:rPr>
          <w:rFonts w:ascii="Consolas" w:hAnsi="Consolas" w:cs="Courier New"/>
          <w:color w:val="545454"/>
          <w:sz w:val="18"/>
          <w:szCs w:val="18"/>
        </w:rPr>
        <w:t xml:space="preserve">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标记该节点为已访问</w:t>
      </w:r>
    </w:p>
    <w:p w14:paraId="711C6B1B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A45CDF0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遍历所有出边，更新时间和前驱节点</w:t>
      </w:r>
    </w:p>
    <w:p w14:paraId="12FA5605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ransportm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7928A1"/>
          <w:sz w:val="18"/>
          <w:szCs w:val="18"/>
        </w:rPr>
        <w:t>static_cas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Edge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type&gt;(mode);</w:t>
      </w:r>
    </w:p>
    <w:p w14:paraId="28C2AB86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edge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u)-&gt;edges) {</w:t>
      </w:r>
    </w:p>
    <w:p w14:paraId="4F3B05E0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edge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ransportM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ransportm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265D462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v = edge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-&gt;id;</w:t>
      </w:r>
    </w:p>
    <w:p w14:paraId="635A2A73" w14:textId="77777777" w:rsidR="00DB57EB" w:rsidRDefault="00DB57EB" w:rsidP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060" w:hangingChars="1700" w:hanging="306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alt = times[u] + edge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 / (edge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Spee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 * (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- edge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Conges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);</w:t>
      </w:r>
    </w:p>
    <w:p w14:paraId="151B7285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alt &lt; times[v]) {</w:t>
      </w:r>
    </w:p>
    <w:p w14:paraId="59050BA4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times[v] = alt;</w:t>
      </w:r>
    </w:p>
    <w:p w14:paraId="319C7CA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predecessors[v] = u;</w:t>
      </w:r>
    </w:p>
    <w:p w14:paraId="5B67DA7A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A356E29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14:paraId="2ECFEDB1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如果不是当前交通方式的边，则跳过</w:t>
      </w:r>
    </w:p>
    <w:p w14:paraId="79DE6E1F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continue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5339EC2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85E704A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A068B5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81D6FBC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C547049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从终点开始。使用前驱节点重建路径</w:t>
      </w:r>
    </w:p>
    <w:p w14:paraId="4E649D6D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tack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4F830A6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a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at !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at = predecessors[at])</w:t>
      </w:r>
    </w:p>
    <w:p w14:paraId="406EFFCF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pus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at)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将节点压入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栈</w:t>
      </w:r>
      <w:proofErr w:type="gramEnd"/>
    </w:p>
    <w:p w14:paraId="7D58882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86D40B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如果路径存在（即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栈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顶元素为起点），则构建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对象</w:t>
      </w:r>
    </w:p>
    <w:p w14:paraId="2257F3C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232F466D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emp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) {</w:t>
      </w:r>
    </w:p>
    <w:p w14:paraId="67AD7B1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t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)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将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栈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顶元素添加到路径中</w:t>
      </w:r>
    </w:p>
    <w:p w14:paraId="05591E98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Stack.po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    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弹出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栈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顶元素</w:t>
      </w:r>
    </w:p>
    <w:p w14:paraId="46F767E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C5951EC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ti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time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nd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设置路径的总时间</w:t>
      </w:r>
    </w:p>
    <w:p w14:paraId="29A8982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43E1428B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3C2A171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返回路径结果对象</w:t>
      </w:r>
    </w:p>
    <w:p w14:paraId="6040D803" w14:textId="249F4F8D" w:rsidR="00A36C7B" w:rsidRPr="00A36C7B" w:rsidRDefault="00DB57EB" w:rsidP="00A36C7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830902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59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4EB1CC2A" w14:textId="77777777" w:rsidR="00A109D7" w:rsidRDefault="00A109D7" w:rsidP="00A109D7"/>
    <w:p w14:paraId="0D3BE547" w14:textId="77777777" w:rsidR="00A109D7" w:rsidRDefault="00A109D7" w:rsidP="00A109D7"/>
    <w:p w14:paraId="62AD188D" w14:textId="77777777" w:rsidR="00A109D7" w:rsidRDefault="00A109D7" w:rsidP="00A109D7"/>
    <w:p w14:paraId="1498C3DF" w14:textId="77777777" w:rsidR="00A109D7" w:rsidRDefault="00A109D7" w:rsidP="00A109D7"/>
    <w:p w14:paraId="446A8C03" w14:textId="77777777" w:rsidR="00A109D7" w:rsidRPr="00A109D7" w:rsidRDefault="00A109D7" w:rsidP="00A109D7">
      <w:pPr>
        <w:rPr>
          <w:rFonts w:hint="eastAsia"/>
        </w:rPr>
      </w:pPr>
    </w:p>
    <w:p w14:paraId="7BF1C0E6" w14:textId="686C5E62" w:rsidR="00DB57EB" w:rsidRDefault="00DB57EB" w:rsidP="00A36C7B">
      <w:pPr>
        <w:pStyle w:val="3"/>
        <w:numPr>
          <w:ilvl w:val="2"/>
          <w:numId w:val="5"/>
        </w:numPr>
        <w:rPr>
          <w:rFonts w:hint="eastAsia"/>
        </w:rPr>
      </w:pPr>
      <w:bookmarkStart w:id="17" w:name="_Toc169210280"/>
      <w:r w:rsidRPr="00DB57EB">
        <w:rPr>
          <w:rFonts w:hint="eastAsia"/>
        </w:rPr>
        <w:lastRenderedPageBreak/>
        <w:t>permutations</w:t>
      </w:r>
      <w:r w:rsidRPr="00DB57EB">
        <w:rPr>
          <w:rFonts w:hint="eastAsia"/>
        </w:rPr>
        <w:t>函数</w:t>
      </w:r>
      <w:bookmarkEnd w:id="17"/>
    </w:p>
    <w:p w14:paraId="1314DA0E" w14:textId="47952CFA" w:rsidR="00DB57EB" w:rsidRPr="00DB57EB" w:rsidRDefault="00DB57EB" w:rsidP="00C55363">
      <w:r>
        <w:rPr>
          <w:rFonts w:hint="eastAsia"/>
        </w:rPr>
        <w:t>本函数用于</w:t>
      </w:r>
      <w:r w:rsidRPr="00DB57EB">
        <w:rPr>
          <w:rFonts w:hint="eastAsia"/>
        </w:rPr>
        <w:t>生成所有可能的排列，用于</w:t>
      </w:r>
      <w:r w:rsidRPr="00DB57EB">
        <w:rPr>
          <w:rFonts w:hint="eastAsia"/>
        </w:rPr>
        <w:t xml:space="preserve"> TSP </w:t>
      </w:r>
      <w:r w:rsidRPr="00DB57EB">
        <w:rPr>
          <w:rFonts w:hint="eastAsia"/>
        </w:rPr>
        <w:t>问题的暴力解法。</w:t>
      </w:r>
    </w:p>
    <w:p w14:paraId="448AF7B2" w14:textId="77777777" w:rsidR="00DB57EB" w:rsidRDefault="00DB57EB" w:rsidP="00DB57EB">
      <w:r>
        <w:rPr>
          <w:rFonts w:hint="eastAsia"/>
        </w:rPr>
        <w:t>传入参数如下：</w:t>
      </w:r>
    </w:p>
    <w:p w14:paraId="52DF8404" w14:textId="77777777" w:rsidR="00DB57EB" w:rsidRPr="00DB57EB" w:rsidRDefault="00DB57EB" w:rsidP="00DB57EB">
      <w:pPr>
        <w:pStyle w:val="ac"/>
        <w:numPr>
          <w:ilvl w:val="0"/>
          <w:numId w:val="10"/>
        </w:numPr>
        <w:ind w:firstLineChars="0"/>
        <w:rPr>
          <w:rFonts w:hint="eastAsia"/>
          <w:b/>
          <w:bCs/>
        </w:rPr>
      </w:pPr>
      <w:r w:rsidRPr="00DB57EB">
        <w:rPr>
          <w:rFonts w:hint="eastAsia"/>
          <w:b/>
          <w:bCs/>
        </w:rPr>
        <w:t>result</w:t>
      </w:r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当前最短路径结果。</w:t>
      </w:r>
    </w:p>
    <w:p w14:paraId="63D87022" w14:textId="77777777" w:rsidR="00DB57EB" w:rsidRPr="00DB57EB" w:rsidRDefault="00DB57EB" w:rsidP="00DB57EB">
      <w:pPr>
        <w:pStyle w:val="ac"/>
        <w:numPr>
          <w:ilvl w:val="0"/>
          <w:numId w:val="10"/>
        </w:numPr>
        <w:ind w:firstLineChars="0"/>
        <w:rPr>
          <w:rFonts w:hint="eastAsia"/>
          <w:b/>
          <w:bCs/>
        </w:rPr>
      </w:pPr>
      <w:r w:rsidRPr="00DB57EB">
        <w:rPr>
          <w:rFonts w:hint="eastAsia"/>
          <w:b/>
          <w:bCs/>
        </w:rPr>
        <w:t>graph</w:t>
      </w:r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图对象。</w:t>
      </w:r>
    </w:p>
    <w:p w14:paraId="0152AAA9" w14:textId="77777777" w:rsidR="00DB57EB" w:rsidRPr="00DB57EB" w:rsidRDefault="00DB57EB" w:rsidP="00DB57EB">
      <w:pPr>
        <w:pStyle w:val="ac"/>
        <w:numPr>
          <w:ilvl w:val="0"/>
          <w:numId w:val="10"/>
        </w:numPr>
        <w:ind w:firstLineChars="0"/>
        <w:rPr>
          <w:rFonts w:hint="eastAsia"/>
          <w:b/>
          <w:bCs/>
        </w:rPr>
      </w:pPr>
      <w:proofErr w:type="spellStart"/>
      <w:r w:rsidRPr="00DB57EB">
        <w:rPr>
          <w:rFonts w:hint="eastAsia"/>
          <w:b/>
          <w:bCs/>
        </w:rPr>
        <w:t>startNodeID</w:t>
      </w:r>
      <w:proofErr w:type="spellEnd"/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起始节点</w:t>
      </w:r>
      <w:r w:rsidRPr="00DB57EB">
        <w:rPr>
          <w:rFonts w:hint="eastAsia"/>
        </w:rPr>
        <w:t>ID</w:t>
      </w:r>
      <w:r w:rsidRPr="00DB57EB">
        <w:rPr>
          <w:rFonts w:hint="eastAsia"/>
        </w:rPr>
        <w:t>。</w:t>
      </w:r>
    </w:p>
    <w:p w14:paraId="5B69D4DC" w14:textId="77777777" w:rsidR="00DB57EB" w:rsidRPr="00DB57EB" w:rsidRDefault="00DB57EB" w:rsidP="00DB57EB">
      <w:pPr>
        <w:pStyle w:val="ac"/>
        <w:numPr>
          <w:ilvl w:val="0"/>
          <w:numId w:val="10"/>
        </w:numPr>
        <w:ind w:firstLineChars="0"/>
        <w:rPr>
          <w:rFonts w:hint="eastAsia"/>
          <w:b/>
          <w:bCs/>
        </w:rPr>
      </w:pPr>
      <w:proofErr w:type="spellStart"/>
      <w:r w:rsidRPr="00DB57EB">
        <w:rPr>
          <w:rFonts w:hint="eastAsia"/>
          <w:b/>
          <w:bCs/>
        </w:rPr>
        <w:t>arr</w:t>
      </w:r>
      <w:proofErr w:type="spellEnd"/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节点</w:t>
      </w:r>
      <w:r w:rsidRPr="00DB57EB">
        <w:rPr>
          <w:rFonts w:hint="eastAsia"/>
        </w:rPr>
        <w:t>ID</w:t>
      </w:r>
      <w:r w:rsidRPr="00DB57EB">
        <w:rPr>
          <w:rFonts w:hint="eastAsia"/>
        </w:rPr>
        <w:t>数组。</w:t>
      </w:r>
    </w:p>
    <w:p w14:paraId="0617CFFF" w14:textId="77777777" w:rsidR="00DB57EB" w:rsidRPr="00DB57EB" w:rsidRDefault="00DB57EB" w:rsidP="00DB57EB">
      <w:pPr>
        <w:pStyle w:val="ac"/>
        <w:numPr>
          <w:ilvl w:val="0"/>
          <w:numId w:val="10"/>
        </w:numPr>
        <w:ind w:firstLineChars="0"/>
        <w:rPr>
          <w:rFonts w:hint="eastAsia"/>
          <w:b/>
          <w:bCs/>
        </w:rPr>
      </w:pPr>
      <w:r w:rsidRPr="00DB57EB">
        <w:rPr>
          <w:rFonts w:hint="eastAsia"/>
          <w:b/>
          <w:bCs/>
        </w:rPr>
        <w:t>l</w:t>
      </w:r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左侧指针。</w:t>
      </w:r>
    </w:p>
    <w:p w14:paraId="0A0AC98F" w14:textId="5A9320EF" w:rsidR="00DB57EB" w:rsidRPr="00DB57EB" w:rsidRDefault="00DB57EB" w:rsidP="00DB57EB">
      <w:pPr>
        <w:pStyle w:val="ac"/>
        <w:numPr>
          <w:ilvl w:val="0"/>
          <w:numId w:val="10"/>
        </w:numPr>
        <w:ind w:firstLineChars="0"/>
        <w:rPr>
          <w:rFonts w:hint="eastAsia"/>
          <w:b/>
          <w:bCs/>
        </w:rPr>
      </w:pPr>
      <w:r w:rsidRPr="00DB57EB">
        <w:rPr>
          <w:rFonts w:hint="eastAsia"/>
          <w:b/>
          <w:bCs/>
        </w:rPr>
        <w:t>r</w:t>
      </w:r>
      <w:r w:rsidRPr="00DB57EB">
        <w:rPr>
          <w:rFonts w:hint="eastAsia"/>
          <w:b/>
          <w:bCs/>
        </w:rPr>
        <w:t>：</w:t>
      </w:r>
      <w:r w:rsidRPr="00DB57EB">
        <w:rPr>
          <w:rFonts w:hint="eastAsia"/>
        </w:rPr>
        <w:t>右侧指针。</w:t>
      </w:r>
    </w:p>
    <w:p w14:paraId="756F6AD5" w14:textId="44C671A3" w:rsidR="00DB57EB" w:rsidRDefault="00532C59" w:rsidP="00DB57EB">
      <w:r>
        <w:rPr>
          <w:rFonts w:hint="eastAsia"/>
        </w:rPr>
        <w:t>算法</w:t>
      </w:r>
      <w:r w:rsidR="00DB57EB" w:rsidRPr="00DB57EB">
        <w:rPr>
          <w:rFonts w:hint="eastAsia"/>
        </w:rPr>
        <w:t>流程</w:t>
      </w:r>
      <w:r w:rsidR="00DB57EB">
        <w:rPr>
          <w:rFonts w:hint="eastAsia"/>
        </w:rPr>
        <w:t>如下：</w:t>
      </w:r>
    </w:p>
    <w:p w14:paraId="3EB981C4" w14:textId="77777777" w:rsidR="00DB57EB" w:rsidRDefault="00DB57EB" w:rsidP="00DB57EB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左右指针相遇，计算路径长度和路径。</w:t>
      </w:r>
    </w:p>
    <w:p w14:paraId="6DB414B1" w14:textId="77777777" w:rsidR="00DB57EB" w:rsidRDefault="00DB57EB" w:rsidP="00DB57EB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当前路径长度小于已知最短路径，则更新结果。</w:t>
      </w:r>
    </w:p>
    <w:p w14:paraId="57B27CED" w14:textId="308AB7FF" w:rsidR="00DB57EB" w:rsidRDefault="00DB57EB" w:rsidP="00DB57EB">
      <w:pPr>
        <w:pStyle w:val="ac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对数组中的每个元素，交换当前元素与左侧元素，递归生成排列。</w:t>
      </w:r>
    </w:p>
    <w:p w14:paraId="100BDF4C" w14:textId="77777777" w:rsidR="00DB57EB" w:rsidRDefault="00DB57EB" w:rsidP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160" w:hangingChars="1200" w:hanging="216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permutations(</w:t>
      </w:r>
      <w:proofErr w:type="gramEnd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amp; result, 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) {</w:t>
      </w:r>
    </w:p>
    <w:p w14:paraId="328210DF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l == r) {</w:t>
      </w:r>
    </w:p>
    <w:p w14:paraId="42CDFF92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基础条件：如果左右指针相遇</w:t>
      </w:r>
    </w:p>
    <w:p w14:paraId="73D26598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9906516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382FA58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arr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32CAFDC0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30758B4A" w14:textId="77777777" w:rsidR="00DB57EB" w:rsidRDefault="00DB57EB" w:rsidP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860" w:hangingChars="2700" w:hanging="486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286D55E0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5842A80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3A5F25DA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14:paraId="6F3BDC42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67DB56D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14:paraId="7FA614B3" w14:textId="77777777" w:rsidR="00DB57EB" w:rsidRDefault="00DB57EB" w:rsidP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860" w:hangingChars="2700" w:hanging="486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21750BC5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251380B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20DFCFAC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14:paraId="452EAC8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A9CEBD1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10F7CAD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A2EEB31" w14:textId="77777777" w:rsidR="00DB57EB" w:rsidRDefault="00DB57EB" w:rsidP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140" w:hangingChars="2300" w:hanging="414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temp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.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65017151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3652B50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j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5B3B4B57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emp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14:paraId="0CC63A0D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BADB85A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2860DF1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2BD1A7B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51B4D01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temp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365E413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6EB7609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14:paraId="621BF588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对于数组中的每个元素，将其与左侧元素交换，然后递归打印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右侧子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数组的排列</w:t>
      </w:r>
    </w:p>
    <w:p w14:paraId="65A7606F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l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= r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612B7018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交换</w:t>
      </w:r>
      <w:r>
        <w:rPr>
          <w:rFonts w:ascii="Consolas" w:hAnsi="Consolas" w:cs="Courier New"/>
          <w:color w:val="696969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 xml:space="preserve">[l] </w:t>
      </w:r>
      <w:r>
        <w:rPr>
          <w:rFonts w:ascii="Consolas" w:hAnsi="Consolas" w:cs="Courier New"/>
          <w:color w:val="696969"/>
          <w:sz w:val="18"/>
          <w:szCs w:val="18"/>
        </w:rPr>
        <w:t>和</w:t>
      </w:r>
      <w:r>
        <w:rPr>
          <w:rFonts w:ascii="Consolas" w:hAnsi="Consolas" w:cs="Courier New"/>
          <w:color w:val="696969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]</w:t>
      </w:r>
    </w:p>
    <w:p w14:paraId="5A782687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l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4E6AF2C4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递归打印</w:t>
      </w:r>
      <w:proofErr w:type="gramStart"/>
      <w:r>
        <w:rPr>
          <w:rFonts w:ascii="Consolas" w:hAnsi="Consolas" w:cs="Courier New"/>
          <w:color w:val="696969"/>
          <w:sz w:val="18"/>
          <w:szCs w:val="18"/>
        </w:rPr>
        <w:t>右侧子</w:t>
      </w:r>
      <w:proofErr w:type="gramEnd"/>
      <w:r>
        <w:rPr>
          <w:rFonts w:ascii="Consolas" w:hAnsi="Consolas" w:cs="Courier New"/>
          <w:color w:val="696969"/>
          <w:sz w:val="18"/>
          <w:szCs w:val="18"/>
        </w:rPr>
        <w:t>数组的排列</w:t>
      </w:r>
    </w:p>
    <w:p w14:paraId="77F02E5A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permutations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result, 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l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, r);</w:t>
      </w:r>
    </w:p>
    <w:p w14:paraId="542F3B24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回溯：交换回来，恢复原样</w:t>
      </w:r>
    </w:p>
    <w:p w14:paraId="32FCA514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[l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a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2155B14E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F7FCA49" w14:textId="77777777" w:rsidR="00DB57EB" w:rsidRDefault="00DB57EB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EDDB249" w14:textId="450B93ED" w:rsidR="00A109D7" w:rsidRPr="00A109D7" w:rsidRDefault="00DB57EB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2648784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5227343B" w14:textId="77777777" w:rsidR="00A109D7" w:rsidRDefault="00A109D7" w:rsidP="00A109D7"/>
    <w:p w14:paraId="1567FCCE" w14:textId="77777777" w:rsidR="00A109D7" w:rsidRDefault="00A109D7" w:rsidP="00A109D7"/>
    <w:p w14:paraId="28D9DD9C" w14:textId="77777777" w:rsidR="00A109D7" w:rsidRDefault="00A109D7" w:rsidP="00A109D7"/>
    <w:p w14:paraId="22BBDCB1" w14:textId="77777777" w:rsidR="00A109D7" w:rsidRDefault="00A109D7" w:rsidP="00A109D7"/>
    <w:p w14:paraId="69D9C647" w14:textId="77777777" w:rsidR="00A109D7" w:rsidRDefault="00A109D7" w:rsidP="00A109D7"/>
    <w:p w14:paraId="0D9989B0" w14:textId="77777777" w:rsidR="00A109D7" w:rsidRDefault="00A109D7" w:rsidP="00A109D7"/>
    <w:p w14:paraId="06A96B77" w14:textId="77777777" w:rsidR="00A109D7" w:rsidRDefault="00A109D7" w:rsidP="00A109D7"/>
    <w:p w14:paraId="205C88F9" w14:textId="77777777" w:rsidR="00A109D7" w:rsidRDefault="00A109D7" w:rsidP="00A109D7"/>
    <w:p w14:paraId="1C354678" w14:textId="77777777" w:rsidR="00A109D7" w:rsidRDefault="00A109D7" w:rsidP="00A109D7"/>
    <w:p w14:paraId="3AC789A6" w14:textId="77777777" w:rsidR="00A109D7" w:rsidRDefault="00A109D7" w:rsidP="00A109D7"/>
    <w:p w14:paraId="3C0504B7" w14:textId="77777777" w:rsidR="00A109D7" w:rsidRDefault="00A109D7" w:rsidP="00A109D7"/>
    <w:p w14:paraId="3F7EF5F1" w14:textId="77777777" w:rsidR="00A109D7" w:rsidRPr="00A109D7" w:rsidRDefault="00A109D7" w:rsidP="00A109D7">
      <w:pPr>
        <w:rPr>
          <w:rFonts w:hint="eastAsia"/>
        </w:rPr>
      </w:pPr>
    </w:p>
    <w:p w14:paraId="575A145D" w14:textId="468A3345" w:rsidR="00DB57EB" w:rsidRDefault="00DB57EB" w:rsidP="00A36C7B">
      <w:pPr>
        <w:pStyle w:val="3"/>
        <w:numPr>
          <w:ilvl w:val="2"/>
          <w:numId w:val="5"/>
        </w:numPr>
        <w:rPr>
          <w:rFonts w:hint="eastAsia"/>
        </w:rPr>
      </w:pPr>
      <w:bookmarkStart w:id="18" w:name="_Toc169210281"/>
      <w:proofErr w:type="spellStart"/>
      <w:r w:rsidRPr="00DB57EB">
        <w:rPr>
          <w:rFonts w:hint="eastAsia"/>
        </w:rPr>
        <w:lastRenderedPageBreak/>
        <w:t>findBruteForcePath</w:t>
      </w:r>
      <w:proofErr w:type="spellEnd"/>
      <w:r w:rsidRPr="00DB57EB">
        <w:rPr>
          <w:rFonts w:hint="eastAsia"/>
        </w:rPr>
        <w:t>函数</w:t>
      </w:r>
      <w:bookmarkEnd w:id="18"/>
    </w:p>
    <w:p w14:paraId="718F5525" w14:textId="3E833845" w:rsidR="00DB57EB" w:rsidRDefault="00F64683" w:rsidP="00C55363">
      <w:pPr>
        <w:rPr>
          <w:rFonts w:hint="eastAsia"/>
        </w:rPr>
      </w:pPr>
      <w:r>
        <w:rPr>
          <w:rFonts w:hint="eastAsia"/>
        </w:rPr>
        <w:t>该函数</w:t>
      </w:r>
      <w:r w:rsidRPr="00F64683">
        <w:rPr>
          <w:rFonts w:hint="eastAsia"/>
        </w:rPr>
        <w:t>使用排列生成所有可能路径，寻找</w:t>
      </w:r>
      <w:r w:rsidRPr="00F64683">
        <w:rPr>
          <w:rFonts w:hint="eastAsia"/>
        </w:rPr>
        <w:t xml:space="preserve"> TSP </w:t>
      </w:r>
      <w:r w:rsidRPr="00F64683">
        <w:rPr>
          <w:rFonts w:hint="eastAsia"/>
        </w:rPr>
        <w:t>问题的解。</w:t>
      </w:r>
    </w:p>
    <w:p w14:paraId="71FA828E" w14:textId="77777777" w:rsidR="00DB57EB" w:rsidRDefault="00DB57EB" w:rsidP="00DB57EB">
      <w:r>
        <w:rPr>
          <w:rFonts w:hint="eastAsia"/>
        </w:rPr>
        <w:t>传入参数如下：</w:t>
      </w:r>
    </w:p>
    <w:p w14:paraId="0FF206EE" w14:textId="77777777" w:rsidR="00F64683" w:rsidRPr="00F64683" w:rsidRDefault="00F64683" w:rsidP="00F64683">
      <w:pPr>
        <w:pStyle w:val="ac"/>
        <w:numPr>
          <w:ilvl w:val="0"/>
          <w:numId w:val="12"/>
        </w:numPr>
        <w:ind w:firstLineChars="0"/>
        <w:rPr>
          <w:rFonts w:hint="eastAsia"/>
          <w:b/>
          <w:bCs/>
        </w:rPr>
      </w:pPr>
      <w:r w:rsidRPr="00F64683">
        <w:rPr>
          <w:rFonts w:hint="eastAsia"/>
          <w:b/>
          <w:bCs/>
        </w:rPr>
        <w:t>graph</w:t>
      </w:r>
      <w:r w:rsidRPr="00F64683">
        <w:rPr>
          <w:rFonts w:hint="eastAsia"/>
          <w:b/>
          <w:bCs/>
        </w:rPr>
        <w:t>：</w:t>
      </w:r>
      <w:r w:rsidRPr="00F64683">
        <w:rPr>
          <w:rFonts w:hint="eastAsia"/>
        </w:rPr>
        <w:t>图对象。</w:t>
      </w:r>
    </w:p>
    <w:p w14:paraId="53009CB8" w14:textId="77777777" w:rsidR="00F64683" w:rsidRPr="00F64683" w:rsidRDefault="00F64683" w:rsidP="00F64683">
      <w:pPr>
        <w:pStyle w:val="ac"/>
        <w:numPr>
          <w:ilvl w:val="0"/>
          <w:numId w:val="12"/>
        </w:numPr>
        <w:ind w:firstLineChars="0"/>
        <w:rPr>
          <w:rFonts w:hint="eastAsia"/>
          <w:b/>
          <w:bCs/>
        </w:rPr>
      </w:pPr>
      <w:proofErr w:type="spellStart"/>
      <w:r w:rsidRPr="00F64683">
        <w:rPr>
          <w:rFonts w:hint="eastAsia"/>
          <w:b/>
          <w:bCs/>
        </w:rPr>
        <w:t>startNodeID</w:t>
      </w:r>
      <w:proofErr w:type="spellEnd"/>
      <w:r w:rsidRPr="00F64683">
        <w:rPr>
          <w:rFonts w:hint="eastAsia"/>
          <w:b/>
          <w:bCs/>
        </w:rPr>
        <w:t>：</w:t>
      </w:r>
      <w:r w:rsidRPr="00F64683">
        <w:rPr>
          <w:rFonts w:hint="eastAsia"/>
        </w:rPr>
        <w:t>起始节点</w:t>
      </w:r>
      <w:r w:rsidRPr="00F64683">
        <w:rPr>
          <w:rFonts w:hint="eastAsia"/>
        </w:rPr>
        <w:t>ID</w:t>
      </w:r>
      <w:r w:rsidRPr="00F64683">
        <w:rPr>
          <w:rFonts w:hint="eastAsia"/>
        </w:rPr>
        <w:t>。</w:t>
      </w:r>
    </w:p>
    <w:p w14:paraId="326F75BA" w14:textId="59892AE4" w:rsidR="00DB57EB" w:rsidRPr="00F64683" w:rsidRDefault="00F64683" w:rsidP="00F64683">
      <w:pPr>
        <w:pStyle w:val="ac"/>
        <w:numPr>
          <w:ilvl w:val="0"/>
          <w:numId w:val="12"/>
        </w:numPr>
        <w:ind w:firstLineChars="0"/>
        <w:rPr>
          <w:rFonts w:hint="eastAsia"/>
          <w:b/>
          <w:bCs/>
        </w:rPr>
      </w:pPr>
      <w:r w:rsidRPr="00F64683">
        <w:rPr>
          <w:rFonts w:hint="eastAsia"/>
          <w:b/>
          <w:bCs/>
        </w:rPr>
        <w:t>targets</w:t>
      </w:r>
      <w:r w:rsidRPr="00F64683">
        <w:rPr>
          <w:rFonts w:hint="eastAsia"/>
          <w:b/>
          <w:bCs/>
        </w:rPr>
        <w:t>：</w:t>
      </w:r>
      <w:r w:rsidRPr="00F64683">
        <w:rPr>
          <w:rFonts w:hint="eastAsia"/>
        </w:rPr>
        <w:t>目标节点集合。</w:t>
      </w:r>
    </w:p>
    <w:p w14:paraId="79042906" w14:textId="3BF46278" w:rsidR="00DB57EB" w:rsidRDefault="00532C59" w:rsidP="00DB57EB">
      <w:r>
        <w:rPr>
          <w:rFonts w:hint="eastAsia"/>
        </w:rPr>
        <w:t>算法</w:t>
      </w:r>
      <w:r w:rsidR="00DB57EB" w:rsidRPr="00DB57EB">
        <w:rPr>
          <w:rFonts w:hint="eastAsia"/>
        </w:rPr>
        <w:t>流程</w:t>
      </w:r>
      <w:r w:rsidR="00DB57EB">
        <w:rPr>
          <w:rFonts w:hint="eastAsia"/>
        </w:rPr>
        <w:t>如下：</w:t>
      </w:r>
    </w:p>
    <w:p w14:paraId="0625CFE1" w14:textId="77777777" w:rsidR="00F64683" w:rsidRDefault="00F64683" w:rsidP="00F64683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初始化结果，设置初始路径长度为无穷大。</w:t>
      </w:r>
    </w:p>
    <w:p w14:paraId="73A49884" w14:textId="77777777" w:rsidR="00F64683" w:rsidRDefault="00F64683" w:rsidP="00F64683">
      <w:pPr>
        <w:pStyle w:val="ac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permutations</w:t>
      </w:r>
      <w:r>
        <w:rPr>
          <w:rFonts w:hint="eastAsia"/>
        </w:rPr>
        <w:t>函数生成所有排列并计算路径长度。</w:t>
      </w:r>
    </w:p>
    <w:p w14:paraId="2FA6BDD2" w14:textId="0C7BFF7C" w:rsidR="00DB57EB" w:rsidRDefault="00F64683" w:rsidP="00F64683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返回最短路径结果。</w:t>
      </w:r>
    </w:p>
    <w:p w14:paraId="338D1019" w14:textId="6C731BB4" w:rsidR="00C56044" w:rsidRPr="00C56044" w:rsidRDefault="00C56044" w:rsidP="00C56044">
      <w:pPr>
        <w:rPr>
          <w:rFonts w:hint="eastAsia"/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!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4"/>
                  </w:rPr>
                  <m:t>n</m:t>
                </m:r>
                <m:ctrlPr>
                  <w:rPr>
                    <w:rFonts w:ascii="Cambria Math" w:hAnsi="Cambria Math" w:hint="eastAsia"/>
                    <w:i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>
        <w:rPr>
          <w:rFonts w:ascii="宋体" w:hAnsi="宋体"/>
          <w:szCs w:val="24"/>
        </w:rPr>
        <w:t>，因为它们生成所有可能的排列</w:t>
      </w:r>
      <w:r>
        <w:rPr>
          <w:rFonts w:ascii="宋体" w:hAnsi="宋体" w:hint="eastAsia"/>
          <w:szCs w:val="24"/>
        </w:rPr>
        <w:t>，且每个排列都要执行</w:t>
      </w:r>
      <w:r>
        <w:rPr>
          <w:szCs w:val="24"/>
        </w:rPr>
        <w:t xml:space="preserve">Dijkstra </w:t>
      </w:r>
      <w:r>
        <w:rPr>
          <w:rFonts w:ascii="宋体" w:hAnsi="宋体"/>
          <w:szCs w:val="24"/>
        </w:rPr>
        <w:t>算法。</w:t>
      </w:r>
    </w:p>
    <w:p w14:paraId="4FC3E2BA" w14:textId="77777777" w:rsidR="00F64683" w:rsidRDefault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暴力算法，全排列</w:t>
      </w:r>
    </w:p>
    <w:p w14:paraId="28DDD955" w14:textId="77777777" w:rsidR="00F64683" w:rsidRDefault="00F64683" w:rsidP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0" w:hangingChars="2000" w:hanging="360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BruteForc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targets) {</w:t>
      </w:r>
    </w:p>
    <w:p w14:paraId="61E74A99" w14:textId="77777777" w:rsidR="00F64683" w:rsidRDefault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14:paraId="0125BCAF" w14:textId="77777777" w:rsidR="00F64683" w:rsidRDefault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size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argets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1FC424AC" w14:textId="77777777" w:rsidR="00F64683" w:rsidRDefault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INF;</w:t>
      </w:r>
    </w:p>
    <w:p w14:paraId="42BF9C93" w14:textId="77777777" w:rsidR="00F64683" w:rsidRDefault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permutations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result, 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targets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size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4BE67A52" w14:textId="77777777" w:rsidR="00F64683" w:rsidRDefault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3EF85E3" w14:textId="77777777" w:rsidR="00F64683" w:rsidRDefault="00F64683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sult;</w:t>
      </w:r>
    </w:p>
    <w:p w14:paraId="1EE2DFBD" w14:textId="0B2D6777" w:rsidR="00A109D7" w:rsidRPr="00A109D7" w:rsidRDefault="00F64683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3737703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9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654E62B3" w14:textId="77777777" w:rsidR="00A109D7" w:rsidRDefault="00A109D7" w:rsidP="00A109D7"/>
    <w:p w14:paraId="20FB059F" w14:textId="77777777" w:rsidR="00A109D7" w:rsidRDefault="00A109D7" w:rsidP="00A109D7"/>
    <w:p w14:paraId="4628552B" w14:textId="77777777" w:rsidR="00A109D7" w:rsidRDefault="00A109D7" w:rsidP="00A109D7"/>
    <w:p w14:paraId="13D431E1" w14:textId="77777777" w:rsidR="00A109D7" w:rsidRDefault="00A109D7" w:rsidP="00A109D7"/>
    <w:p w14:paraId="2BB49873" w14:textId="77777777" w:rsidR="00A109D7" w:rsidRDefault="00A109D7" w:rsidP="00A109D7"/>
    <w:p w14:paraId="77EEA6AE" w14:textId="77777777" w:rsidR="00A109D7" w:rsidRDefault="00A109D7" w:rsidP="00A109D7"/>
    <w:p w14:paraId="7AC9C8C5" w14:textId="77777777" w:rsidR="00A109D7" w:rsidRPr="00A109D7" w:rsidRDefault="00A109D7" w:rsidP="00A109D7">
      <w:pPr>
        <w:rPr>
          <w:rFonts w:hint="eastAsia"/>
        </w:rPr>
      </w:pPr>
    </w:p>
    <w:p w14:paraId="338C15F7" w14:textId="04ADE97C" w:rsidR="00DB57EB" w:rsidRDefault="00C56044" w:rsidP="00C56044">
      <w:pPr>
        <w:pStyle w:val="3"/>
        <w:numPr>
          <w:ilvl w:val="2"/>
          <w:numId w:val="5"/>
        </w:numPr>
        <w:rPr>
          <w:rFonts w:hint="eastAsia"/>
        </w:rPr>
      </w:pPr>
      <w:bookmarkStart w:id="19" w:name="_Toc169210282"/>
      <w:proofErr w:type="spellStart"/>
      <w:r w:rsidRPr="00C56044">
        <w:rPr>
          <w:rFonts w:hint="eastAsia"/>
        </w:rPr>
        <w:lastRenderedPageBreak/>
        <w:t>simulatedAnnealing</w:t>
      </w:r>
      <w:proofErr w:type="spellEnd"/>
      <w:r w:rsidRPr="00C56044">
        <w:rPr>
          <w:rFonts w:hint="eastAsia"/>
        </w:rPr>
        <w:t xml:space="preserve"> </w:t>
      </w:r>
      <w:r w:rsidRPr="00C56044">
        <w:rPr>
          <w:rFonts w:hint="eastAsia"/>
        </w:rPr>
        <w:t>函数</w:t>
      </w:r>
      <w:bookmarkEnd w:id="19"/>
    </w:p>
    <w:p w14:paraId="71C80181" w14:textId="6CDC0C67" w:rsidR="00DB57EB" w:rsidRDefault="00532C59" w:rsidP="00532C59">
      <w:pPr>
        <w:ind w:firstLineChars="200" w:firstLine="480"/>
        <w:rPr>
          <w:rFonts w:hint="eastAsia"/>
        </w:rPr>
      </w:pPr>
      <w:r>
        <w:rPr>
          <w:rFonts w:hint="eastAsia"/>
        </w:rPr>
        <w:t>该函数基于模拟退火算法，</w:t>
      </w:r>
      <w:r w:rsidRPr="00532C59">
        <w:rPr>
          <w:rFonts w:hint="eastAsia"/>
        </w:rPr>
        <w:t>用于寻找图中从起始节点到一系列节点的最优路径。</w:t>
      </w:r>
      <w:r>
        <w:rPr>
          <w:rFonts w:hint="eastAsia"/>
        </w:rPr>
        <w:t>即解决</w:t>
      </w:r>
      <w:r>
        <w:rPr>
          <w:rFonts w:hint="eastAsia"/>
        </w:rPr>
        <w:t>TSP</w:t>
      </w:r>
      <w:r>
        <w:rPr>
          <w:rFonts w:hint="eastAsia"/>
        </w:rPr>
        <w:t>问题。</w:t>
      </w:r>
    </w:p>
    <w:p w14:paraId="7C2176BC" w14:textId="1C28BD3B" w:rsidR="00DB57EB" w:rsidRDefault="00532C59" w:rsidP="00C55363">
      <w:r>
        <w:rPr>
          <w:rFonts w:hint="eastAsia"/>
        </w:rPr>
        <w:t>传入参数如下：</w:t>
      </w:r>
    </w:p>
    <w:p w14:paraId="27ABA53C" w14:textId="72F9C589" w:rsidR="00532C59" w:rsidRPr="00532C59" w:rsidRDefault="00532C59" w:rsidP="00532C59">
      <w:pPr>
        <w:pStyle w:val="ac"/>
        <w:numPr>
          <w:ilvl w:val="0"/>
          <w:numId w:val="14"/>
        </w:numPr>
        <w:ind w:firstLineChars="0"/>
        <w:rPr>
          <w:rFonts w:hint="eastAsia"/>
          <w:b/>
          <w:bCs/>
        </w:rPr>
      </w:pPr>
      <w:proofErr w:type="spellStart"/>
      <w:r w:rsidRPr="00532C59">
        <w:rPr>
          <w:rFonts w:hint="eastAsia"/>
          <w:b/>
          <w:bCs/>
        </w:rPr>
        <w:t>completeGraph</w:t>
      </w:r>
      <w:proofErr w:type="spellEnd"/>
      <w:r w:rsidRPr="00532C59">
        <w:rPr>
          <w:rFonts w:hint="eastAsia"/>
          <w:b/>
          <w:bCs/>
        </w:rPr>
        <w:t>：</w:t>
      </w:r>
      <w:r w:rsidRPr="00532C59">
        <w:rPr>
          <w:rFonts w:hint="eastAsia"/>
        </w:rPr>
        <w:t>一个完全图对象。</w:t>
      </w:r>
    </w:p>
    <w:p w14:paraId="7EEEC629" w14:textId="77777777" w:rsidR="00532C59" w:rsidRPr="00532C59" w:rsidRDefault="00532C59" w:rsidP="00532C59">
      <w:pPr>
        <w:pStyle w:val="ac"/>
        <w:numPr>
          <w:ilvl w:val="0"/>
          <w:numId w:val="14"/>
        </w:numPr>
        <w:ind w:firstLineChars="0"/>
        <w:rPr>
          <w:rFonts w:hint="eastAsia"/>
          <w:b/>
          <w:bCs/>
        </w:rPr>
      </w:pPr>
      <w:proofErr w:type="spellStart"/>
      <w:r w:rsidRPr="00532C59">
        <w:rPr>
          <w:rFonts w:hint="eastAsia"/>
          <w:b/>
          <w:bCs/>
        </w:rPr>
        <w:t>startNodeID</w:t>
      </w:r>
      <w:proofErr w:type="spellEnd"/>
      <w:r w:rsidRPr="00532C59">
        <w:rPr>
          <w:rFonts w:hint="eastAsia"/>
          <w:b/>
          <w:bCs/>
        </w:rPr>
        <w:t>：</w:t>
      </w:r>
      <w:r w:rsidRPr="00532C59">
        <w:rPr>
          <w:rFonts w:hint="eastAsia"/>
        </w:rPr>
        <w:t>起始节点的</w:t>
      </w:r>
      <w:r w:rsidRPr="00532C59">
        <w:rPr>
          <w:rFonts w:hint="eastAsia"/>
        </w:rPr>
        <w:t>ID</w:t>
      </w:r>
      <w:r w:rsidRPr="00532C59">
        <w:rPr>
          <w:rFonts w:hint="eastAsia"/>
        </w:rPr>
        <w:t>。</w:t>
      </w:r>
    </w:p>
    <w:p w14:paraId="581F8E45" w14:textId="29350B28" w:rsidR="00C56044" w:rsidRPr="00532C59" w:rsidRDefault="00532C59" w:rsidP="00532C59">
      <w:pPr>
        <w:pStyle w:val="ac"/>
        <w:numPr>
          <w:ilvl w:val="0"/>
          <w:numId w:val="14"/>
        </w:numPr>
        <w:ind w:firstLineChars="0"/>
        <w:rPr>
          <w:rFonts w:hint="eastAsia"/>
          <w:b/>
          <w:bCs/>
        </w:rPr>
      </w:pPr>
      <w:r w:rsidRPr="00532C59">
        <w:rPr>
          <w:rFonts w:hint="eastAsia"/>
          <w:b/>
          <w:bCs/>
        </w:rPr>
        <w:t>nodes</w:t>
      </w:r>
      <w:r w:rsidRPr="00532C59">
        <w:rPr>
          <w:rFonts w:hint="eastAsia"/>
          <w:b/>
          <w:bCs/>
        </w:rPr>
        <w:t>：</w:t>
      </w:r>
      <w:r w:rsidRPr="00532C59">
        <w:rPr>
          <w:rFonts w:hint="eastAsia"/>
        </w:rPr>
        <w:t>一个包含目标节点</w:t>
      </w:r>
      <w:r w:rsidRPr="00532C59">
        <w:rPr>
          <w:rFonts w:hint="eastAsia"/>
        </w:rPr>
        <w:t>ID</w:t>
      </w:r>
      <w:r w:rsidRPr="00532C59">
        <w:rPr>
          <w:rFonts w:hint="eastAsia"/>
        </w:rPr>
        <w:t>的向量。</w:t>
      </w:r>
    </w:p>
    <w:p w14:paraId="595D0849" w14:textId="72EADBF1" w:rsidR="00532C59" w:rsidRDefault="00532C59" w:rsidP="00C55363">
      <w:r>
        <w:rPr>
          <w:rFonts w:hint="eastAsia"/>
        </w:rPr>
        <w:t>算法流程如下：</w:t>
      </w:r>
    </w:p>
    <w:p w14:paraId="323786EF" w14:textId="77777777" w:rsidR="00532C59" w:rsidRDefault="00532C59" w:rsidP="00532C59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初始化当前结果和最佳结果，设置起始温度和冷却率。</w:t>
      </w:r>
    </w:p>
    <w:p w14:paraId="4A0F1498" w14:textId="77777777" w:rsidR="00532C59" w:rsidRDefault="00532C59" w:rsidP="00532C59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在温度高于结束温度时，进行循环，每次循环中：</w:t>
      </w:r>
    </w:p>
    <w:p w14:paraId="4936F07E" w14:textId="77777777" w:rsidR="00532C59" w:rsidRDefault="00532C59" w:rsidP="00532C59">
      <w:pPr>
        <w:pStyle w:val="ac"/>
        <w:numPr>
          <w:ilvl w:val="1"/>
          <w:numId w:val="15"/>
        </w:numPr>
        <w:ind w:firstLineChars="0"/>
      </w:pPr>
      <w:r>
        <w:rPr>
          <w:rFonts w:hint="eastAsia"/>
        </w:rPr>
        <w:t>随机扰动当前路径，交换两个节点的位置。</w:t>
      </w:r>
    </w:p>
    <w:p w14:paraId="49C7D4CA" w14:textId="77777777" w:rsidR="00532C59" w:rsidRDefault="00532C59" w:rsidP="00532C59">
      <w:pPr>
        <w:pStyle w:val="ac"/>
        <w:numPr>
          <w:ilvl w:val="1"/>
          <w:numId w:val="15"/>
        </w:numPr>
        <w:ind w:firstLineChars="0"/>
      </w:pPr>
      <w:r>
        <w:rPr>
          <w:rFonts w:hint="eastAsia"/>
        </w:rPr>
        <w:t>计算新路径的长度，并与当前结果进行比较，根据退火概率接受新路径。</w:t>
      </w:r>
    </w:p>
    <w:p w14:paraId="17403F6A" w14:textId="5BB4FFD7" w:rsidR="00532C59" w:rsidRDefault="00532C59" w:rsidP="00532C59">
      <w:pPr>
        <w:pStyle w:val="ac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如果新路径更优，则更新最佳结果。</w:t>
      </w:r>
    </w:p>
    <w:p w14:paraId="16CD8F04" w14:textId="77777777" w:rsidR="00532C59" w:rsidRDefault="00532C59" w:rsidP="00532C59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每次循环后，降低温度。</w:t>
      </w:r>
    </w:p>
    <w:p w14:paraId="4EC4C187" w14:textId="66F44732" w:rsidR="00532C59" w:rsidRDefault="00532C59" w:rsidP="00532C59">
      <w:pPr>
        <w:pStyle w:val="ac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返回最佳结果。</w:t>
      </w:r>
    </w:p>
    <w:p w14:paraId="06940FD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算法相关参数</w:t>
      </w:r>
    </w:p>
    <w:p w14:paraId="79302DF3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START_TEMPERATURE = </w:t>
      </w:r>
      <w:r>
        <w:rPr>
          <w:rFonts w:ascii="Consolas" w:hAnsi="Consolas" w:cs="Courier New"/>
          <w:color w:val="AA5D00"/>
          <w:sz w:val="18"/>
          <w:szCs w:val="18"/>
        </w:rPr>
        <w:t>50000.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85FBFBC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END_TEMPERATURE = </w:t>
      </w:r>
      <w:r>
        <w:rPr>
          <w:rFonts w:ascii="Consolas" w:hAnsi="Consolas" w:cs="Courier New"/>
          <w:color w:val="AA5D00"/>
          <w:sz w:val="18"/>
          <w:szCs w:val="18"/>
        </w:rPr>
        <w:t>1.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C4B5DE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COOLING_RATE = </w:t>
      </w:r>
      <w:r>
        <w:rPr>
          <w:rFonts w:ascii="Consolas" w:hAnsi="Consolas" w:cs="Courier New"/>
          <w:color w:val="AA5D00"/>
          <w:sz w:val="18"/>
          <w:szCs w:val="18"/>
        </w:rPr>
        <w:t>0.998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25E08CA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C83E4C1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算法</w:t>
      </w:r>
    </w:p>
    <w:p w14:paraId="2AEBA2DF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imulatedAnneal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nodes) {</w:t>
      </w:r>
    </w:p>
    <w:p w14:paraId="2CD407ED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随机数生成器</w:t>
      </w:r>
    </w:p>
    <w:p w14:paraId="5D40CA70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random_devi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9A3257F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mt19937 gen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22E247D0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uniform_real_distribu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&gt; dis(</w:t>
      </w:r>
      <w:r>
        <w:rPr>
          <w:rFonts w:ascii="Consolas" w:hAnsi="Consolas" w:cs="Courier New"/>
          <w:color w:val="AA5D00"/>
          <w:sz w:val="18"/>
          <w:szCs w:val="18"/>
        </w:rPr>
        <w:t>0.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.0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5DE9C5C3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C54A374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初始化路径和路径长度</w:t>
      </w:r>
    </w:p>
    <w:p w14:paraId="060F7C4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B1F48E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nodes;</w:t>
      </w:r>
    </w:p>
    <w:p w14:paraId="1A3C4D43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currentResult.path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66CD58A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currentResult.path.pus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6848CC92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BDCFB25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currentResult.path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779B88D0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-&gt;edges)</w:t>
      </w:r>
    </w:p>
    <w:p w14:paraId="24DC939E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)-&gt;id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 {</w:t>
      </w:r>
    </w:p>
    <w:p w14:paraId="3D17D83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56CE51DA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42707EA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8676F2E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3210304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47D78FC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C972ECB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temperature = START_TEMPERATURE;</w:t>
      </w:r>
    </w:p>
    <w:p w14:paraId="6EEAF404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6A0283A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退火过程</w:t>
      </w:r>
    </w:p>
    <w:p w14:paraId="09340CC5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temperature &gt; END_TEMPERATURE) {</w:t>
      </w:r>
    </w:p>
    <w:p w14:paraId="2CDA90EC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7F67FC8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690F187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扰动</w:t>
      </w:r>
    </w:p>
    <w:p w14:paraId="218E81AA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+ rand() %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 xml:space="preserve">)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避免改变起点和终点</w:t>
      </w:r>
    </w:p>
    <w:p w14:paraId="73112461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rand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 %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73ADA455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swap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j]);</w:t>
      </w:r>
    </w:p>
    <w:p w14:paraId="67863DE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401857C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96AB339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D6A6EFE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newResult.path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3730E595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get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-&gt;edges)</w:t>
      </w:r>
    </w:p>
    <w:p w14:paraId="69E460C4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)-&gt;id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 {</w:t>
      </w:r>
    </w:p>
    <w:p w14:paraId="79611EA9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edg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DE222F9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7645B64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012AFE5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7F2B03E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delta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4602261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delta &l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 || dis(gen) &lt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exp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-delta / temperature))</w:t>
      </w:r>
    </w:p>
    <w:p w14:paraId="47138D4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41F8C72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95BDF55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3493ABA0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urren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02BFA9C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239F236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temperature *= COOLING_RATE;</w:t>
      </w:r>
    </w:p>
    <w:p w14:paraId="140DDCA8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72D6E71B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96CDAFD" w14:textId="77777777" w:rsidR="00532C59" w:rsidRDefault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est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392EBF8" w14:textId="63326C44" w:rsidR="00532C59" w:rsidRPr="00532C59" w:rsidRDefault="00532C59" w:rsidP="00532C5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168680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59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5504B0A3" w14:textId="6E526183" w:rsidR="00C56044" w:rsidRDefault="00532C59" w:rsidP="00C56044">
      <w:pPr>
        <w:pStyle w:val="3"/>
        <w:numPr>
          <w:ilvl w:val="2"/>
          <w:numId w:val="5"/>
        </w:numPr>
        <w:rPr>
          <w:rFonts w:hint="eastAsia"/>
        </w:rPr>
      </w:pPr>
      <w:bookmarkStart w:id="20" w:name="_Toc169210283"/>
      <w:proofErr w:type="spellStart"/>
      <w:r w:rsidRPr="00532C59">
        <w:rPr>
          <w:rFonts w:hint="eastAsia"/>
        </w:rPr>
        <w:lastRenderedPageBreak/>
        <w:t>findOptimalPath</w:t>
      </w:r>
      <w:proofErr w:type="spellEnd"/>
      <w:r w:rsidRPr="00532C59">
        <w:rPr>
          <w:rFonts w:hint="eastAsia"/>
        </w:rPr>
        <w:t xml:space="preserve"> </w:t>
      </w:r>
      <w:r w:rsidRPr="00532C59">
        <w:rPr>
          <w:rFonts w:hint="eastAsia"/>
        </w:rPr>
        <w:t>函数</w:t>
      </w:r>
      <w:bookmarkEnd w:id="20"/>
    </w:p>
    <w:p w14:paraId="07FB37AA" w14:textId="31A71B3E" w:rsidR="00C56044" w:rsidRDefault="00532C59" w:rsidP="00532C59">
      <w:pPr>
        <w:ind w:firstLineChars="200" w:firstLine="480"/>
      </w:pPr>
      <w:r>
        <w:rPr>
          <w:rFonts w:hint="eastAsia"/>
        </w:rPr>
        <w:t>该</w:t>
      </w:r>
      <w:r w:rsidRPr="00532C59">
        <w:rPr>
          <w:rFonts w:hint="eastAsia"/>
        </w:rPr>
        <w:t>函数用于构造一个完全图，并在这个完全图上使用模拟退火算法来寻找最优路径。</w:t>
      </w:r>
    </w:p>
    <w:p w14:paraId="691664F9" w14:textId="6DE16906" w:rsidR="00C56044" w:rsidRDefault="00532C59" w:rsidP="00C55363">
      <w:r>
        <w:rPr>
          <w:rFonts w:hint="eastAsia"/>
        </w:rPr>
        <w:t>传入参数：</w:t>
      </w:r>
    </w:p>
    <w:p w14:paraId="5A62255B" w14:textId="77777777" w:rsidR="00532C59" w:rsidRPr="00532C59" w:rsidRDefault="00532C59" w:rsidP="00532C59">
      <w:pPr>
        <w:pStyle w:val="ac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532C59">
        <w:rPr>
          <w:rFonts w:hint="eastAsia"/>
          <w:b/>
          <w:bCs/>
        </w:rPr>
        <w:t>graph</w:t>
      </w:r>
      <w:r w:rsidRPr="00532C59">
        <w:rPr>
          <w:rFonts w:hint="eastAsia"/>
          <w:b/>
          <w:bCs/>
        </w:rPr>
        <w:t>：</w:t>
      </w:r>
      <w:r w:rsidRPr="00532C59">
        <w:rPr>
          <w:rFonts w:hint="eastAsia"/>
        </w:rPr>
        <w:t>原始图对象。</w:t>
      </w:r>
    </w:p>
    <w:p w14:paraId="024007E7" w14:textId="77777777" w:rsidR="00532C59" w:rsidRPr="00532C59" w:rsidRDefault="00532C59" w:rsidP="00532C59">
      <w:pPr>
        <w:pStyle w:val="ac"/>
        <w:numPr>
          <w:ilvl w:val="0"/>
          <w:numId w:val="16"/>
        </w:numPr>
        <w:ind w:firstLineChars="0"/>
        <w:rPr>
          <w:rFonts w:hint="eastAsia"/>
          <w:b/>
          <w:bCs/>
        </w:rPr>
      </w:pPr>
      <w:proofErr w:type="spellStart"/>
      <w:r w:rsidRPr="00532C59">
        <w:rPr>
          <w:rFonts w:hint="eastAsia"/>
          <w:b/>
          <w:bCs/>
        </w:rPr>
        <w:t>startNodeID</w:t>
      </w:r>
      <w:proofErr w:type="spellEnd"/>
      <w:r w:rsidRPr="00532C59">
        <w:rPr>
          <w:rFonts w:hint="eastAsia"/>
          <w:b/>
          <w:bCs/>
        </w:rPr>
        <w:t>：</w:t>
      </w:r>
      <w:r w:rsidRPr="00532C59">
        <w:rPr>
          <w:rFonts w:hint="eastAsia"/>
        </w:rPr>
        <w:t>起始节点的</w:t>
      </w:r>
      <w:r w:rsidRPr="00532C59">
        <w:rPr>
          <w:rFonts w:hint="eastAsia"/>
        </w:rPr>
        <w:t>ID</w:t>
      </w:r>
      <w:r w:rsidRPr="00532C59">
        <w:rPr>
          <w:rFonts w:hint="eastAsia"/>
        </w:rPr>
        <w:t>。</w:t>
      </w:r>
    </w:p>
    <w:p w14:paraId="1890B1C5" w14:textId="6D7BD559" w:rsidR="00C56044" w:rsidRPr="00532C59" w:rsidRDefault="00532C59" w:rsidP="00532C59">
      <w:pPr>
        <w:pStyle w:val="ac"/>
        <w:numPr>
          <w:ilvl w:val="0"/>
          <w:numId w:val="16"/>
        </w:numPr>
        <w:ind w:firstLineChars="0"/>
        <w:rPr>
          <w:rFonts w:hint="eastAsia"/>
          <w:b/>
          <w:bCs/>
        </w:rPr>
      </w:pPr>
      <w:r w:rsidRPr="00532C59">
        <w:rPr>
          <w:rFonts w:hint="eastAsia"/>
          <w:b/>
          <w:bCs/>
        </w:rPr>
        <w:t>targets</w:t>
      </w:r>
      <w:r w:rsidRPr="00532C59">
        <w:rPr>
          <w:rFonts w:hint="eastAsia"/>
          <w:b/>
          <w:bCs/>
        </w:rPr>
        <w:t>：</w:t>
      </w:r>
      <w:r w:rsidRPr="00532C59">
        <w:rPr>
          <w:rFonts w:hint="eastAsia"/>
        </w:rPr>
        <w:t>一个包含目标节点</w:t>
      </w:r>
      <w:r w:rsidRPr="00532C59">
        <w:rPr>
          <w:rFonts w:hint="eastAsia"/>
        </w:rPr>
        <w:t>ID</w:t>
      </w:r>
      <w:r w:rsidRPr="00532C59">
        <w:rPr>
          <w:rFonts w:hint="eastAsia"/>
        </w:rPr>
        <w:t>的向量。</w:t>
      </w:r>
    </w:p>
    <w:p w14:paraId="6C0BA42C" w14:textId="43CC2BFB" w:rsidR="00C56044" w:rsidRDefault="00532C59" w:rsidP="00C55363">
      <w:r>
        <w:rPr>
          <w:rFonts w:hint="eastAsia"/>
        </w:rPr>
        <w:t>算法流程如下：</w:t>
      </w:r>
    </w:p>
    <w:p w14:paraId="276E0FEA" w14:textId="77777777" w:rsidR="00532C59" w:rsidRDefault="00532C59" w:rsidP="00532C59">
      <w:pPr>
        <w:pStyle w:val="ac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根据目标节点构造一个完全图，其中包含起点和所有目标点。</w:t>
      </w:r>
    </w:p>
    <w:p w14:paraId="4465444C" w14:textId="77777777" w:rsidR="00532C59" w:rsidRDefault="00532C59" w:rsidP="00532C59">
      <w:pPr>
        <w:pStyle w:val="ac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在完全图中添加节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，边的权重是原始图中相应路径的最短长度。</w:t>
      </w:r>
    </w:p>
    <w:p w14:paraId="7BF9EB9A" w14:textId="77777777" w:rsidR="00532C59" w:rsidRDefault="00532C59" w:rsidP="00532C59">
      <w:pPr>
        <w:pStyle w:val="ac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imulatedAnnealing</w:t>
      </w:r>
      <w:proofErr w:type="spellEnd"/>
      <w:r>
        <w:rPr>
          <w:rFonts w:hint="eastAsia"/>
        </w:rPr>
        <w:t>函数在这个完全图上寻找最优路径。</w:t>
      </w:r>
    </w:p>
    <w:p w14:paraId="3DD06489" w14:textId="77777777" w:rsidR="00532C59" w:rsidRDefault="00532C59" w:rsidP="00532C59">
      <w:pPr>
        <w:pStyle w:val="ac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根据模拟退火的结果，构造最终的路径。这涉及到将模拟退火过程中的节点顺序转换为原始图中的实际路径。</w:t>
      </w:r>
    </w:p>
    <w:p w14:paraId="06D76D52" w14:textId="7EADC3B1" w:rsidR="00532C59" w:rsidRDefault="00532C59" w:rsidP="00532C59">
      <w:pPr>
        <w:pStyle w:val="ac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返回包含最终路径和长度的</w:t>
      </w:r>
      <w:proofErr w:type="spellStart"/>
      <w:r>
        <w:rPr>
          <w:rFonts w:hint="eastAsia"/>
        </w:rPr>
        <w:t>PathResult</w:t>
      </w:r>
      <w:proofErr w:type="spellEnd"/>
      <w:r>
        <w:rPr>
          <w:rFonts w:hint="eastAsia"/>
        </w:rPr>
        <w:t>对象。</w:t>
      </w:r>
    </w:p>
    <w:p w14:paraId="65C10719" w14:textId="0FF4021C" w:rsidR="00532C59" w:rsidRDefault="00532C59" w:rsidP="00C55363">
      <w:r>
        <w:rPr>
          <w:rFonts w:hint="eastAsia"/>
        </w:rPr>
        <w:t>算法时间复杂度：近似于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hint="eastAsia"/>
        </w:rPr>
        <w:t>，</w:t>
      </w:r>
      <w:r w:rsidRPr="00532C59">
        <w:rPr>
          <w:rFonts w:hint="eastAsia"/>
        </w:rPr>
        <w:t>由于模拟退火是一个概率性算法，其确切的时间复杂</w:t>
      </w:r>
      <w:proofErr w:type="gramStart"/>
      <w:r w:rsidRPr="00532C59">
        <w:rPr>
          <w:rFonts w:hint="eastAsia"/>
        </w:rPr>
        <w:t>度难以</w:t>
      </w:r>
      <w:proofErr w:type="gramEnd"/>
      <w:r w:rsidRPr="00532C59">
        <w:rPr>
          <w:rFonts w:hint="eastAsia"/>
        </w:rPr>
        <w:t>精确计算，但通常会在合理的时间内收敛到一个解。</w:t>
      </w:r>
    </w:p>
    <w:p w14:paraId="09A885BF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构造完全图并使用模拟退火算法</w:t>
      </w:r>
    </w:p>
    <w:p w14:paraId="211F9D92" w14:textId="77777777" w:rsidR="00BF7097" w:rsidRDefault="00BF7097" w:rsidP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700" w:hangingChars="1500" w:hanging="270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Optim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graph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>&amp; targets) {</w:t>
      </w:r>
    </w:p>
    <w:p w14:paraId="54ECB1D2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构造完全图</w:t>
      </w:r>
    </w:p>
    <w:p w14:paraId="176E9F95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n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targets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09ECC5E3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Graph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n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);         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包含起点和所有目标点</w:t>
      </w:r>
    </w:p>
    <w:p w14:paraId="5B705620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std::map&lt;std::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, std::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&gt; paths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存放完全图路径</w:t>
      </w:r>
    </w:p>
    <w:p w14:paraId="7FA50075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80F8BDA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完全图节点添加</w:t>
      </w:r>
    </w:p>
    <w:p w14:paraId="07751413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318FC357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yp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, 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escrip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7345C169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5619CD0F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temp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36DC924A" w14:textId="77777777" w:rsidR="00BF7097" w:rsidRDefault="00BF7097" w:rsidP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240" w:hangingChars="1800" w:hanging="324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emp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yp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, temp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, temp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escrip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46E4F28E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83A0AF9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5C3E70C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完全图路径添加</w:t>
      </w:r>
    </w:p>
    <w:p w14:paraId="0783831E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5B49BB83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 j &lt; n; ++j) {</w:t>
      </w:r>
    </w:p>
    <w:p w14:paraId="36AB7179" w14:textId="77777777" w:rsidR="00BF7097" w:rsidRDefault="00BF7097" w:rsidP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680" w:hangingChars="2600" w:hanging="468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sult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graph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argets[j]);</w:t>
      </w:r>
    </w:p>
    <w:p w14:paraId="6A2D0379" w14:textId="77777777" w:rsidR="00BF7097" w:rsidRDefault="00BF7097" w:rsidP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0" w:hangingChars="2000" w:hanging="360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Edg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targets[j],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7FAA"/>
          <w:sz w:val="18"/>
          <w:szCs w:val="18"/>
        </w:rPr>
        <w:t>Edge</w:t>
      </w:r>
      <w:r>
        <w:rPr>
          <w:rFonts w:ascii="Consolas" w:hAnsi="Consolas" w:cs="Courier New"/>
          <w:color w:val="545454"/>
          <w:sz w:val="18"/>
          <w:szCs w:val="18"/>
        </w:rPr>
        <w:t>::type::WALK);</w:t>
      </w:r>
    </w:p>
    <w:p w14:paraId="5BEB34F6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1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, targets[j]);</w:t>
      </w:r>
    </w:p>
    <w:p w14:paraId="695BB2CE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2(targets[j]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7DE7892F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1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14:paraId="3686D60C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reverse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6DCE5B81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2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14:paraId="20995934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5FFE4C0" w14:textId="77777777" w:rsidR="00BF7097" w:rsidRDefault="00BF7097" w:rsidP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680" w:hangingChars="2600" w:hanging="468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graph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34F770D1" w14:textId="77777777" w:rsidR="00BF7097" w:rsidRDefault="00BF7097" w:rsidP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240" w:hangingChars="1800" w:hanging="324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.addEdg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Edge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type::WALK);</w:t>
      </w:r>
    </w:p>
    <w:p w14:paraId="13AFDE51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1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5CF07B7A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2(targets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0BDDE0D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1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14:paraId="5EFC4D52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reverse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102F3043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inser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make_pai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key2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sultStar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;</w:t>
      </w:r>
    </w:p>
    <w:p w14:paraId="7D5B3C46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02443A4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A43A7F1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模拟退火求解</w:t>
      </w:r>
    </w:p>
    <w:p w14:paraId="108EBFB1" w14:textId="77777777" w:rsidR="00BF7097" w:rsidRDefault="00BF7097" w:rsidP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580" w:hangingChars="3100" w:hanging="558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ret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imulatedAnneal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ompleteGrap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tartNodeI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targets);</w:t>
      </w:r>
    </w:p>
    <w:p w14:paraId="4F5C9595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DE35C62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根据途径点的顺序，添加中间的</w:t>
      </w:r>
      <w:r>
        <w:rPr>
          <w:rFonts w:ascii="Consolas" w:hAnsi="Consolas" w:cs="Courier New"/>
          <w:color w:val="696969"/>
          <w:sz w:val="18"/>
          <w:szCs w:val="18"/>
        </w:rPr>
        <w:t>node</w:t>
      </w:r>
    </w:p>
    <w:p w14:paraId="065BDA9F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</w:t>
      </w:r>
      <w:r>
        <w:rPr>
          <w:rFonts w:ascii="Consolas" w:hAnsi="Consolas" w:cs="Courier New"/>
          <w:color w:val="008000"/>
          <w:sz w:val="18"/>
          <w:szCs w:val="18"/>
        </w:rPr>
        <w:t>&lt;int&gt;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CDEB006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56139ABD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pair&lt;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>&gt; key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]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]);</w:t>
      </w:r>
    </w:p>
    <w:p w14:paraId="49242637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 i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s.find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key);</w:t>
      </w:r>
    </w:p>
    <w:p w14:paraId="0ADAF8DB" w14:textId="703FC5BA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</w:t>
      </w:r>
      <w:r>
        <w:rPr>
          <w:rFonts w:ascii="Consolas" w:hAnsi="Consolas" w:cs="Courier New" w:hint="eastAsia"/>
          <w:color w:val="545454"/>
          <w:sz w:val="18"/>
          <w:szCs w:val="18"/>
        </w:rPr>
        <w:t xml:space="preserve">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finalpath.insert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(finalpath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r>
        <w:rPr>
          <w:rFonts w:ascii="Consolas" w:hAnsi="Consolas" w:cs="Courier New"/>
          <w:color w:val="545454"/>
          <w:sz w:val="18"/>
          <w:szCs w:val="18"/>
        </w:rPr>
        <w:t>(),it-&gt;second.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r>
        <w:rPr>
          <w:rFonts w:ascii="Consolas" w:hAnsi="Consolas" w:cs="Courier New"/>
          <w:color w:val="545454"/>
          <w:sz w:val="18"/>
          <w:szCs w:val="18"/>
        </w:rPr>
        <w:t>(),it-&gt;second.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r>
        <w:rPr>
          <w:rFonts w:ascii="Consolas" w:hAnsi="Consolas" w:cs="Courier New"/>
          <w:color w:val="545454"/>
          <w:sz w:val="18"/>
          <w:szCs w:val="18"/>
        </w:rPr>
        <w:t>()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D899A1E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72EA18FB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nalpath.pus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et.path.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19CD5C35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ret.pa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al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6571D04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7011266" w14:textId="77777777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ret;</w:t>
      </w:r>
    </w:p>
    <w:p w14:paraId="55FCC83F" w14:textId="0B33F99F" w:rsidR="00BF7097" w:rsidRDefault="00BF709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236845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7F07544D" w14:textId="06FCE107" w:rsidR="0039646F" w:rsidRDefault="0039646F" w:rsidP="0039646F">
      <w:pPr>
        <w:pStyle w:val="1"/>
        <w:numPr>
          <w:ilvl w:val="0"/>
          <w:numId w:val="1"/>
        </w:numPr>
        <w:rPr>
          <w:rFonts w:hint="eastAsia"/>
        </w:rPr>
      </w:pPr>
      <w:bookmarkStart w:id="21" w:name="_Toc169210284"/>
      <w:r>
        <w:rPr>
          <w:rFonts w:hint="eastAsia"/>
        </w:rPr>
        <w:lastRenderedPageBreak/>
        <w:t>场所查询模块</w:t>
      </w:r>
      <w:bookmarkEnd w:id="21"/>
    </w:p>
    <w:p w14:paraId="465A661E" w14:textId="25DA695C" w:rsidR="00684BC6" w:rsidRDefault="00684BC6" w:rsidP="00684BC6">
      <w:pPr>
        <w:pStyle w:val="2"/>
        <w:numPr>
          <w:ilvl w:val="1"/>
          <w:numId w:val="1"/>
        </w:numPr>
        <w:rPr>
          <w:rFonts w:hint="eastAsia"/>
        </w:rPr>
      </w:pPr>
      <w:bookmarkStart w:id="22" w:name="_Toc169210285"/>
      <w:r>
        <w:rPr>
          <w:rFonts w:hint="eastAsia"/>
        </w:rPr>
        <w:t>模块总设计</w:t>
      </w:r>
      <w:bookmarkEnd w:id="22"/>
    </w:p>
    <w:p w14:paraId="05E7473D" w14:textId="6C7B0421" w:rsidR="00AB30D1" w:rsidRDefault="00AB30D1" w:rsidP="00AB30D1">
      <w:r>
        <w:rPr>
          <w:rFonts w:hint="eastAsia"/>
        </w:rPr>
        <w:t>场所查询模块设计如图：</w:t>
      </w:r>
    </w:p>
    <w:p w14:paraId="14A4A230" w14:textId="77777777" w:rsidR="00AB30D1" w:rsidRDefault="00AB30D1" w:rsidP="00AB30D1">
      <w:r w:rsidRPr="000E09DA">
        <w:rPr>
          <w:noProof/>
        </w:rPr>
        <w:drawing>
          <wp:inline distT="0" distB="0" distL="0" distR="0" wp14:anchorId="0AEED9AB" wp14:editId="08211A84">
            <wp:extent cx="5274310" cy="3283585"/>
            <wp:effectExtent l="0" t="0" r="2540" b="0"/>
            <wp:docPr id="2076666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66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3833" w14:textId="77777777" w:rsidR="00332BD5" w:rsidRDefault="00332BD5" w:rsidP="00332BD5">
      <w:r>
        <w:rPr>
          <w:rFonts w:hint="eastAsia"/>
        </w:rPr>
        <w:t>各子模块主要功能如下：</w:t>
      </w:r>
    </w:p>
    <w:p w14:paraId="1F3AF983" w14:textId="77777777" w:rsidR="00332BD5" w:rsidRPr="000E09DA" w:rsidRDefault="00332BD5" w:rsidP="00332BD5">
      <w:pPr>
        <w:ind w:firstLineChars="200" w:firstLine="482"/>
      </w:pPr>
      <w:proofErr w:type="spellStart"/>
      <w:r>
        <w:rPr>
          <w:rFonts w:hint="eastAsia"/>
          <w:b/>
          <w:bCs/>
        </w:rPr>
        <w:t>TestQue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场所查询请求；</w:t>
      </w:r>
    </w:p>
    <w:p w14:paraId="3482C92B" w14:textId="77777777" w:rsidR="00332BD5" w:rsidRPr="000E09DA" w:rsidRDefault="00332BD5" w:rsidP="00332BD5">
      <w:pPr>
        <w:ind w:firstLineChars="200" w:firstLine="482"/>
      </w:pPr>
      <w:r>
        <w:rPr>
          <w:rFonts w:hint="eastAsia"/>
          <w:b/>
          <w:bCs/>
        </w:rPr>
        <w:t>Facility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设施的数据结构；</w:t>
      </w:r>
    </w:p>
    <w:p w14:paraId="186C4167" w14:textId="77777777" w:rsidR="00332BD5" w:rsidRPr="000E09DA" w:rsidRDefault="00332BD5" w:rsidP="00332BD5">
      <w:pPr>
        <w:ind w:firstLineChars="200" w:firstLine="482"/>
      </w:pPr>
      <w:proofErr w:type="spellStart"/>
      <w:r>
        <w:rPr>
          <w:rFonts w:hint="eastAsia"/>
          <w:b/>
          <w:bCs/>
        </w:rPr>
        <w:t>LocationQue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查询设施、计算距离并排序等核心功能；</w:t>
      </w:r>
    </w:p>
    <w:p w14:paraId="0C15CA89" w14:textId="77777777" w:rsidR="00332BD5" w:rsidRDefault="00332BD5" w:rsidP="00332BD5">
      <w:pPr>
        <w:ind w:firstLineChars="200" w:firstLine="480"/>
      </w:pPr>
      <w:r>
        <w:rPr>
          <w:rFonts w:hint="eastAsia"/>
        </w:rPr>
        <w:t>剩余子模块与前文相同。</w:t>
      </w:r>
    </w:p>
    <w:p w14:paraId="4CBA5A10" w14:textId="7C0DA7CA" w:rsidR="00332BD5" w:rsidRDefault="00332BD5" w:rsidP="0039646F">
      <w:pPr>
        <w:rPr>
          <w:rFonts w:hint="eastAsia"/>
        </w:rPr>
      </w:pPr>
      <w:r>
        <w:rPr>
          <w:rFonts w:hint="eastAsia"/>
        </w:rPr>
        <w:t>本报告主要介绍核心算法功能的实现，即子模块</w:t>
      </w:r>
      <w:proofErr w:type="spellStart"/>
      <w:r w:rsidRPr="00332BD5">
        <w:rPr>
          <w:rFonts w:hint="eastAsia"/>
        </w:rPr>
        <w:t>LocationQuery</w:t>
      </w:r>
      <w:proofErr w:type="spellEnd"/>
      <w:r>
        <w:rPr>
          <w:rFonts w:hint="eastAsia"/>
        </w:rPr>
        <w:t>。</w:t>
      </w:r>
    </w:p>
    <w:p w14:paraId="2BD7E4D3" w14:textId="30546271" w:rsidR="00332BD5" w:rsidRDefault="00332BD5" w:rsidP="00332BD5">
      <w:pPr>
        <w:pStyle w:val="2"/>
        <w:numPr>
          <w:ilvl w:val="1"/>
          <w:numId w:val="1"/>
        </w:numPr>
        <w:rPr>
          <w:rFonts w:hint="eastAsia"/>
        </w:rPr>
      </w:pPr>
      <w:bookmarkStart w:id="23" w:name="_Toc169210286"/>
      <w:r>
        <w:rPr>
          <w:rFonts w:hint="eastAsia"/>
        </w:rPr>
        <w:t>核心子模块</w:t>
      </w:r>
      <w:proofErr w:type="spellStart"/>
      <w:r w:rsidRPr="00332BD5">
        <w:rPr>
          <w:rFonts w:hint="eastAsia"/>
        </w:rPr>
        <w:t>LocationQuery</w:t>
      </w:r>
      <w:bookmarkEnd w:id="23"/>
      <w:proofErr w:type="spellEnd"/>
    </w:p>
    <w:p w14:paraId="1330321F" w14:textId="51C4BDD2" w:rsidR="00332BD5" w:rsidRDefault="00332BD5" w:rsidP="00332BD5">
      <w:pPr>
        <w:ind w:firstLineChars="200" w:firstLine="480"/>
      </w:pPr>
      <w:proofErr w:type="spellStart"/>
      <w:r w:rsidRPr="00332BD5">
        <w:rPr>
          <w:rFonts w:hint="eastAsia"/>
        </w:rPr>
        <w:t>LocationQuery</w:t>
      </w:r>
      <w:proofErr w:type="spellEnd"/>
      <w:r w:rsidRPr="00332BD5">
        <w:rPr>
          <w:rFonts w:hint="eastAsia"/>
        </w:rPr>
        <w:t>模块提供了一套完整的基于位置的查询功能，能够高效地处理信息数据。它支持加载设施数据、查找附近设施、按类别过滤结果和按距离排序结果。</w:t>
      </w:r>
    </w:p>
    <w:p w14:paraId="01F134ED" w14:textId="06331C13" w:rsidR="00332BD5" w:rsidRDefault="00332BD5" w:rsidP="00C62471">
      <w:pPr>
        <w:ind w:firstLineChars="200" w:firstLine="480"/>
        <w:rPr>
          <w:rFonts w:hint="eastAsia"/>
        </w:rPr>
      </w:pPr>
      <w:r>
        <w:rPr>
          <w:rFonts w:hint="eastAsia"/>
        </w:rPr>
        <w:t>具体函数设计实现如下：</w:t>
      </w:r>
    </w:p>
    <w:p w14:paraId="101E947C" w14:textId="77777777" w:rsidR="00D81999" w:rsidRDefault="00D81999" w:rsidP="00C62471">
      <w:pPr>
        <w:pStyle w:val="3"/>
        <w:rPr>
          <w:sz w:val="21"/>
        </w:rPr>
      </w:pPr>
      <w:bookmarkStart w:id="24" w:name="_Toc169210287"/>
      <w:r>
        <w:rPr>
          <w:rFonts w:hint="eastAsia"/>
        </w:rPr>
        <w:lastRenderedPageBreak/>
        <w:t xml:space="preserve">3.2.1. </w:t>
      </w:r>
      <w:proofErr w:type="spellStart"/>
      <w:r>
        <w:rPr>
          <w:rFonts w:hint="eastAsia"/>
        </w:rPr>
        <w:t>loadFacilities</w:t>
      </w:r>
      <w:proofErr w:type="spellEnd"/>
      <w:r>
        <w:rPr>
          <w:rFonts w:ascii="宋体" w:hAnsi="宋体" w:hint="eastAsia"/>
        </w:rPr>
        <w:t>函数</w:t>
      </w:r>
      <w:bookmarkEnd w:id="24"/>
    </w:p>
    <w:p w14:paraId="0F2E54C2" w14:textId="77777777" w:rsidR="00C62471" w:rsidRDefault="00C62471" w:rsidP="00C62471">
      <w:pPr>
        <w:ind w:firstLineChars="200" w:firstLine="480"/>
        <w:rPr>
          <w:sz w:val="21"/>
        </w:rPr>
      </w:pPr>
      <w:r>
        <w:rPr>
          <w:rFonts w:hint="eastAsia"/>
        </w:rPr>
        <w:t>本函数用于</w:t>
      </w:r>
      <w:r>
        <w:rPr>
          <w:rFonts w:ascii="宋体" w:hAnsi="宋体" w:hint="eastAsia"/>
          <w:szCs w:val="24"/>
        </w:rPr>
        <w:t>从图中加载所有设施节点。</w:t>
      </w:r>
    </w:p>
    <w:p w14:paraId="715F0E56" w14:textId="0EC1384B" w:rsidR="00C62471" w:rsidRDefault="00C62471" w:rsidP="00C62471">
      <w:pPr>
        <w:ind w:firstLineChars="200" w:firstLine="480"/>
        <w:rPr>
          <w:sz w:val="21"/>
        </w:rPr>
      </w:pPr>
      <w:r>
        <w:rPr>
          <w:rFonts w:ascii="宋体" w:hAnsi="宋体" w:hint="eastAsia"/>
          <w:szCs w:val="24"/>
        </w:rPr>
        <w:t>处理流程：</w:t>
      </w:r>
      <w:r>
        <w:rPr>
          <w:rFonts w:ascii="宋体" w:hAnsi="宋体"/>
          <w:szCs w:val="24"/>
        </w:rPr>
        <w:t>遍历图中的所有节点，如果节点类型为</w:t>
      </w:r>
      <w:r>
        <w:rPr>
          <w:rFonts w:cs="Calibri"/>
          <w:szCs w:val="24"/>
        </w:rPr>
        <w:t>Node::Type::FACILITY</w:t>
      </w:r>
      <w:r>
        <w:rPr>
          <w:rFonts w:ascii="宋体" w:hAnsi="宋体"/>
          <w:szCs w:val="24"/>
        </w:rPr>
        <w:t>，则将其添加到</w:t>
      </w:r>
      <w:r>
        <w:rPr>
          <w:rFonts w:cs="Calibri"/>
          <w:szCs w:val="24"/>
        </w:rPr>
        <w:t>facilities</w:t>
      </w:r>
      <w:r>
        <w:rPr>
          <w:rFonts w:ascii="宋体" w:hAnsi="宋体"/>
          <w:szCs w:val="24"/>
        </w:rPr>
        <w:t>向量中。</w:t>
      </w:r>
    </w:p>
    <w:p w14:paraId="0E089005" w14:textId="35F00BB3" w:rsidR="00C62471" w:rsidRDefault="00C62471" w:rsidP="00C62471">
      <w:pPr>
        <w:ind w:firstLineChars="200" w:firstLine="480"/>
        <w:rPr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  <w:szCs w:val="24"/>
          </w:rPr>
          <m:t>O(N)</m:t>
        </m:r>
      </m:oMath>
      <w:r>
        <w:rPr>
          <w:rFonts w:ascii="宋体" w:hAnsi="宋体"/>
          <w:szCs w:val="24"/>
        </w:rPr>
        <w:t>，其中</w:t>
      </w:r>
      <w:r>
        <w:rPr>
          <w:rFonts w:cs="Calibri"/>
          <w:szCs w:val="24"/>
        </w:rPr>
        <w:t>N</w:t>
      </w:r>
      <w:r>
        <w:rPr>
          <w:rFonts w:ascii="宋体" w:hAnsi="宋体"/>
          <w:szCs w:val="24"/>
        </w:rPr>
        <w:t>是图中节点的数量。</w:t>
      </w:r>
    </w:p>
    <w:p w14:paraId="7EC29EB9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135391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LocationQue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loadFaciliti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 {</w:t>
      </w:r>
    </w:p>
    <w:p w14:paraId="0B502BDA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135391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raph.siz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1DAEFB6D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135391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node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raph.getNod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5CF04509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135391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node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Typ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) ==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r>
        <w:rPr>
          <w:rFonts w:ascii="Consolas" w:hAnsi="Consolas" w:cs="Courier New"/>
          <w:color w:val="007FAA"/>
          <w:sz w:val="18"/>
          <w:szCs w:val="18"/>
        </w:rPr>
        <w:t>Type</w:t>
      </w:r>
      <w:r>
        <w:rPr>
          <w:rFonts w:ascii="Consolas" w:hAnsi="Consolas" w:cs="Courier New"/>
          <w:color w:val="545454"/>
          <w:sz w:val="18"/>
          <w:szCs w:val="18"/>
        </w:rPr>
        <w:t>::FACILITY)</w:t>
      </w:r>
    </w:p>
    <w:p w14:paraId="08954C34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135391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acilities.push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node);</w:t>
      </w:r>
    </w:p>
    <w:p w14:paraId="629929E0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135391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F71210C" w14:textId="280F7C17" w:rsidR="00C62471" w:rsidRPr="00C62471" w:rsidRDefault="00C62471" w:rsidP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3135391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7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41FB9B69" w14:textId="77777777" w:rsidR="00D81999" w:rsidRDefault="00D81999" w:rsidP="00C62471">
      <w:pPr>
        <w:pStyle w:val="3"/>
        <w:rPr>
          <w:sz w:val="21"/>
        </w:rPr>
      </w:pPr>
      <w:bookmarkStart w:id="25" w:name="_Toc169210288"/>
      <w:r>
        <w:rPr>
          <w:rFonts w:hint="eastAsia"/>
        </w:rPr>
        <w:t xml:space="preserve">3.2.2. </w:t>
      </w:r>
      <w:proofErr w:type="spellStart"/>
      <w:r>
        <w:rPr>
          <w:rFonts w:hint="eastAsia"/>
        </w:rPr>
        <w:t>findNearbyFacilities</w:t>
      </w:r>
      <w:proofErr w:type="spellEnd"/>
      <w:r>
        <w:rPr>
          <w:rFonts w:ascii="宋体" w:hAnsi="宋体" w:hint="eastAsia"/>
        </w:rPr>
        <w:t>函数</w:t>
      </w:r>
      <w:bookmarkEnd w:id="25"/>
    </w:p>
    <w:p w14:paraId="699AF6C1" w14:textId="77777777" w:rsidR="00E01E67" w:rsidRDefault="00E01E67" w:rsidP="00E01E67">
      <w:pPr>
        <w:rPr>
          <w:sz w:val="21"/>
        </w:rPr>
      </w:pPr>
      <w:r>
        <w:rPr>
          <w:rFonts w:hint="eastAsia"/>
        </w:rPr>
        <w:t>本函数用于</w:t>
      </w:r>
      <w:r>
        <w:rPr>
          <w:rFonts w:ascii="宋体" w:hAnsi="宋体" w:hint="eastAsia"/>
          <w:szCs w:val="24"/>
        </w:rPr>
        <w:t>查找给定位置和半径内的设施。</w:t>
      </w:r>
    </w:p>
    <w:p w14:paraId="54D9851D" w14:textId="384D68A7" w:rsidR="00E01E67" w:rsidRDefault="00E01E67" w:rsidP="00E01E67">
      <w:pPr>
        <w:rPr>
          <w:szCs w:val="24"/>
        </w:rPr>
      </w:pPr>
      <w:r>
        <w:rPr>
          <w:rFonts w:ascii="宋体" w:hAnsi="宋体" w:hint="eastAsia"/>
          <w:szCs w:val="24"/>
        </w:rPr>
        <w:t>传入参数</w:t>
      </w:r>
      <w:r>
        <w:rPr>
          <w:rFonts w:ascii="宋体" w:hAnsi="宋体" w:hint="eastAsia"/>
          <w:szCs w:val="24"/>
        </w:rPr>
        <w:t>：</w:t>
      </w:r>
      <w:r>
        <w:rPr>
          <w:rFonts w:ascii="宋体" w:hAnsi="宋体" w:hint="eastAsia"/>
          <w:szCs w:val="24"/>
        </w:rPr>
        <w:t>当前位置</w:t>
      </w:r>
      <w:r>
        <w:rPr>
          <w:rFonts w:ascii="宋体" w:hAnsi="宋体" w:hint="eastAsia"/>
          <w:szCs w:val="24"/>
        </w:rPr>
        <w:t>（圆心）、指定半径。</w:t>
      </w:r>
    </w:p>
    <w:p w14:paraId="53817B6E" w14:textId="6AFA44E3" w:rsidR="00E01E67" w:rsidRPr="00E01E67" w:rsidRDefault="00E01E67" w:rsidP="00332BD5">
      <w:pPr>
        <w:rPr>
          <w:rFonts w:hint="eastAsia"/>
          <w:szCs w:val="24"/>
        </w:rPr>
      </w:pPr>
      <w:r>
        <w:rPr>
          <w:rFonts w:ascii="宋体" w:hAnsi="宋体" w:hint="eastAsia"/>
          <w:szCs w:val="24"/>
        </w:rPr>
        <w:t>算法</w:t>
      </w:r>
      <w:r>
        <w:rPr>
          <w:rFonts w:ascii="宋体" w:hAnsi="宋体" w:hint="eastAsia"/>
          <w:szCs w:val="24"/>
        </w:rPr>
        <w:t>流程：</w:t>
      </w:r>
      <w:r>
        <w:rPr>
          <w:rFonts w:ascii="宋体" w:hAnsi="宋体"/>
          <w:szCs w:val="24"/>
        </w:rPr>
        <w:t>对于</w:t>
      </w:r>
      <w:r>
        <w:rPr>
          <w:rFonts w:cs="Calibri"/>
          <w:szCs w:val="24"/>
        </w:rPr>
        <w:t>facilities</w:t>
      </w:r>
      <w:r>
        <w:rPr>
          <w:rFonts w:ascii="宋体" w:hAnsi="宋体"/>
          <w:szCs w:val="24"/>
        </w:rPr>
        <w:t>向量中的每个设施，计算与给定位置的最短路径长度，如果距离小于或等于指定半径，则将该设施添加到结果向量中。</w:t>
      </w:r>
    </w:p>
    <w:p w14:paraId="38365278" w14:textId="645CB465" w:rsidR="00332BD5" w:rsidRPr="00C62471" w:rsidRDefault="00C62471" w:rsidP="00332BD5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>，遍历设施，每个设施执行一次最短路径算法。</w:t>
      </w:r>
    </w:p>
    <w:p w14:paraId="52E2D39A" w14:textId="77777777" w:rsidR="00C62471" w:rsidRDefault="00C62471" w:rsidP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940" w:hangingChars="3300" w:hanging="594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&g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LocationQue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NearbyFaciliti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location,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radius) {</w:t>
      </w:r>
    </w:p>
    <w:p w14:paraId="62DC9648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arbyFaciliti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37E321B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B550981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facility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facilities) {</w:t>
      </w:r>
    </w:p>
    <w:p w14:paraId="685A6F94" w14:textId="77777777" w:rsidR="00C62471" w:rsidRDefault="00C62471" w:rsidP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680" w:hangingChars="2600" w:hanging="468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athresul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7FAA"/>
          <w:sz w:val="18"/>
          <w:szCs w:val="18"/>
        </w:rPr>
        <w:t>Algorithms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ndShortest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graph, location-&gt;id, facility-&gt;id);</w:t>
      </w:r>
    </w:p>
    <w:p w14:paraId="7077792C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double</w:t>
      </w:r>
      <w:r>
        <w:rPr>
          <w:rFonts w:ascii="Consolas" w:hAnsi="Consolas" w:cs="Courier New"/>
          <w:color w:val="545454"/>
          <w:sz w:val="18"/>
          <w:szCs w:val="18"/>
        </w:rPr>
        <w:t xml:space="preserve"> distance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pathresult.length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2708937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distance &lt;= radius) {</w:t>
      </w:r>
    </w:p>
    <w:p w14:paraId="224CE31E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facility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t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distance);</w:t>
      </w:r>
    </w:p>
    <w:p w14:paraId="7AB1AB18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arbyFacilitie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facility);</w:t>
      </w:r>
    </w:p>
    <w:p w14:paraId="0CFDB693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7C51ECCE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DF69F02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93EF974" w14:textId="77777777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arbyFacilitie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52B8D6A" w14:textId="54203A81" w:rsidR="00C62471" w:rsidRDefault="00C6247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313784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664CF536" w14:textId="77777777" w:rsidR="00D81999" w:rsidRDefault="00D81999" w:rsidP="00C62471">
      <w:pPr>
        <w:pStyle w:val="3"/>
        <w:rPr>
          <w:sz w:val="21"/>
        </w:rPr>
      </w:pPr>
      <w:bookmarkStart w:id="26" w:name="_Toc169210289"/>
      <w:r>
        <w:rPr>
          <w:rFonts w:hint="eastAsia"/>
        </w:rPr>
        <w:lastRenderedPageBreak/>
        <w:t xml:space="preserve">3.2.3. </w:t>
      </w:r>
      <w:proofErr w:type="spellStart"/>
      <w:r>
        <w:t>filterResultsByCategory</w:t>
      </w:r>
      <w:proofErr w:type="spellEnd"/>
      <w:r>
        <w:rPr>
          <w:rFonts w:ascii="宋体" w:hAnsi="宋体" w:hint="eastAsia"/>
        </w:rPr>
        <w:t>函数</w:t>
      </w:r>
      <w:bookmarkEnd w:id="26"/>
    </w:p>
    <w:p w14:paraId="72752FD2" w14:textId="77777777" w:rsidR="00E01E67" w:rsidRDefault="00E01E67" w:rsidP="00E01E67">
      <w:pPr>
        <w:rPr>
          <w:sz w:val="21"/>
        </w:rPr>
      </w:pPr>
      <w:r>
        <w:rPr>
          <w:rFonts w:hint="eastAsia"/>
        </w:rPr>
        <w:t>本函数用于</w:t>
      </w:r>
      <w:r>
        <w:rPr>
          <w:rFonts w:ascii="宋体" w:hAnsi="宋体" w:hint="eastAsia"/>
          <w:szCs w:val="24"/>
        </w:rPr>
        <w:t>按照类别过滤设施。</w:t>
      </w:r>
    </w:p>
    <w:p w14:paraId="14B87DA2" w14:textId="77777777" w:rsidR="00E01E67" w:rsidRDefault="00E01E67" w:rsidP="00E01E67">
      <w:pPr>
        <w:rPr>
          <w:szCs w:val="24"/>
        </w:rPr>
      </w:pPr>
      <w:r>
        <w:rPr>
          <w:rFonts w:ascii="宋体" w:hAnsi="宋体" w:hint="eastAsia"/>
          <w:szCs w:val="24"/>
        </w:rPr>
        <w:t>传入参数：</w:t>
      </w:r>
      <w:proofErr w:type="spellStart"/>
      <w:r>
        <w:rPr>
          <w:rFonts w:cs="Calibri" w:hint="eastAsia"/>
          <w:szCs w:val="24"/>
        </w:rPr>
        <w:t>findNearbyFacilities</w:t>
      </w:r>
      <w:proofErr w:type="spellEnd"/>
      <w:r>
        <w:rPr>
          <w:rFonts w:ascii="宋体" w:hAnsi="宋体" w:hint="eastAsia"/>
          <w:szCs w:val="24"/>
        </w:rPr>
        <w:t>函数查找到的节点向量、类别。</w:t>
      </w:r>
    </w:p>
    <w:p w14:paraId="1D13047A" w14:textId="57474631" w:rsidR="00D81999" w:rsidRPr="00E01E67" w:rsidRDefault="00E01E67" w:rsidP="00332BD5">
      <w:pPr>
        <w:rPr>
          <w:rFonts w:hint="eastAsia"/>
          <w:szCs w:val="24"/>
        </w:rPr>
      </w:pPr>
      <w:r>
        <w:rPr>
          <w:rFonts w:ascii="宋体" w:hAnsi="宋体" w:hint="eastAsia"/>
          <w:szCs w:val="24"/>
        </w:rPr>
        <w:t>算法流程：</w:t>
      </w:r>
      <w:r>
        <w:rPr>
          <w:rFonts w:ascii="宋体" w:hAnsi="宋体"/>
          <w:szCs w:val="24"/>
        </w:rPr>
        <w:t>遍历结果向量，如果设施的描述与指定类别匹配，则将其添加到过滤后的结果向量中。</w:t>
      </w:r>
    </w:p>
    <w:p w14:paraId="5F09E7C4" w14:textId="4EFEB1EB" w:rsidR="00D81999" w:rsidRDefault="00C62471" w:rsidP="00332BD5">
      <w:pPr>
        <w:rPr>
          <w:rFonts w:ascii="宋体" w:hAnsi="宋体" w:hint="eastAsia"/>
          <w:szCs w:val="24"/>
        </w:rPr>
      </w:pPr>
      <w:r>
        <w:rPr>
          <w:rFonts w:hint="eastAsia"/>
        </w:rPr>
        <w:t>算法时间复杂度</w:t>
      </w:r>
      <w:r>
        <w:rPr>
          <w:rFonts w:hint="eastAsia"/>
        </w:rPr>
        <w:t>：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 w:rsidR="00E01E67">
        <w:rPr>
          <w:rFonts w:hint="eastAsia"/>
          <w:szCs w:val="24"/>
        </w:rPr>
        <w:t>.</w:t>
      </w:r>
    </w:p>
    <w:p w14:paraId="144285A3" w14:textId="77777777" w:rsidR="00E01E67" w:rsidRDefault="00E01E67" w:rsidP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780" w:hangingChars="2100" w:hanging="378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&g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LocationQue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ResultsByCatego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vector&lt;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>*&gt; results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>&amp; category) {</w:t>
      </w:r>
    </w:p>
    <w:p w14:paraId="570D88C4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&g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Result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D44BD24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118E42D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auto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facility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results)</w:t>
      </w:r>
    </w:p>
    <w:p w14:paraId="02F63A83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category, facility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escrip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)</w:t>
      </w:r>
    </w:p>
    <w:p w14:paraId="3B2F74DA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Results.push_bac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facility);</w:t>
      </w:r>
    </w:p>
    <w:p w14:paraId="26A2B10E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A6F391B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teredResult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79C29C2" w14:textId="1BFC6B7A" w:rsidR="00C62471" w:rsidRPr="00E01E67" w:rsidRDefault="00E01E67" w:rsidP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4226400"/>
        <w:rPr>
          <w:rFonts w:ascii="Consolas" w:hAnsi="Consolas" w:cs="Courier New" w:hint="eastAsia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9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497A1E28" w14:textId="77777777" w:rsidR="00C62471" w:rsidRDefault="00D81999" w:rsidP="00C62471">
      <w:pPr>
        <w:pStyle w:val="3"/>
        <w:rPr>
          <w:sz w:val="21"/>
        </w:rPr>
      </w:pPr>
      <w:bookmarkStart w:id="27" w:name="_Toc169210290"/>
      <w:r>
        <w:rPr>
          <w:rFonts w:hint="eastAsia"/>
        </w:rPr>
        <w:t xml:space="preserve">3.2.4. </w:t>
      </w:r>
      <w:proofErr w:type="spellStart"/>
      <w:r w:rsidR="00C62471">
        <w:t>sortFacilitiesByDistance</w:t>
      </w:r>
      <w:proofErr w:type="spellEnd"/>
      <w:r w:rsidR="00C62471">
        <w:rPr>
          <w:rFonts w:ascii="宋体" w:hAnsi="宋体" w:hint="eastAsia"/>
        </w:rPr>
        <w:t>函数</w:t>
      </w:r>
      <w:bookmarkEnd w:id="27"/>
    </w:p>
    <w:p w14:paraId="54DEB973" w14:textId="77777777" w:rsidR="00E01E67" w:rsidRDefault="00E01E67" w:rsidP="00E01E67">
      <w:pPr>
        <w:rPr>
          <w:sz w:val="21"/>
        </w:rPr>
      </w:pPr>
      <w:r>
        <w:rPr>
          <w:rFonts w:hint="eastAsia"/>
        </w:rPr>
        <w:t>本函数用于</w:t>
      </w:r>
      <w:r>
        <w:rPr>
          <w:rFonts w:ascii="宋体" w:hAnsi="宋体" w:hint="eastAsia"/>
          <w:szCs w:val="24"/>
        </w:rPr>
        <w:t>按照距离对设施进行排序。</w:t>
      </w:r>
    </w:p>
    <w:p w14:paraId="15A8E1F3" w14:textId="2D8D8E84" w:rsidR="00E01E67" w:rsidRDefault="00E01E67" w:rsidP="00E01E67">
      <w:pPr>
        <w:rPr>
          <w:szCs w:val="24"/>
        </w:rPr>
      </w:pPr>
      <w:r>
        <w:rPr>
          <w:rFonts w:ascii="宋体" w:hAnsi="宋体" w:hint="eastAsia"/>
          <w:szCs w:val="24"/>
        </w:rPr>
        <w:t>传入参数</w:t>
      </w:r>
      <w:r>
        <w:rPr>
          <w:rFonts w:ascii="宋体" w:hAnsi="宋体" w:hint="eastAsia"/>
          <w:szCs w:val="24"/>
        </w:rPr>
        <w:t>：</w:t>
      </w:r>
      <w:proofErr w:type="spellStart"/>
      <w:r>
        <w:rPr>
          <w:szCs w:val="24"/>
        </w:rPr>
        <w:t>filterResultsByCategory</w:t>
      </w:r>
      <w:proofErr w:type="spellEnd"/>
      <w:r>
        <w:rPr>
          <w:rFonts w:ascii="宋体" w:hAnsi="宋体" w:hint="eastAsia"/>
          <w:szCs w:val="24"/>
        </w:rPr>
        <w:t>函数过滤出的目标节点向量、两个整数类型的标记（用于快排）。</w:t>
      </w:r>
    </w:p>
    <w:p w14:paraId="0668BD72" w14:textId="08CF5590" w:rsidR="00D81999" w:rsidRPr="00E01E67" w:rsidRDefault="00E01E67" w:rsidP="00332BD5">
      <w:pPr>
        <w:rPr>
          <w:rFonts w:hint="eastAsia"/>
          <w:sz w:val="21"/>
          <w:szCs w:val="21"/>
        </w:rPr>
      </w:pPr>
      <w:r>
        <w:rPr>
          <w:rFonts w:ascii="宋体" w:hAnsi="宋体" w:hint="eastAsia"/>
          <w:szCs w:val="24"/>
        </w:rPr>
        <w:t>算法</w:t>
      </w:r>
      <w:r>
        <w:rPr>
          <w:rFonts w:ascii="宋体" w:hAnsi="宋体" w:hint="eastAsia"/>
          <w:szCs w:val="24"/>
        </w:rPr>
        <w:t>流程：</w:t>
      </w:r>
      <w:r>
        <w:rPr>
          <w:rFonts w:ascii="宋体" w:hAnsi="宋体"/>
          <w:szCs w:val="24"/>
        </w:rPr>
        <w:t>使用快速排序算法根据设施的</w:t>
      </w:r>
      <w:proofErr w:type="spellStart"/>
      <w:r>
        <w:rPr>
          <w:rFonts w:cs="Calibri"/>
          <w:szCs w:val="24"/>
        </w:rPr>
        <w:t>getDistance</w:t>
      </w:r>
      <w:proofErr w:type="spellEnd"/>
      <w:r>
        <w:rPr>
          <w:rFonts w:ascii="宋体" w:hAnsi="宋体"/>
          <w:szCs w:val="24"/>
        </w:rPr>
        <w:t>值进行排序。</w:t>
      </w:r>
    </w:p>
    <w:p w14:paraId="6DD90874" w14:textId="07A1FE5F" w:rsidR="00E01E67" w:rsidRDefault="00E01E67" w:rsidP="00E01E67">
      <w:pPr>
        <w:rPr>
          <w:sz w:val="21"/>
        </w:rPr>
      </w:pPr>
      <w:r>
        <w:rPr>
          <w:rFonts w:hint="eastAsia"/>
        </w:rPr>
        <w:t>算法平均时间复杂度：</w:t>
      </w:r>
      <m:oMath>
        <m:r>
          <w:rPr>
            <w:rFonts w:ascii="Cambria Math" w:hAnsi="Cambria Math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*lo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d>
          </m:e>
        </m:d>
      </m:oMath>
      <w:r>
        <w:rPr>
          <w:rFonts w:hint="eastAsia"/>
          <w:szCs w:val="24"/>
        </w:rPr>
        <w:t>，即快速排序的平均时间。</w:t>
      </w:r>
    </w:p>
    <w:p w14:paraId="1A48C9BF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vector&lt;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&g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LocationQue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ortFacilitiesBy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vector&lt;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&gt;&amp; facilities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ow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high) {</w:t>
      </w:r>
    </w:p>
    <w:p w14:paraId="75705862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low &lt; high) {</w:t>
      </w:r>
    </w:p>
    <w:p w14:paraId="71FBAA0D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007FAA"/>
          <w:sz w:val="18"/>
          <w:szCs w:val="18"/>
        </w:rPr>
        <w:t>Node</w:t>
      </w:r>
      <w:r>
        <w:rPr>
          <w:rFonts w:ascii="Consolas" w:hAnsi="Consolas" w:cs="Courier New"/>
          <w:color w:val="545454"/>
          <w:sz w:val="18"/>
          <w:szCs w:val="18"/>
        </w:rPr>
        <w:t xml:space="preserve">* pivot = facilities[low];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选择第一个元素作为基准</w:t>
      </w:r>
    </w:p>
    <w:p w14:paraId="5EB797B4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l = low;</w:t>
      </w:r>
    </w:p>
    <w:p w14:paraId="4443AC48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r = high;</w:t>
      </w:r>
    </w:p>
    <w:p w14:paraId="73352277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878270A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l &lt; r) {</w:t>
      </w:r>
    </w:p>
    <w:p w14:paraId="147E958F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l &lt; r &amp;&amp; facilities[r]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 &gt;= pivo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</w:t>
      </w:r>
    </w:p>
    <w:p w14:paraId="573C4A24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r--;</w:t>
      </w:r>
    </w:p>
    <w:p w14:paraId="3EF533F3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facilities[l] = facilities[r];</w:t>
      </w:r>
    </w:p>
    <w:p w14:paraId="5FD6C831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l &lt; r &amp;&amp; facilities[l]-&gt;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) &lt;= pivot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get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</w:t>
      </w:r>
    </w:p>
    <w:p w14:paraId="4DCAF49D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l++;</w:t>
      </w:r>
    </w:p>
    <w:p w14:paraId="7E170BB0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facilities[r] = facilities[l];</w:t>
      </w:r>
    </w:p>
    <w:p w14:paraId="55286B47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AA864E1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facilities[l] = pivot;</w:t>
      </w:r>
    </w:p>
    <w:p w14:paraId="7932B64B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988620B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分别对分区前后的子数组进行排序</w:t>
      </w:r>
    </w:p>
    <w:p w14:paraId="70261124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sortFacilitiesBy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facilities, low, l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7F6C876A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sortFacilitiesByDistanc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facilities, r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, high);</w:t>
      </w:r>
    </w:p>
    <w:p w14:paraId="0193D8BC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FEE5514" w14:textId="77777777" w:rsidR="00E01E67" w:rsidRDefault="00E01E6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facilities;</w:t>
      </w:r>
    </w:p>
    <w:p w14:paraId="62795000" w14:textId="6327160A" w:rsidR="00A109D7" w:rsidRPr="00A109D7" w:rsidRDefault="00E01E67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6627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6888CCD6" w14:textId="77777777" w:rsidR="00A109D7" w:rsidRDefault="00A109D7" w:rsidP="00A109D7"/>
    <w:p w14:paraId="345356C3" w14:textId="77777777" w:rsidR="00A109D7" w:rsidRDefault="00A109D7" w:rsidP="00A109D7"/>
    <w:p w14:paraId="2F9D882E" w14:textId="77777777" w:rsidR="00A109D7" w:rsidRDefault="00A109D7" w:rsidP="00A109D7"/>
    <w:p w14:paraId="04412770" w14:textId="77777777" w:rsidR="00A109D7" w:rsidRDefault="00A109D7" w:rsidP="00A109D7"/>
    <w:p w14:paraId="5F23C7EE" w14:textId="77777777" w:rsidR="00A109D7" w:rsidRDefault="00A109D7" w:rsidP="00A109D7"/>
    <w:p w14:paraId="45414F6C" w14:textId="77777777" w:rsidR="00A109D7" w:rsidRDefault="00A109D7" w:rsidP="00A109D7"/>
    <w:p w14:paraId="4A6F8EE3" w14:textId="77777777" w:rsidR="00A109D7" w:rsidRDefault="00A109D7" w:rsidP="00A109D7"/>
    <w:p w14:paraId="30939998" w14:textId="77777777" w:rsidR="00A109D7" w:rsidRDefault="00A109D7" w:rsidP="00A109D7"/>
    <w:p w14:paraId="01E18498" w14:textId="77777777" w:rsidR="00A109D7" w:rsidRDefault="00A109D7" w:rsidP="00A109D7"/>
    <w:p w14:paraId="2EA3003D" w14:textId="77777777" w:rsidR="00A109D7" w:rsidRDefault="00A109D7" w:rsidP="00A109D7"/>
    <w:p w14:paraId="27AE1AB9" w14:textId="77777777" w:rsidR="00A109D7" w:rsidRDefault="00A109D7" w:rsidP="00A109D7"/>
    <w:p w14:paraId="10554AA7" w14:textId="77777777" w:rsidR="00A109D7" w:rsidRDefault="00A109D7" w:rsidP="00A109D7"/>
    <w:p w14:paraId="14EA475D" w14:textId="77777777" w:rsidR="00A109D7" w:rsidRDefault="00A109D7" w:rsidP="00A109D7"/>
    <w:p w14:paraId="430AF53F" w14:textId="77777777" w:rsidR="00A109D7" w:rsidRDefault="00A109D7" w:rsidP="00A109D7"/>
    <w:p w14:paraId="44DBC5B6" w14:textId="77777777" w:rsidR="00A109D7" w:rsidRDefault="00A109D7" w:rsidP="00A109D7"/>
    <w:p w14:paraId="38550493" w14:textId="77777777" w:rsidR="00A109D7" w:rsidRDefault="00A109D7" w:rsidP="00A109D7"/>
    <w:p w14:paraId="1E1E45BC" w14:textId="77777777" w:rsidR="00A109D7" w:rsidRPr="00A109D7" w:rsidRDefault="00A109D7" w:rsidP="00A109D7">
      <w:pPr>
        <w:rPr>
          <w:rFonts w:hint="eastAsia"/>
        </w:rPr>
      </w:pPr>
    </w:p>
    <w:p w14:paraId="170B4ECA" w14:textId="2A282DFF" w:rsidR="00AB30D1" w:rsidRDefault="0039646F" w:rsidP="00684BC6">
      <w:pPr>
        <w:pStyle w:val="1"/>
        <w:numPr>
          <w:ilvl w:val="0"/>
          <w:numId w:val="1"/>
        </w:numPr>
        <w:rPr>
          <w:rFonts w:hint="eastAsia"/>
        </w:rPr>
      </w:pPr>
      <w:bookmarkStart w:id="28" w:name="_Toc169210291"/>
      <w:r>
        <w:rPr>
          <w:rFonts w:hint="eastAsia"/>
        </w:rPr>
        <w:lastRenderedPageBreak/>
        <w:t>游学日记模块</w:t>
      </w:r>
      <w:bookmarkEnd w:id="28"/>
    </w:p>
    <w:p w14:paraId="2C49D064" w14:textId="3A2A72C8" w:rsidR="00684BC6" w:rsidRDefault="00684BC6" w:rsidP="00684BC6">
      <w:pPr>
        <w:pStyle w:val="2"/>
        <w:numPr>
          <w:ilvl w:val="1"/>
          <w:numId w:val="1"/>
        </w:numPr>
        <w:rPr>
          <w:rFonts w:hint="eastAsia"/>
        </w:rPr>
      </w:pPr>
      <w:bookmarkStart w:id="29" w:name="_Toc169210292"/>
      <w:r>
        <w:rPr>
          <w:rFonts w:hint="eastAsia"/>
        </w:rPr>
        <w:t>模块总设计</w:t>
      </w:r>
      <w:bookmarkEnd w:id="29"/>
    </w:p>
    <w:p w14:paraId="600FE3F6" w14:textId="14AF8339" w:rsidR="00AB30D1" w:rsidRDefault="00AB30D1" w:rsidP="00AB30D1">
      <w:r>
        <w:rPr>
          <w:rFonts w:hint="eastAsia"/>
        </w:rPr>
        <w:t>游学日记模块设计如图：</w:t>
      </w:r>
    </w:p>
    <w:p w14:paraId="5CA9334D" w14:textId="77777777" w:rsidR="00AB30D1" w:rsidRDefault="00AB30D1" w:rsidP="00AB30D1">
      <w:pPr>
        <w:jc w:val="center"/>
      </w:pPr>
      <w:r w:rsidRPr="00836345">
        <w:rPr>
          <w:noProof/>
        </w:rPr>
        <w:drawing>
          <wp:inline distT="0" distB="0" distL="0" distR="0" wp14:anchorId="6221F021" wp14:editId="4B06160D">
            <wp:extent cx="4984750" cy="3568422"/>
            <wp:effectExtent l="0" t="0" r="6350" b="0"/>
            <wp:docPr id="9323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6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8546" cy="35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9672" w14:textId="77777777" w:rsidR="00332BD5" w:rsidRDefault="00332BD5" w:rsidP="00332BD5">
      <w:r>
        <w:rPr>
          <w:rFonts w:hint="eastAsia"/>
        </w:rPr>
        <w:t>各子模块主要功能如下：</w:t>
      </w:r>
    </w:p>
    <w:p w14:paraId="24959B69" w14:textId="77777777" w:rsidR="00332BD5" w:rsidRDefault="00332BD5" w:rsidP="00332BD5">
      <w:pPr>
        <w:ind w:firstLineChars="200" w:firstLine="482"/>
      </w:pPr>
      <w:proofErr w:type="spellStart"/>
      <w:r>
        <w:rPr>
          <w:rFonts w:hint="eastAsia"/>
          <w:b/>
          <w:bCs/>
        </w:rPr>
        <w:t>TestDiary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响应前端的各种游学日记请求；</w:t>
      </w:r>
    </w:p>
    <w:p w14:paraId="1A77D8B3" w14:textId="77777777" w:rsidR="00332BD5" w:rsidRPr="008D371B" w:rsidRDefault="00332BD5" w:rsidP="00332BD5">
      <w:pPr>
        <w:ind w:firstLineChars="200" w:firstLine="482"/>
      </w:pPr>
      <w:proofErr w:type="spellStart"/>
      <w:r>
        <w:rPr>
          <w:rFonts w:hint="eastAsia"/>
          <w:b/>
          <w:bCs/>
        </w:rPr>
        <w:t>DiaryManager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游学日记模块的主要功能、算法；</w:t>
      </w:r>
    </w:p>
    <w:p w14:paraId="02C0FE6F" w14:textId="77777777" w:rsidR="00332BD5" w:rsidRPr="008D371B" w:rsidRDefault="00332BD5" w:rsidP="00332BD5">
      <w:pPr>
        <w:ind w:firstLineChars="200" w:firstLine="482"/>
      </w:pPr>
      <w:r>
        <w:rPr>
          <w:rFonts w:hint="eastAsia"/>
          <w:b/>
          <w:bCs/>
        </w:rPr>
        <w:t>Diary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存储日记的数据结构；</w:t>
      </w:r>
    </w:p>
    <w:p w14:paraId="40ED8CAA" w14:textId="77777777" w:rsidR="00332BD5" w:rsidRPr="008D371B" w:rsidRDefault="00332BD5" w:rsidP="00332BD5">
      <w:pPr>
        <w:ind w:firstLineChars="200" w:firstLine="482"/>
      </w:pPr>
      <w:proofErr w:type="spellStart"/>
      <w:r>
        <w:rPr>
          <w:rFonts w:hint="eastAsia"/>
          <w:b/>
          <w:bCs/>
        </w:rPr>
        <w:t>FileCompress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日记压缩、解压的核心算法；</w:t>
      </w:r>
    </w:p>
    <w:p w14:paraId="743A3345" w14:textId="77777777" w:rsidR="00332BD5" w:rsidRPr="008D371B" w:rsidRDefault="00332BD5" w:rsidP="00332BD5">
      <w:pPr>
        <w:ind w:firstLineChars="200" w:firstLine="482"/>
      </w:pPr>
      <w:proofErr w:type="spellStart"/>
      <w:r>
        <w:rPr>
          <w:rFonts w:hint="eastAsia"/>
          <w:b/>
          <w:bCs/>
        </w:rPr>
        <w:t>HuffmanTree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实现压缩功能所需要的哈夫曼树；</w:t>
      </w:r>
    </w:p>
    <w:p w14:paraId="77CDC2EB" w14:textId="77777777" w:rsidR="00332BD5" w:rsidRPr="00BF1E83" w:rsidRDefault="00332BD5" w:rsidP="00332BD5">
      <w:pPr>
        <w:ind w:firstLineChars="200" w:firstLine="480"/>
      </w:pPr>
      <w:r>
        <w:rPr>
          <w:rFonts w:hint="eastAsia"/>
        </w:rPr>
        <w:t>剩余子模块与前文相同。</w:t>
      </w:r>
    </w:p>
    <w:p w14:paraId="6DE407E6" w14:textId="0A65F3C6" w:rsidR="00AB30D1" w:rsidRDefault="00332BD5" w:rsidP="00AB30D1">
      <w:r>
        <w:rPr>
          <w:rFonts w:hint="eastAsia"/>
        </w:rPr>
        <w:t>本报告主要介绍核心算法功能的实现，即子模块</w:t>
      </w:r>
      <w:proofErr w:type="spellStart"/>
      <w:r w:rsidRPr="00332BD5">
        <w:rPr>
          <w:rFonts w:hint="eastAsia"/>
        </w:rPr>
        <w:t>DiaryManager</w:t>
      </w:r>
      <w:proofErr w:type="spellEnd"/>
      <w:r>
        <w:rPr>
          <w:rFonts w:hint="eastAsia"/>
        </w:rPr>
        <w:t>、</w:t>
      </w:r>
      <w:proofErr w:type="spellStart"/>
      <w:r w:rsidRPr="00332BD5">
        <w:rPr>
          <w:rFonts w:hint="eastAsia"/>
        </w:rPr>
        <w:t>FileCompress</w:t>
      </w:r>
      <w:proofErr w:type="spellEnd"/>
      <w:r w:rsidR="00A109D7">
        <w:rPr>
          <w:rFonts w:hint="eastAsia"/>
        </w:rPr>
        <w:t>.</w:t>
      </w:r>
    </w:p>
    <w:p w14:paraId="7F5B51F5" w14:textId="77777777" w:rsidR="00A109D7" w:rsidRDefault="00A109D7" w:rsidP="00AB30D1"/>
    <w:p w14:paraId="364F311B" w14:textId="77777777" w:rsidR="00A109D7" w:rsidRDefault="00A109D7" w:rsidP="00AB30D1">
      <w:pPr>
        <w:rPr>
          <w:rFonts w:hint="eastAsia"/>
        </w:rPr>
      </w:pPr>
    </w:p>
    <w:p w14:paraId="0D8B5B62" w14:textId="67562C58" w:rsidR="00332BD5" w:rsidRDefault="00E01E67" w:rsidP="00E01E67">
      <w:pPr>
        <w:pStyle w:val="2"/>
        <w:numPr>
          <w:ilvl w:val="1"/>
          <w:numId w:val="1"/>
        </w:numPr>
        <w:rPr>
          <w:rFonts w:hint="eastAsia"/>
        </w:rPr>
      </w:pPr>
      <w:bookmarkStart w:id="30" w:name="_Toc169210293"/>
      <w:r>
        <w:rPr>
          <w:rFonts w:hint="eastAsia"/>
        </w:rPr>
        <w:lastRenderedPageBreak/>
        <w:t>核心子模块</w:t>
      </w:r>
      <w:proofErr w:type="spellStart"/>
      <w:r w:rsidRPr="00332BD5">
        <w:rPr>
          <w:rFonts w:hint="eastAsia"/>
        </w:rPr>
        <w:t>DiaryManager</w:t>
      </w:r>
      <w:bookmarkEnd w:id="30"/>
      <w:proofErr w:type="spellEnd"/>
    </w:p>
    <w:p w14:paraId="4704280E" w14:textId="65DBC5A6" w:rsidR="00E01E67" w:rsidRDefault="00E01E67" w:rsidP="00E01E67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该</w:t>
      </w:r>
      <w:r w:rsidRPr="00E01E67">
        <w:rPr>
          <w:rFonts w:ascii="宋体" w:hAnsi="宋体" w:hint="eastAsia"/>
          <w:szCs w:val="24"/>
        </w:rPr>
        <w:t>模块实现了日记管理的各项功能，包括日记的添加、打印、评分、搜索、排序、下载、解压和热度更新。</w:t>
      </w:r>
    </w:p>
    <w:p w14:paraId="13F6591B" w14:textId="37DBC848" w:rsidR="00E01E67" w:rsidRPr="00E01E67" w:rsidRDefault="00E01E67" w:rsidP="00E01E67">
      <w:pPr>
        <w:ind w:firstLineChars="200" w:firstLine="480"/>
        <w:rPr>
          <w:rFonts w:hint="eastAsia"/>
          <w:sz w:val="21"/>
        </w:rPr>
      </w:pPr>
      <w:r>
        <w:rPr>
          <w:rFonts w:ascii="宋体" w:hAnsi="宋体" w:hint="eastAsia"/>
          <w:szCs w:val="24"/>
        </w:rPr>
        <w:t>由于部分函数的实现，如快速排序、</w:t>
      </w:r>
      <w:proofErr w:type="spellStart"/>
      <w:r>
        <w:rPr>
          <w:rFonts w:cs="Calibri" w:hint="eastAsia"/>
          <w:szCs w:val="24"/>
        </w:rPr>
        <w:t>getScore</w:t>
      </w:r>
      <w:proofErr w:type="spellEnd"/>
      <w:r>
        <w:rPr>
          <w:rFonts w:cs="Calibri" w:hint="eastAsia"/>
          <w:szCs w:val="24"/>
        </w:rPr>
        <w:t>与上述模块中实现相同，故不在此赘述。</w:t>
      </w:r>
    </w:p>
    <w:p w14:paraId="1AAAD8BA" w14:textId="43F8C928" w:rsidR="00E01E67" w:rsidRPr="00E01E67" w:rsidRDefault="00E01E67" w:rsidP="00E01E67">
      <w:pPr>
        <w:ind w:firstLineChars="200" w:firstLine="480"/>
        <w:rPr>
          <w:rFonts w:hint="eastAsia"/>
        </w:rPr>
      </w:pPr>
      <w:r>
        <w:rPr>
          <w:rFonts w:hint="eastAsia"/>
        </w:rPr>
        <w:t>其余核心</w:t>
      </w:r>
      <w:r>
        <w:rPr>
          <w:rFonts w:hint="eastAsia"/>
        </w:rPr>
        <w:t>函数设计实现如下：</w:t>
      </w:r>
    </w:p>
    <w:p w14:paraId="162B9FD3" w14:textId="180F110C" w:rsidR="00C86EA1" w:rsidRDefault="00C86EA1" w:rsidP="00C86EA1">
      <w:pPr>
        <w:pStyle w:val="3"/>
        <w:rPr>
          <w:rFonts w:hint="eastAsia"/>
        </w:rPr>
      </w:pPr>
      <w:bookmarkStart w:id="31" w:name="_Toc169210294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.1. </w:t>
      </w:r>
      <w:proofErr w:type="spellStart"/>
      <w:r w:rsidRPr="003814C1">
        <w:t>diarySearch</w:t>
      </w:r>
      <w:proofErr w:type="spellEnd"/>
      <w:r>
        <w:rPr>
          <w:rFonts w:hint="eastAsia"/>
        </w:rPr>
        <w:t>函数</w:t>
      </w:r>
      <w:bookmarkEnd w:id="31"/>
    </w:p>
    <w:p w14:paraId="229F2D55" w14:textId="77777777" w:rsidR="00C86EA1" w:rsidRDefault="00C86EA1" w:rsidP="00C86EA1">
      <w:pPr>
        <w:rPr>
          <w:rFonts w:ascii="宋体" w:hAnsi="宋体"/>
          <w:szCs w:val="24"/>
        </w:rPr>
      </w:pPr>
      <w:r>
        <w:rPr>
          <w:rFonts w:hint="eastAsia"/>
        </w:rPr>
        <w:t>本函数</w:t>
      </w:r>
      <w:r>
        <w:rPr>
          <w:rFonts w:ascii="宋体" w:hAnsi="宋体" w:hint="eastAsia"/>
          <w:szCs w:val="24"/>
        </w:rPr>
        <w:t>根据标题、作者、目的地和内容搜索日记，并按指定模式排序。</w:t>
      </w:r>
    </w:p>
    <w:p w14:paraId="4F9ADAE3" w14:textId="77777777" w:rsidR="00C86EA1" w:rsidRDefault="00C86EA1" w:rsidP="00C86EA1">
      <w:pPr>
        <w:rPr>
          <w:rFonts w:hint="eastAsia"/>
          <w:sz w:val="21"/>
        </w:rPr>
      </w:pPr>
      <w:r>
        <w:rPr>
          <w:rFonts w:ascii="宋体" w:hAnsi="宋体" w:hint="eastAsia"/>
          <w:szCs w:val="24"/>
        </w:rPr>
        <w:t>传入参数：搜索的标题、作者、目的地和内容，以及排序方式。</w:t>
      </w:r>
    </w:p>
    <w:p w14:paraId="02CC1B79" w14:textId="77777777" w:rsidR="00C86EA1" w:rsidRDefault="00C86EA1" w:rsidP="00C86EA1">
      <w:pPr>
        <w:rPr>
          <w:rFonts w:hint="eastAsia"/>
        </w:rPr>
      </w:pPr>
      <w:r>
        <w:rPr>
          <w:rFonts w:hint="eastAsia"/>
        </w:rPr>
        <w:t>算法流程：</w:t>
      </w:r>
    </w:p>
    <w:p w14:paraId="6B469EBC" w14:textId="77777777" w:rsidR="00C86EA1" w:rsidRDefault="00C86EA1" w:rsidP="00C86EA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earch_mode</w:t>
      </w:r>
      <w:proofErr w:type="spellEnd"/>
      <w:r>
        <w:rPr>
          <w:rFonts w:hint="eastAsia"/>
        </w:rPr>
        <w:t>计算评分并排序日记。</w:t>
      </w:r>
    </w:p>
    <w:p w14:paraId="0F4491D5" w14:textId="77777777" w:rsidR="00C86EA1" w:rsidRDefault="00C86EA1" w:rsidP="00C86EA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清空缓存文件。</w:t>
      </w:r>
    </w:p>
    <w:p w14:paraId="549B426A" w14:textId="77777777" w:rsidR="00C86EA1" w:rsidRDefault="00C86EA1" w:rsidP="00C86EA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遍历日记集合，使用</w:t>
      </w:r>
      <w:r>
        <w:rPr>
          <w:rFonts w:hint="eastAsia"/>
        </w:rPr>
        <w:t xml:space="preserve"> KMP </w:t>
      </w:r>
      <w:r>
        <w:rPr>
          <w:rFonts w:hint="eastAsia"/>
        </w:rPr>
        <w:t>算法匹配搜索条件。</w:t>
      </w:r>
    </w:p>
    <w:p w14:paraId="634FB286" w14:textId="77777777" w:rsidR="00C86EA1" w:rsidRDefault="00C86EA1" w:rsidP="00C86EA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匹配成功的日记将被打印和写入缓存文件。</w:t>
      </w:r>
    </w:p>
    <w:p w14:paraId="0380AC9A" w14:textId="77777777" w:rsidR="00C86EA1" w:rsidRPr="008B2D80" w:rsidRDefault="00C86EA1" w:rsidP="00C86EA1">
      <w:pPr>
        <w:rPr>
          <w:rFonts w:hint="eastAsia"/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 w:cs="Calibri" w:hint="eastAsia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 w:hint="eastAsia"/>
                <w:szCs w:val="24"/>
              </w:rPr>
              <m:t>n</m:t>
            </m:r>
            <m:r>
              <w:rPr>
                <w:rFonts w:ascii="Cambria Math" w:eastAsia="MS Gothic" w:hAnsi="Cambria Math" w:cs="MS Gothic" w:hint="eastAsia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 w:hint="eastAsia"/>
                    <w:szCs w:val="24"/>
                  </w:rPr>
                  <m:t>m+k</m:t>
                </m:r>
              </m:e>
            </m:d>
          </m:e>
        </m:d>
      </m:oMath>
      <w:r>
        <w:rPr>
          <w:rFonts w:hint="eastAsia"/>
          <w:szCs w:val="24"/>
        </w:rPr>
        <w:t>，</w:t>
      </w:r>
      <w:r>
        <w:rPr>
          <w:rFonts w:ascii="宋体" w:hAnsi="宋体" w:hint="eastAsia"/>
          <w:szCs w:val="24"/>
        </w:rPr>
        <w:t>其中</w:t>
      </w:r>
      <w:r>
        <w:rPr>
          <w:rFonts w:cs="Calibri" w:hint="eastAsia"/>
          <w:szCs w:val="24"/>
        </w:rPr>
        <w:t>m</w:t>
      </w:r>
      <w:r>
        <w:rPr>
          <w:rFonts w:ascii="宋体" w:hAnsi="宋体" w:hint="eastAsia"/>
          <w:szCs w:val="24"/>
        </w:rPr>
        <w:t>是搜索字符串的长度，</w:t>
      </w:r>
      <w:r>
        <w:rPr>
          <w:rFonts w:cs="Calibri" w:hint="eastAsia"/>
          <w:szCs w:val="24"/>
        </w:rPr>
        <w:t>k</w:t>
      </w:r>
      <w:r>
        <w:rPr>
          <w:rFonts w:ascii="宋体" w:hAnsi="宋体" w:hint="eastAsia"/>
          <w:szCs w:val="24"/>
        </w:rPr>
        <w:t>是日记内容的长度。</w:t>
      </w:r>
    </w:p>
    <w:p w14:paraId="7A6A5553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Diary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diarySear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titl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autho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destina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conte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m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5C5858FF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titl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008000"/>
          <w:sz w:val="18"/>
          <w:szCs w:val="18"/>
        </w:rPr>
        <w:t>"-1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445B149D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titl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8000"/>
          <w:sz w:val="18"/>
          <w:szCs w:val="18"/>
        </w:rPr>
        <w:t>"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532AD0A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autho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008000"/>
          <w:sz w:val="18"/>
          <w:szCs w:val="18"/>
        </w:rPr>
        <w:t>"-1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342548F4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autho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8000"/>
          <w:sz w:val="18"/>
          <w:szCs w:val="18"/>
        </w:rPr>
        <w:t>"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56C76E9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destina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008000"/>
          <w:sz w:val="18"/>
          <w:szCs w:val="18"/>
        </w:rPr>
        <w:t>"-1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7D1A79F2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destina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8000"/>
          <w:sz w:val="18"/>
          <w:szCs w:val="18"/>
        </w:rPr>
        <w:t>"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BC526AE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conte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008000"/>
          <w:sz w:val="18"/>
          <w:szCs w:val="18"/>
        </w:rPr>
        <w:t>"-1"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5569E575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conte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8000"/>
          <w:sz w:val="18"/>
          <w:szCs w:val="18"/>
        </w:rPr>
        <w:t>"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A94AA45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a;</w:t>
      </w:r>
    </w:p>
    <w:p w14:paraId="14550112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b;</w:t>
      </w:r>
    </w:p>
    <w:p w14:paraId="1C16C783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m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)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按</w:t>
      </w:r>
      <w:r>
        <w:rPr>
          <w:rFonts w:ascii="Consolas" w:hAnsi="Consolas" w:cs="Courier New"/>
          <w:color w:val="696969"/>
          <w:sz w:val="18"/>
          <w:szCs w:val="18"/>
        </w:rPr>
        <w:t>popularity</w:t>
      </w:r>
    </w:p>
    <w:p w14:paraId="30F0BA5E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 {</w:t>
      </w:r>
      <w:proofErr w:type="gramEnd"/>
    </w:p>
    <w:p w14:paraId="1E2A7075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a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D28F6D8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b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7929B1B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}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m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)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按</w:t>
      </w:r>
      <w:r>
        <w:rPr>
          <w:rFonts w:ascii="Consolas" w:hAnsi="Consolas" w:cs="Courier New"/>
          <w:color w:val="696969"/>
          <w:sz w:val="18"/>
          <w:szCs w:val="18"/>
        </w:rPr>
        <w:t>rating</w:t>
      </w:r>
    </w:p>
    <w:p w14:paraId="1E551E19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 {</w:t>
      </w:r>
      <w:proofErr w:type="gramEnd"/>
    </w:p>
    <w:p w14:paraId="42705CE7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a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BA8F01E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b 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B10A5CF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8B5DA3A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getScor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a, b);</w:t>
      </w:r>
    </w:p>
    <w:p w14:paraId="5381CFB7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q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or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ies.siz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360A87DB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D0AB75F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清空下载缓存文件</w:t>
      </w:r>
    </w:p>
    <w:p w14:paraId="2F29970C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008000"/>
          <w:sz w:val="18"/>
          <w:szCs w:val="18"/>
        </w:rPr>
        <w:t>"D:\\Diarytemp.txt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9947189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ofstream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file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epath.c_st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7ED48E3A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e.is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_op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 {</w:t>
      </w:r>
    </w:p>
    <w:p w14:paraId="3B6131C5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std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er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008000"/>
          <w:sz w:val="18"/>
          <w:szCs w:val="18"/>
        </w:rPr>
        <w:t>无法打开缓存文件！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end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ABF1F38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311D7A37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ile.clos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52E665C6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BDB35F1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匹配操作</w:t>
      </w:r>
    </w:p>
    <w:p w14:paraId="53B156A9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007FAA"/>
          <w:sz w:val="18"/>
          <w:szCs w:val="18"/>
        </w:rPr>
        <w:t>Diary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diaries) {</w:t>
      </w:r>
    </w:p>
    <w:p w14:paraId="555671D4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search_titl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y.titl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autho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y.autho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destina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y.destinatio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earch_conte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y.conte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 {</w:t>
      </w:r>
    </w:p>
    <w:p w14:paraId="7059A316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.</w:t>
      </w:r>
      <w:r>
        <w:rPr>
          <w:rFonts w:ascii="Consolas" w:hAnsi="Consolas" w:cs="Courier New"/>
          <w:color w:val="007FAA"/>
          <w:sz w:val="18"/>
          <w:szCs w:val="18"/>
        </w:rPr>
        <w:t>DiaryPrin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39D2715D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.</w:t>
      </w:r>
      <w:r>
        <w:rPr>
          <w:rFonts w:ascii="Consolas" w:hAnsi="Consolas" w:cs="Courier New"/>
          <w:color w:val="007FAA"/>
          <w:sz w:val="18"/>
          <w:szCs w:val="18"/>
        </w:rPr>
        <w:t>DiaryWriteintoFile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5953C5B0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7DD3E705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88C69C4" w14:textId="3B3559C0" w:rsidR="00A109D7" w:rsidRPr="00A109D7" w:rsidRDefault="00C86EA1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4622AC35" w14:textId="77777777" w:rsidR="00A109D7" w:rsidRDefault="00A109D7" w:rsidP="00A109D7"/>
    <w:p w14:paraId="6D8B157E" w14:textId="77777777" w:rsidR="00A109D7" w:rsidRDefault="00A109D7" w:rsidP="00A109D7"/>
    <w:p w14:paraId="07DF7C40" w14:textId="77777777" w:rsidR="00A109D7" w:rsidRDefault="00A109D7" w:rsidP="00A109D7"/>
    <w:p w14:paraId="72B7C9F0" w14:textId="77777777" w:rsidR="00A109D7" w:rsidRDefault="00A109D7" w:rsidP="00A109D7"/>
    <w:p w14:paraId="76DD15B1" w14:textId="77777777" w:rsidR="00A109D7" w:rsidRDefault="00A109D7" w:rsidP="00A109D7"/>
    <w:p w14:paraId="0ECC624C" w14:textId="77777777" w:rsidR="00A109D7" w:rsidRDefault="00A109D7" w:rsidP="00A109D7"/>
    <w:p w14:paraId="2A51E508" w14:textId="77777777" w:rsidR="00A109D7" w:rsidRDefault="00A109D7" w:rsidP="00A109D7"/>
    <w:p w14:paraId="0EDA0C0A" w14:textId="77777777" w:rsidR="00A109D7" w:rsidRDefault="00A109D7" w:rsidP="00A109D7"/>
    <w:p w14:paraId="22651C26" w14:textId="77777777" w:rsidR="00A109D7" w:rsidRPr="00A109D7" w:rsidRDefault="00A109D7" w:rsidP="00A109D7">
      <w:pPr>
        <w:rPr>
          <w:rFonts w:hint="eastAsia"/>
        </w:rPr>
      </w:pPr>
    </w:p>
    <w:p w14:paraId="1325A5CE" w14:textId="549AFA98" w:rsidR="00C86EA1" w:rsidRDefault="00C86EA1" w:rsidP="00C86EA1">
      <w:pPr>
        <w:pStyle w:val="3"/>
        <w:rPr>
          <w:rFonts w:hint="eastAsia"/>
        </w:rPr>
      </w:pPr>
      <w:bookmarkStart w:id="32" w:name="_Toc169210295"/>
      <w:r>
        <w:rPr>
          <w:rFonts w:hint="eastAsia"/>
        </w:rPr>
        <w:lastRenderedPageBreak/>
        <w:t>4.</w:t>
      </w:r>
      <w:r>
        <w:rPr>
          <w:rFonts w:hint="eastAsia"/>
        </w:rPr>
        <w:t>2</w:t>
      </w:r>
      <w:r>
        <w:rPr>
          <w:rFonts w:hint="eastAsia"/>
        </w:rPr>
        <w:t xml:space="preserve">.2. </w:t>
      </w:r>
      <w:proofErr w:type="spellStart"/>
      <w:r w:rsidRPr="008B2D80">
        <w:rPr>
          <w:rFonts w:hint="eastAsia"/>
        </w:rPr>
        <w:t>up_popularity</w:t>
      </w:r>
      <w:proofErr w:type="spellEnd"/>
      <w:r w:rsidRPr="008B2D80">
        <w:rPr>
          <w:rFonts w:hint="eastAsia"/>
        </w:rPr>
        <w:t>函数</w:t>
      </w:r>
      <w:bookmarkEnd w:id="32"/>
    </w:p>
    <w:p w14:paraId="2656802B" w14:textId="77777777" w:rsidR="00C86EA1" w:rsidRDefault="00C86EA1" w:rsidP="00C86EA1">
      <w:pPr>
        <w:rPr>
          <w:sz w:val="21"/>
        </w:rPr>
      </w:pPr>
      <w:r>
        <w:rPr>
          <w:rFonts w:hint="eastAsia"/>
        </w:rPr>
        <w:t>本函数用于</w:t>
      </w:r>
      <w:r>
        <w:rPr>
          <w:rFonts w:ascii="宋体" w:hAnsi="宋体" w:hint="eastAsia"/>
          <w:szCs w:val="24"/>
        </w:rPr>
        <w:t>根据日记内容更新日记的热度。</w:t>
      </w:r>
    </w:p>
    <w:p w14:paraId="5F7FAB2A" w14:textId="77777777" w:rsidR="00C86EA1" w:rsidRDefault="00C86EA1" w:rsidP="00C86EA1">
      <w:pPr>
        <w:rPr>
          <w:rFonts w:hint="eastAsia"/>
        </w:rPr>
      </w:pPr>
      <w:r>
        <w:rPr>
          <w:rFonts w:hint="eastAsia"/>
        </w:rPr>
        <w:t>算法流程：遍历日记集合，使用</w:t>
      </w:r>
      <w:r>
        <w:rPr>
          <w:rFonts w:hint="eastAsia"/>
        </w:rPr>
        <w:t xml:space="preserve"> KMP </w:t>
      </w:r>
      <w:r>
        <w:rPr>
          <w:rFonts w:hint="eastAsia"/>
        </w:rPr>
        <w:t>算法匹配内容。匹配成功的日记热度增加。</w:t>
      </w:r>
    </w:p>
    <w:p w14:paraId="3FD65747" w14:textId="77777777" w:rsidR="00C86EA1" w:rsidRDefault="00C86EA1" w:rsidP="00C86EA1">
      <w:pPr>
        <w:rPr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 w:cs="Calibri" w:hint="eastAsia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 w:hint="eastAsia"/>
                <w:szCs w:val="24"/>
              </w:rPr>
              <m:t>n</m:t>
            </m:r>
            <m:r>
              <w:rPr>
                <w:rFonts w:ascii="Cambria Math" w:eastAsia="MS Gothic" w:hAnsi="Cambria Math" w:cs="MS Gothic" w:hint="eastAsia"/>
                <w:szCs w:val="24"/>
              </w:rPr>
              <m:t>*</m:t>
            </m:r>
            <m:r>
              <w:rPr>
                <w:rFonts w:ascii="Cambria Math" w:hAnsi="Cambria Math" w:cs="Calibri" w:hint="eastAsia"/>
                <w:szCs w:val="24"/>
              </w:rPr>
              <m:t>k</m:t>
            </m:r>
          </m:e>
        </m:d>
      </m:oMath>
      <w:r>
        <w:rPr>
          <w:rFonts w:ascii="宋体" w:hAnsi="宋体" w:hint="eastAsia"/>
          <w:szCs w:val="24"/>
        </w:rPr>
        <w:t>，其中</w:t>
      </w:r>
      <w:r>
        <w:rPr>
          <w:rFonts w:cs="Calibri" w:hint="eastAsia"/>
          <w:szCs w:val="24"/>
        </w:rPr>
        <w:t>n</w:t>
      </w:r>
      <w:r>
        <w:rPr>
          <w:rFonts w:ascii="宋体" w:hAnsi="宋体" w:hint="eastAsia"/>
          <w:szCs w:val="24"/>
        </w:rPr>
        <w:t>是日记的数量，</w:t>
      </w:r>
      <w:r>
        <w:rPr>
          <w:rFonts w:cs="Calibri" w:hint="eastAsia"/>
          <w:szCs w:val="24"/>
        </w:rPr>
        <w:t>k</w:t>
      </w:r>
      <w:r>
        <w:rPr>
          <w:rFonts w:ascii="宋体" w:hAnsi="宋体" w:hint="eastAsia"/>
          <w:szCs w:val="24"/>
        </w:rPr>
        <w:t>是内容字符串的长度。</w:t>
      </w:r>
    </w:p>
    <w:p w14:paraId="1CDF23A6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热度自增</w:t>
      </w:r>
    </w:p>
    <w:p w14:paraId="37675D83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Diary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up_popularit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content) {</w:t>
      </w:r>
    </w:p>
    <w:p w14:paraId="137B4C00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007FAA"/>
          <w:sz w:val="18"/>
          <w:szCs w:val="18"/>
        </w:rPr>
        <w:t>Diary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diaries) {</w:t>
      </w:r>
    </w:p>
    <w:p w14:paraId="7C1F5491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content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y.conte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 {</w:t>
      </w:r>
    </w:p>
    <w:p w14:paraId="58FC4432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.populari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r>
        <w:rPr>
          <w:rFonts w:ascii="Consolas" w:hAnsi="Consolas" w:cs="Courier New"/>
          <w:color w:val="AA5D00"/>
          <w:sz w:val="18"/>
          <w:szCs w:val="18"/>
        </w:rPr>
        <w:t>1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0D12660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.popularity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2BA2683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4A64502C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56486FF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C9BA466" w14:textId="77777777" w:rsidR="00C86EA1" w:rsidRP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79FECCFF" w14:textId="47A890B4" w:rsidR="00C86EA1" w:rsidRDefault="00C86EA1" w:rsidP="00C86EA1">
      <w:pPr>
        <w:pStyle w:val="3"/>
        <w:rPr>
          <w:rFonts w:hint="eastAsia"/>
        </w:rPr>
      </w:pPr>
      <w:bookmarkStart w:id="33" w:name="_Toc169210296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.3. </w:t>
      </w:r>
      <w:proofErr w:type="spellStart"/>
      <w:r w:rsidRPr="008B2D80">
        <w:rPr>
          <w:rFonts w:hint="eastAsia"/>
        </w:rPr>
        <w:t>update_rate</w:t>
      </w:r>
      <w:proofErr w:type="spellEnd"/>
      <w:r w:rsidRPr="008B2D80">
        <w:rPr>
          <w:rFonts w:hint="eastAsia"/>
        </w:rPr>
        <w:t>函数</w:t>
      </w:r>
      <w:bookmarkEnd w:id="33"/>
    </w:p>
    <w:p w14:paraId="3F0B3ADD" w14:textId="77777777" w:rsidR="00C86EA1" w:rsidRPr="00C86EA1" w:rsidRDefault="00C86EA1" w:rsidP="00C86EA1">
      <w:pPr>
        <w:rPr>
          <w:rFonts w:hint="eastAsia"/>
          <w:sz w:val="21"/>
        </w:rPr>
      </w:pPr>
      <w:r>
        <w:rPr>
          <w:rFonts w:hint="eastAsia"/>
        </w:rPr>
        <w:t>本函数用于</w:t>
      </w:r>
      <w:r>
        <w:rPr>
          <w:rFonts w:ascii="宋体" w:hAnsi="宋体" w:hint="eastAsia"/>
          <w:szCs w:val="24"/>
        </w:rPr>
        <w:t>更新指定日记的评分</w:t>
      </w:r>
      <w:r>
        <w:rPr>
          <w:rFonts w:hint="eastAsia"/>
          <w:sz w:val="21"/>
        </w:rPr>
        <w:t>。</w:t>
      </w:r>
    </w:p>
    <w:p w14:paraId="2CDDFD3D" w14:textId="77777777" w:rsidR="00C86EA1" w:rsidRPr="00C86EA1" w:rsidRDefault="00C86EA1" w:rsidP="00C86EA1">
      <w:r>
        <w:rPr>
          <w:rFonts w:hint="eastAsia"/>
        </w:rPr>
        <w:t>算法流程：遍历日记集合，使用</w:t>
      </w:r>
      <w:r>
        <w:rPr>
          <w:rFonts w:hint="eastAsia"/>
        </w:rPr>
        <w:t xml:space="preserve"> KMP </w:t>
      </w:r>
      <w:r>
        <w:rPr>
          <w:rFonts w:hint="eastAsia"/>
        </w:rPr>
        <w:t>算法匹配内容。匹配成功的日记评分更新。</w:t>
      </w:r>
    </w:p>
    <w:p w14:paraId="5B48D58A" w14:textId="77777777" w:rsidR="00C86EA1" w:rsidRDefault="00C86EA1" w:rsidP="00C86EA1">
      <w:pPr>
        <w:rPr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 w:cs="Calibri" w:hint="eastAsia"/>
            <w:szCs w:val="24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 w:hint="eastAsia"/>
                <w:szCs w:val="24"/>
              </w:rPr>
              <m:t>n</m:t>
            </m:r>
            <m:r>
              <w:rPr>
                <w:rFonts w:ascii="Cambria Math" w:eastAsia="MS Gothic" w:hAnsi="Cambria Math" w:cs="MS Gothic" w:hint="eastAsia"/>
                <w:szCs w:val="24"/>
              </w:rPr>
              <m:t>*</m:t>
            </m:r>
            <m:r>
              <w:rPr>
                <w:rFonts w:ascii="Cambria Math" w:hAnsi="Cambria Math" w:cs="Calibri" w:hint="eastAsia"/>
                <w:szCs w:val="24"/>
              </w:rPr>
              <m:t>k</m:t>
            </m:r>
          </m:e>
        </m:d>
      </m:oMath>
      <w:r>
        <w:rPr>
          <w:rFonts w:ascii="宋体" w:hAnsi="宋体" w:hint="eastAsia"/>
          <w:szCs w:val="24"/>
        </w:rPr>
        <w:t>，其中</w:t>
      </w:r>
      <w:r>
        <w:rPr>
          <w:rFonts w:cs="Calibri" w:hint="eastAsia"/>
          <w:szCs w:val="24"/>
        </w:rPr>
        <w:t>n</w:t>
      </w:r>
      <w:r>
        <w:rPr>
          <w:rFonts w:ascii="宋体" w:hAnsi="宋体" w:hint="eastAsia"/>
          <w:szCs w:val="24"/>
        </w:rPr>
        <w:t>是日记的数量，</w:t>
      </w:r>
      <w:r>
        <w:rPr>
          <w:rFonts w:cs="Calibri" w:hint="eastAsia"/>
          <w:szCs w:val="24"/>
        </w:rPr>
        <w:t>k</w:t>
      </w:r>
      <w:r>
        <w:rPr>
          <w:rFonts w:ascii="宋体" w:hAnsi="宋体" w:hint="eastAsia"/>
          <w:szCs w:val="24"/>
        </w:rPr>
        <w:t>是内容字符串的长度。</w:t>
      </w:r>
    </w:p>
    <w:p w14:paraId="1434FACF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日记评分</w:t>
      </w:r>
    </w:p>
    <w:p w14:paraId="4F868B59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DiaryManage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update_rat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content,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_rat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779CBF5A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007FAA"/>
          <w:sz w:val="18"/>
          <w:szCs w:val="18"/>
        </w:rPr>
        <w:t>Diary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: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diaries) {</w:t>
      </w:r>
    </w:p>
    <w:p w14:paraId="5365E0B9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kmp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content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y.conte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) {</w:t>
      </w:r>
    </w:p>
    <w:p w14:paraId="066AEAF5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.rating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=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iary.rat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ew_rati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) / </w:t>
      </w:r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EC472FF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diary.rating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17C911A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2D784F1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113B3A5" w14:textId="77777777" w:rsid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return</w:t>
      </w:r>
      <w:r>
        <w:rPr>
          <w:rFonts w:ascii="Consolas" w:hAnsi="Consolas" w:cs="Courier New"/>
          <w:color w:val="545454"/>
          <w:sz w:val="18"/>
          <w:szCs w:val="18"/>
        </w:rPr>
        <w:t xml:space="preserve">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BDF8D39" w14:textId="77777777" w:rsidR="00C86EA1" w:rsidRPr="00C86EA1" w:rsidRDefault="00C86EA1" w:rsidP="00C86EA1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6CA1EE34" w14:textId="77777777" w:rsidR="00332BD5" w:rsidRDefault="00332BD5" w:rsidP="00AB30D1"/>
    <w:p w14:paraId="39150ED6" w14:textId="77777777" w:rsidR="00A109D7" w:rsidRDefault="00A109D7" w:rsidP="00AB30D1"/>
    <w:p w14:paraId="70BC4AC3" w14:textId="77777777" w:rsidR="00A109D7" w:rsidRDefault="00A109D7" w:rsidP="00AB30D1"/>
    <w:p w14:paraId="1E6ACFD0" w14:textId="77777777" w:rsidR="00A109D7" w:rsidRPr="00E01E67" w:rsidRDefault="00A109D7" w:rsidP="00AB30D1">
      <w:pPr>
        <w:rPr>
          <w:rFonts w:hint="eastAsia"/>
        </w:rPr>
      </w:pPr>
    </w:p>
    <w:p w14:paraId="0937B673" w14:textId="69FFB25E" w:rsidR="00E01E67" w:rsidRDefault="00DE1353" w:rsidP="00DE1353">
      <w:pPr>
        <w:pStyle w:val="2"/>
        <w:numPr>
          <w:ilvl w:val="1"/>
          <w:numId w:val="1"/>
        </w:numPr>
        <w:rPr>
          <w:rFonts w:hint="eastAsia"/>
        </w:rPr>
      </w:pPr>
      <w:bookmarkStart w:id="34" w:name="_Toc169210297"/>
      <w:r>
        <w:rPr>
          <w:rFonts w:hint="eastAsia"/>
        </w:rPr>
        <w:lastRenderedPageBreak/>
        <w:t>核心子模块</w:t>
      </w:r>
      <w:proofErr w:type="spellStart"/>
      <w:r w:rsidRPr="00332BD5">
        <w:rPr>
          <w:rFonts w:hint="eastAsia"/>
        </w:rPr>
        <w:t>FileCompress</w:t>
      </w:r>
      <w:bookmarkEnd w:id="34"/>
      <w:proofErr w:type="spellEnd"/>
    </w:p>
    <w:p w14:paraId="0C504206" w14:textId="60A9879F" w:rsidR="00E01E67" w:rsidRDefault="003814C1" w:rsidP="003814C1">
      <w:pPr>
        <w:ind w:firstLineChars="200" w:firstLine="480"/>
      </w:pPr>
      <w:r>
        <w:rPr>
          <w:rFonts w:hint="eastAsia"/>
        </w:rPr>
        <w:t>本模块</w:t>
      </w:r>
      <w:r w:rsidRPr="003814C1">
        <w:rPr>
          <w:rFonts w:hint="eastAsia"/>
        </w:rPr>
        <w:t>提供文件压缩和解压缩的功能。它使用哈夫曼编码算法对文件进行压缩，将文件内容压缩成一个</w:t>
      </w:r>
      <w:r w:rsidRPr="003814C1">
        <w:rPr>
          <w:rFonts w:hint="eastAsia"/>
        </w:rPr>
        <w:t xml:space="preserve"> .</w:t>
      </w:r>
      <w:proofErr w:type="spellStart"/>
      <w:r w:rsidRPr="003814C1">
        <w:rPr>
          <w:rFonts w:hint="eastAsia"/>
        </w:rPr>
        <w:t>zlx</w:t>
      </w:r>
      <w:proofErr w:type="spellEnd"/>
      <w:r w:rsidRPr="003814C1">
        <w:rPr>
          <w:rFonts w:hint="eastAsia"/>
        </w:rPr>
        <w:t xml:space="preserve"> </w:t>
      </w:r>
      <w:r w:rsidRPr="003814C1">
        <w:rPr>
          <w:rFonts w:hint="eastAsia"/>
        </w:rPr>
        <w:t>文件，并提供解压缩功能，将</w:t>
      </w:r>
      <w:r w:rsidRPr="003814C1">
        <w:rPr>
          <w:rFonts w:hint="eastAsia"/>
        </w:rPr>
        <w:t xml:space="preserve"> .</w:t>
      </w:r>
      <w:proofErr w:type="spellStart"/>
      <w:r w:rsidRPr="003814C1">
        <w:rPr>
          <w:rFonts w:hint="eastAsia"/>
        </w:rPr>
        <w:t>zlx</w:t>
      </w:r>
      <w:proofErr w:type="spellEnd"/>
      <w:r w:rsidRPr="003814C1">
        <w:rPr>
          <w:rFonts w:hint="eastAsia"/>
        </w:rPr>
        <w:t xml:space="preserve"> </w:t>
      </w:r>
      <w:r w:rsidRPr="003814C1">
        <w:rPr>
          <w:rFonts w:hint="eastAsia"/>
        </w:rPr>
        <w:t>文件恢复成原始文件</w:t>
      </w:r>
      <w:r>
        <w:rPr>
          <w:rFonts w:hint="eastAsia"/>
        </w:rPr>
        <w:t>。</w:t>
      </w:r>
    </w:p>
    <w:p w14:paraId="0F7194FE" w14:textId="385FCEB9" w:rsidR="00535A26" w:rsidRDefault="00535A26" w:rsidP="003814C1">
      <w:pPr>
        <w:ind w:firstLineChars="200" w:firstLine="480"/>
        <w:rPr>
          <w:rFonts w:hint="eastAsia"/>
        </w:rPr>
      </w:pPr>
      <w:r>
        <w:rPr>
          <w:rFonts w:hint="eastAsia"/>
        </w:rPr>
        <w:t>由于本模块涉及保存文件名、文件后缀等与算法、数据结构关系不大的函数，故本文只介绍实现压缩、解压的核心算法函数。</w:t>
      </w:r>
    </w:p>
    <w:p w14:paraId="346B80C3" w14:textId="023F1371" w:rsidR="003814C1" w:rsidRDefault="003814C1" w:rsidP="003814C1">
      <w:pPr>
        <w:ind w:firstLineChars="200" w:firstLine="480"/>
      </w:pPr>
      <w:r>
        <w:rPr>
          <w:rFonts w:hint="eastAsia"/>
        </w:rPr>
        <w:t>核心函数设计如下：</w:t>
      </w:r>
    </w:p>
    <w:p w14:paraId="1941393F" w14:textId="4C515EDE" w:rsidR="00F5426A" w:rsidRDefault="00F5426A" w:rsidP="00F5426A">
      <w:pPr>
        <w:pStyle w:val="3"/>
        <w:rPr>
          <w:rFonts w:hint="eastAsia"/>
        </w:rPr>
      </w:pPr>
      <w:bookmarkStart w:id="35" w:name="_Toc169210298"/>
      <w:r>
        <w:rPr>
          <w:rFonts w:hint="eastAsia"/>
        </w:rPr>
        <w:t xml:space="preserve">4.3.1. </w:t>
      </w:r>
      <w:r w:rsidRPr="00F5426A">
        <w:t>Compress</w:t>
      </w:r>
      <w:r>
        <w:rPr>
          <w:rFonts w:hint="eastAsia"/>
        </w:rPr>
        <w:t>函数</w:t>
      </w:r>
      <w:bookmarkEnd w:id="35"/>
    </w:p>
    <w:p w14:paraId="6FFAE656" w14:textId="77777777" w:rsidR="00F5426A" w:rsidRDefault="00F5426A" w:rsidP="00F5426A">
      <w:pPr>
        <w:rPr>
          <w:rFonts w:hint="eastAsia"/>
        </w:rPr>
      </w:pPr>
      <w:r>
        <w:rPr>
          <w:rFonts w:hint="eastAsia"/>
        </w:rPr>
        <w:t>该函数用于</w:t>
      </w:r>
      <w:r>
        <w:rPr>
          <w:rFonts w:hint="eastAsia"/>
        </w:rPr>
        <w:t>压缩指定路径的文件。</w:t>
      </w:r>
    </w:p>
    <w:p w14:paraId="07636DED" w14:textId="77777777" w:rsidR="00F5426A" w:rsidRDefault="00F5426A" w:rsidP="00F5426A">
      <w:pPr>
        <w:rPr>
          <w:rFonts w:hint="eastAsia"/>
        </w:rPr>
      </w:pPr>
      <w:r>
        <w:rPr>
          <w:rFonts w:hint="eastAsia"/>
        </w:rPr>
        <w:t>传入参数：待处理文件路径。</w:t>
      </w:r>
    </w:p>
    <w:p w14:paraId="0C7CDA2B" w14:textId="77777777" w:rsidR="00F5426A" w:rsidRDefault="00F5426A" w:rsidP="00F5426A">
      <w:pPr>
        <w:rPr>
          <w:rFonts w:hint="eastAsia"/>
        </w:rPr>
      </w:pPr>
      <w:r>
        <w:rPr>
          <w:rFonts w:hint="eastAsia"/>
        </w:rPr>
        <w:t>算法流程：</w:t>
      </w:r>
    </w:p>
    <w:p w14:paraId="2CCA5886" w14:textId="77777777" w:rsidR="00F5426A" w:rsidRDefault="00F5426A" w:rsidP="00535A26">
      <w:pPr>
        <w:pStyle w:val="ac"/>
        <w:numPr>
          <w:ilvl w:val="0"/>
          <w:numId w:val="27"/>
        </w:numPr>
        <w:ind w:left="198" w:firstLine="200"/>
        <w:rPr>
          <w:rFonts w:hint="eastAsia"/>
        </w:rPr>
      </w:pPr>
      <w:r>
        <w:rPr>
          <w:rFonts w:hint="eastAsia"/>
        </w:rPr>
        <w:t>打开输入文件；</w:t>
      </w:r>
    </w:p>
    <w:p w14:paraId="69B2C94B" w14:textId="77777777" w:rsidR="00F5426A" w:rsidRDefault="00F5426A" w:rsidP="00535A26">
      <w:pPr>
        <w:pStyle w:val="ac"/>
        <w:numPr>
          <w:ilvl w:val="0"/>
          <w:numId w:val="27"/>
        </w:numPr>
        <w:ind w:left="198" w:firstLine="20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l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填充字符出现次数信息；</w:t>
      </w:r>
    </w:p>
    <w:p w14:paraId="0AE1406E" w14:textId="77777777" w:rsidR="00F5426A" w:rsidRDefault="00F5426A" w:rsidP="00535A26">
      <w:pPr>
        <w:pStyle w:val="ac"/>
        <w:numPr>
          <w:ilvl w:val="0"/>
          <w:numId w:val="27"/>
        </w:numPr>
        <w:ind w:left="198" w:firstLine="200"/>
        <w:rPr>
          <w:rFonts w:hint="eastAsia"/>
        </w:rPr>
      </w:pPr>
      <w:r>
        <w:rPr>
          <w:rFonts w:hint="eastAsia"/>
        </w:rPr>
        <w:t>获取压缩后的文件名，并打开输出文件；</w:t>
      </w:r>
    </w:p>
    <w:p w14:paraId="7E716AF0" w14:textId="77777777" w:rsidR="00F5426A" w:rsidRDefault="00F5426A" w:rsidP="00535A26">
      <w:pPr>
        <w:pStyle w:val="ac"/>
        <w:numPr>
          <w:ilvl w:val="0"/>
          <w:numId w:val="27"/>
        </w:numPr>
        <w:ind w:left="198" w:firstLine="20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ressC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执行压缩核心逻辑；</w:t>
      </w:r>
    </w:p>
    <w:p w14:paraId="407A776B" w14:textId="6020751E" w:rsidR="00F5426A" w:rsidRDefault="00F5426A" w:rsidP="00535A26">
      <w:pPr>
        <w:pStyle w:val="ac"/>
        <w:numPr>
          <w:ilvl w:val="0"/>
          <w:numId w:val="27"/>
        </w:numPr>
        <w:ind w:left="198" w:firstLine="200"/>
      </w:pPr>
      <w:r>
        <w:rPr>
          <w:rFonts w:hint="eastAsia"/>
        </w:rPr>
        <w:t>关闭文件。</w:t>
      </w:r>
    </w:p>
    <w:p w14:paraId="59AECF3E" w14:textId="0467B53D" w:rsidR="00F5426A" w:rsidRDefault="00F5426A" w:rsidP="00F5426A"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)</m:t>
        </m:r>
      </m:oMath>
    </w:p>
    <w:p w14:paraId="4CA89AC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FileCompres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gramEnd"/>
      <w:r>
        <w:rPr>
          <w:rFonts w:ascii="Consolas" w:hAnsi="Consolas" w:cs="Courier New"/>
          <w:color w:val="007FAA"/>
          <w:sz w:val="18"/>
          <w:szCs w:val="18"/>
        </w:rPr>
        <w:t>Compress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7B46F4E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FILE* inpu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op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FilePath</w:t>
      </w:r>
      <w:r>
        <w:rPr>
          <w:rFonts w:ascii="Consolas" w:hAnsi="Consolas" w:cs="Courier New"/>
          <w:color w:val="545454"/>
          <w:sz w:val="18"/>
          <w:szCs w:val="18"/>
        </w:rPr>
        <w:t>.c_st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rb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6C2DFA4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NULL == input) {</w:t>
      </w:r>
    </w:p>
    <w:p w14:paraId="3AE6CCF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cou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 Not Found !"</w:t>
      </w:r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end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351AD2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exi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F6C2BA0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3D26207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9079CA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l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input);</w:t>
      </w:r>
    </w:p>
    <w:p w14:paraId="5410B08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F50A49A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mpress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3C769F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Get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mpress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4438B6D1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mpress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proofErr w:type="gramStart"/>
      <w:r>
        <w:rPr>
          <w:rFonts w:ascii="Consolas" w:hAnsi="Consolas" w:cs="Courier New"/>
          <w:color w:val="008000"/>
          <w:sz w:val="18"/>
          <w:szCs w:val="18"/>
        </w:rPr>
        <w:t>".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zlx</w:t>
      </w:r>
      <w:proofErr w:type="spellEnd"/>
      <w:proofErr w:type="gramEnd"/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ECA4F7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2572C0C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FILE* outpu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op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CompressFileName</w:t>
      </w:r>
      <w:r>
        <w:rPr>
          <w:rFonts w:ascii="Consolas" w:hAnsi="Consolas" w:cs="Courier New"/>
          <w:color w:val="545454"/>
          <w:sz w:val="18"/>
          <w:szCs w:val="18"/>
        </w:rPr>
        <w:t>.c_st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wb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5419B7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NULL == output) {</w:t>
      </w:r>
    </w:p>
    <w:p w14:paraId="60F59BD6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cou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mpress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 Can Not Be Create !"</w:t>
      </w:r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end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96853C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exi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AA5D00"/>
          <w:sz w:val="18"/>
          <w:szCs w:val="18"/>
        </w:rPr>
        <w:t>2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42620C5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46808820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BF30CA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CompressCor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input, output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4638C15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A5D6D8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clos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input);</w:t>
      </w:r>
    </w:p>
    <w:p w14:paraId="3D3F04B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clos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output);</w:t>
      </w:r>
    </w:p>
    <w:p w14:paraId="6CBFF033" w14:textId="00C50F99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6985487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126B12D3" w14:textId="43DA3FB6" w:rsidR="00F5426A" w:rsidRDefault="00F5426A" w:rsidP="00F5426A">
      <w:pPr>
        <w:pStyle w:val="3"/>
        <w:rPr>
          <w:rFonts w:hint="eastAsia"/>
        </w:rPr>
      </w:pPr>
      <w:bookmarkStart w:id="36" w:name="_Toc169210299"/>
      <w:r>
        <w:rPr>
          <w:rFonts w:hint="eastAsia"/>
        </w:rPr>
        <w:t xml:space="preserve">4.3.2. </w:t>
      </w:r>
      <w:proofErr w:type="spellStart"/>
      <w:r>
        <w:rPr>
          <w:rFonts w:hint="eastAsia"/>
        </w:rPr>
        <w:t>Un</w:t>
      </w:r>
      <w:r w:rsidRPr="00F5426A">
        <w:t>Compress</w:t>
      </w:r>
      <w:proofErr w:type="spellEnd"/>
      <w:r>
        <w:rPr>
          <w:rFonts w:hint="eastAsia"/>
        </w:rPr>
        <w:t>函数</w:t>
      </w:r>
      <w:bookmarkEnd w:id="36"/>
    </w:p>
    <w:p w14:paraId="5A613D2D" w14:textId="77777777" w:rsidR="00535A26" w:rsidRDefault="00535A26" w:rsidP="00535A26">
      <w:pPr>
        <w:rPr>
          <w:rFonts w:hint="eastAsia"/>
        </w:rPr>
      </w:pPr>
      <w:r>
        <w:rPr>
          <w:rFonts w:hint="eastAsia"/>
        </w:rPr>
        <w:t>该函数用于解压缩指定路径的文件</w:t>
      </w:r>
    </w:p>
    <w:p w14:paraId="5F74D591" w14:textId="77777777" w:rsidR="00535A26" w:rsidRDefault="00535A26" w:rsidP="00535A26">
      <w:pPr>
        <w:rPr>
          <w:rFonts w:hint="eastAsia"/>
        </w:rPr>
      </w:pPr>
      <w:r>
        <w:rPr>
          <w:rFonts w:hint="eastAsia"/>
        </w:rPr>
        <w:t>传入参数：文件路径。</w:t>
      </w:r>
    </w:p>
    <w:p w14:paraId="2031FCEF" w14:textId="77777777" w:rsidR="00535A26" w:rsidRDefault="00535A26" w:rsidP="00535A26">
      <w:pPr>
        <w:rPr>
          <w:rFonts w:hint="eastAsia"/>
        </w:rPr>
      </w:pPr>
      <w:r>
        <w:rPr>
          <w:rFonts w:hint="eastAsia"/>
        </w:rPr>
        <w:t>算法流程：</w:t>
      </w:r>
    </w:p>
    <w:p w14:paraId="38C12DD3" w14:textId="77777777" w:rsidR="00535A26" w:rsidRDefault="00535A26" w:rsidP="00535A26">
      <w:pPr>
        <w:pStyle w:val="ac"/>
        <w:numPr>
          <w:ilvl w:val="0"/>
          <w:numId w:val="28"/>
        </w:numPr>
        <w:ind w:left="198" w:firstLine="200"/>
        <w:rPr>
          <w:rFonts w:hint="eastAsia"/>
        </w:rPr>
      </w:pPr>
      <w:r>
        <w:rPr>
          <w:rFonts w:hint="eastAsia"/>
        </w:rPr>
        <w:t>打开输入文件；</w:t>
      </w:r>
    </w:p>
    <w:p w14:paraId="6607B8B0" w14:textId="77777777" w:rsidR="00535A26" w:rsidRDefault="00535A26" w:rsidP="00535A26">
      <w:pPr>
        <w:pStyle w:val="ac"/>
        <w:numPr>
          <w:ilvl w:val="0"/>
          <w:numId w:val="28"/>
        </w:numPr>
        <w:ind w:left="198" w:firstLine="200"/>
        <w:rPr>
          <w:rFonts w:hint="eastAsia"/>
        </w:rPr>
      </w:pPr>
      <w:r>
        <w:rPr>
          <w:rFonts w:hint="eastAsia"/>
        </w:rPr>
        <w:t>调用“</w:t>
      </w:r>
      <w:proofErr w:type="spellStart"/>
      <w:r>
        <w:rPr>
          <w:rFonts w:hint="eastAsia"/>
        </w:rPr>
        <w:t>GetHead</w:t>
      </w:r>
      <w:proofErr w:type="spellEnd"/>
      <w:r>
        <w:rPr>
          <w:rFonts w:hint="eastAsia"/>
        </w:rPr>
        <w:t>”函数读取压缩文件头部信息；</w:t>
      </w:r>
    </w:p>
    <w:p w14:paraId="51452B40" w14:textId="77777777" w:rsidR="00535A26" w:rsidRDefault="00535A26" w:rsidP="00535A26">
      <w:pPr>
        <w:pStyle w:val="ac"/>
        <w:numPr>
          <w:ilvl w:val="0"/>
          <w:numId w:val="28"/>
        </w:numPr>
        <w:ind w:left="198" w:firstLine="200"/>
        <w:rPr>
          <w:rFonts w:hint="eastAsia"/>
        </w:rPr>
      </w:pPr>
      <w:r>
        <w:rPr>
          <w:rFonts w:hint="eastAsia"/>
        </w:rPr>
        <w:t>创建输出文件；</w:t>
      </w:r>
    </w:p>
    <w:p w14:paraId="659924FE" w14:textId="77777777" w:rsidR="00535A26" w:rsidRDefault="00535A26" w:rsidP="00535A26">
      <w:pPr>
        <w:pStyle w:val="ac"/>
        <w:numPr>
          <w:ilvl w:val="0"/>
          <w:numId w:val="28"/>
        </w:numPr>
        <w:ind w:left="198" w:firstLine="200"/>
        <w:rPr>
          <w:rFonts w:hint="eastAsia"/>
        </w:rPr>
      </w:pPr>
      <w:r>
        <w:rPr>
          <w:rFonts w:hint="eastAsia"/>
        </w:rPr>
        <w:t>初始化哈夫曼树；</w:t>
      </w:r>
    </w:p>
    <w:p w14:paraId="3F2D0FF2" w14:textId="77777777" w:rsidR="00535A26" w:rsidRDefault="00535A26" w:rsidP="00535A26">
      <w:pPr>
        <w:pStyle w:val="ac"/>
        <w:numPr>
          <w:ilvl w:val="0"/>
          <w:numId w:val="28"/>
        </w:numPr>
        <w:ind w:left="198" w:firstLine="200"/>
        <w:rPr>
          <w:rFonts w:hint="eastAsia"/>
        </w:rPr>
      </w:pPr>
      <w:r>
        <w:rPr>
          <w:rFonts w:hint="eastAsia"/>
        </w:rPr>
        <w:t>调用“</w:t>
      </w:r>
      <w:proofErr w:type="spellStart"/>
      <w:r>
        <w:rPr>
          <w:rFonts w:hint="eastAsia"/>
        </w:rPr>
        <w:t>UnCompressCore</w:t>
      </w:r>
      <w:proofErr w:type="spellEnd"/>
      <w:r>
        <w:rPr>
          <w:rFonts w:hint="eastAsia"/>
        </w:rPr>
        <w:t>”函数执行解压缩核心逻辑；</w:t>
      </w:r>
    </w:p>
    <w:p w14:paraId="00EBD60F" w14:textId="3EC9916E" w:rsidR="00F5426A" w:rsidRDefault="00535A26" w:rsidP="00535A26">
      <w:pPr>
        <w:pStyle w:val="ac"/>
        <w:numPr>
          <w:ilvl w:val="0"/>
          <w:numId w:val="28"/>
        </w:numPr>
        <w:ind w:left="198" w:firstLine="200"/>
      </w:pPr>
      <w:r>
        <w:rPr>
          <w:rFonts w:hint="eastAsia"/>
        </w:rPr>
        <w:t>关闭文件。</w:t>
      </w:r>
    </w:p>
    <w:p w14:paraId="1A2A6A9B" w14:textId="77777777" w:rsidR="00535A26" w:rsidRDefault="00535A26" w:rsidP="00535A26">
      <w:pPr>
        <w:rPr>
          <w:rFonts w:hint="eastAsia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)</m:t>
        </m:r>
      </m:oMath>
    </w:p>
    <w:p w14:paraId="3AAEC16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FileCompres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UnCompres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5D3E0B98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FILE* inpu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op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FilePath</w:t>
      </w:r>
      <w:r>
        <w:rPr>
          <w:rFonts w:ascii="Consolas" w:hAnsi="Consolas" w:cs="Courier New"/>
          <w:color w:val="545454"/>
          <w:sz w:val="18"/>
          <w:szCs w:val="18"/>
        </w:rPr>
        <w:t>.c_st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rb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304FA02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NULL == input) {</w:t>
      </w:r>
    </w:p>
    <w:p w14:paraId="79BF10FD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cou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 Not Found !"</w:t>
      </w:r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end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1FBB58B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exi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AA5D00"/>
          <w:sz w:val="18"/>
          <w:szCs w:val="18"/>
        </w:rPr>
        <w:t>3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070643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2C29B0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EC33D9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处理头部信息</w:t>
      </w:r>
    </w:p>
    <w:p w14:paraId="331E3A46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007FAA"/>
          <w:sz w:val="18"/>
          <w:szCs w:val="18"/>
        </w:rPr>
        <w:t>Postfix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9AE4B4D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GetHea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input, </w:t>
      </w:r>
      <w:r>
        <w:rPr>
          <w:rFonts w:ascii="Consolas" w:hAnsi="Consolas" w:cs="Courier New"/>
          <w:color w:val="007FAA"/>
          <w:sz w:val="18"/>
          <w:szCs w:val="18"/>
        </w:rPr>
        <w:t>Postfix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E8B817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8F2B0C8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创建输出文件</w:t>
      </w:r>
    </w:p>
    <w:p w14:paraId="4174E0D7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r>
        <w:rPr>
          <w:rFonts w:ascii="Consolas" w:hAnsi="Consolas" w:cs="Courier New"/>
          <w:color w:val="545454"/>
          <w:sz w:val="18"/>
          <w:szCs w:val="18"/>
        </w:rPr>
        <w:t>.find_first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o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000"/>
          <w:sz w:val="18"/>
          <w:szCs w:val="18"/>
        </w:rPr>
        <w:t>"\\"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3BE27F6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po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7B3F8B4E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r>
        <w:rPr>
          <w:rFonts w:ascii="Consolas" w:hAnsi="Consolas" w:cs="Courier New"/>
          <w:color w:val="545454"/>
          <w:sz w:val="18"/>
          <w:szCs w:val="18"/>
        </w:rPr>
        <w:t xml:space="preserve"> = -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FD0223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r>
        <w:rPr>
          <w:rFonts w:ascii="Consolas" w:hAnsi="Consolas" w:cs="Courier New"/>
          <w:color w:val="545454"/>
          <w:sz w:val="18"/>
          <w:szCs w:val="18"/>
        </w:rPr>
        <w:t>.find_last_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o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008000"/>
          <w:sz w:val="18"/>
          <w:szCs w:val="18"/>
        </w:rPr>
        <w:t>"."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7EBCE9E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npo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3066018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r>
        <w:rPr>
          <w:rFonts w:ascii="Consolas" w:hAnsi="Consolas" w:cs="Courier New"/>
          <w:color w:val="545454"/>
          <w:sz w:val="18"/>
          <w:szCs w:val="18"/>
        </w:rPr>
        <w:t>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54569F18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r>
        <w:rPr>
          <w:rFonts w:ascii="Consolas" w:hAnsi="Consolas" w:cs="Courier New"/>
          <w:color w:val="545454"/>
          <w:sz w:val="18"/>
          <w:szCs w:val="18"/>
        </w:rPr>
        <w:t>.subst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r>
        <w:rPr>
          <w:rFonts w:ascii="Consolas" w:hAnsi="Consolas" w:cs="Courier New"/>
          <w:color w:val="545454"/>
          <w:sz w:val="18"/>
          <w:szCs w:val="18"/>
        </w:rPr>
        <w:t xml:space="preserve"> +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end</w:t>
      </w:r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r>
        <w:rPr>
          <w:rFonts w:ascii="Consolas" w:hAnsi="Consolas" w:cs="Courier New"/>
          <w:color w:val="7928A1"/>
          <w:sz w:val="18"/>
          <w:szCs w:val="18"/>
        </w:rPr>
        <w:t>begin</w:t>
      </w:r>
      <w:r>
        <w:rPr>
          <w:rFonts w:ascii="Consolas" w:hAnsi="Consolas" w:cs="Courier New"/>
          <w:color w:val="545454"/>
          <w:sz w:val="18"/>
          <w:szCs w:val="18"/>
        </w:rPr>
        <w:t xml:space="preserve"> -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A2234E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+= </w:t>
      </w:r>
      <w:r>
        <w:rPr>
          <w:rFonts w:ascii="Consolas" w:hAnsi="Consolas" w:cs="Courier New"/>
          <w:color w:val="007FAA"/>
          <w:sz w:val="18"/>
          <w:szCs w:val="18"/>
        </w:rPr>
        <w:t>Postfix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D53A1C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FILE* output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op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FileName</w:t>
      </w:r>
      <w:r>
        <w:rPr>
          <w:rFonts w:ascii="Consolas" w:hAnsi="Consolas" w:cs="Courier New"/>
          <w:color w:val="545454"/>
          <w:sz w:val="18"/>
          <w:szCs w:val="18"/>
        </w:rPr>
        <w:t>.c_st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), </w:t>
      </w:r>
      <w:r>
        <w:rPr>
          <w:rFonts w:ascii="Consolas" w:hAnsi="Consolas" w:cs="Courier New"/>
          <w:color w:val="008000"/>
          <w:sz w:val="18"/>
          <w:szCs w:val="18"/>
        </w:rPr>
        <w:t>"</w:t>
      </w:r>
      <w:proofErr w:type="spellStart"/>
      <w:r>
        <w:rPr>
          <w:rFonts w:ascii="Consolas" w:hAnsi="Consolas" w:cs="Courier New"/>
          <w:color w:val="008000"/>
          <w:sz w:val="18"/>
          <w:szCs w:val="18"/>
        </w:rPr>
        <w:t>wb</w:t>
      </w:r>
      <w:proofErr w:type="spellEnd"/>
      <w:r>
        <w:rPr>
          <w:rFonts w:ascii="Consolas" w:hAnsi="Consolas" w:cs="Courier New"/>
          <w:color w:val="008000"/>
          <w:sz w:val="18"/>
          <w:szCs w:val="18"/>
        </w:rPr>
        <w:t>"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7C72742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NULL == output) {</w:t>
      </w:r>
    </w:p>
    <w:p w14:paraId="4DDE2D91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cou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Nam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r>
        <w:rPr>
          <w:rFonts w:ascii="Consolas" w:hAnsi="Consolas" w:cs="Courier New"/>
          <w:color w:val="008000"/>
          <w:sz w:val="18"/>
          <w:szCs w:val="18"/>
        </w:rPr>
        <w:t>" Can Not Open !"</w:t>
      </w:r>
      <w:r>
        <w:rPr>
          <w:rFonts w:ascii="Consolas" w:hAnsi="Consolas" w:cs="Courier New"/>
          <w:color w:val="545454"/>
          <w:sz w:val="18"/>
          <w:szCs w:val="18"/>
        </w:rPr>
        <w:t xml:space="preserve"> &lt;&lt;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endl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F86FF3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exi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AA5D00"/>
          <w:sz w:val="18"/>
          <w:szCs w:val="18"/>
        </w:rPr>
        <w:t>4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58F9141A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6851BB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B84EF0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5D2DE8C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填充字符</w:t>
      </w:r>
    </w:p>
    <w:p w14:paraId="15B07621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r>
        <w:rPr>
          <w:rFonts w:ascii="Consolas" w:hAnsi="Consolas" w:cs="Courier New"/>
          <w:color w:val="AA5D00"/>
          <w:sz w:val="18"/>
          <w:szCs w:val="18"/>
        </w:rPr>
        <w:t>256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2DB09E97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info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BC0CF16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5ED55CBA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A532E67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de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invalid;</w:t>
      </w:r>
    </w:p>
    <w:p w14:paraId="2427EF4D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nvalid.c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B14143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uffmanTre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de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hfm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info, </w:t>
      </w:r>
      <w:r>
        <w:rPr>
          <w:rFonts w:ascii="Consolas" w:hAnsi="Consolas" w:cs="Courier New"/>
          <w:color w:val="AA5D00"/>
          <w:sz w:val="18"/>
          <w:szCs w:val="18"/>
        </w:rPr>
        <w:t>256</w:t>
      </w:r>
      <w:r>
        <w:rPr>
          <w:rFonts w:ascii="Consolas" w:hAnsi="Consolas" w:cs="Courier New"/>
          <w:color w:val="545454"/>
          <w:sz w:val="18"/>
          <w:szCs w:val="18"/>
        </w:rPr>
        <w:t>, invalid);</w:t>
      </w:r>
    </w:p>
    <w:p w14:paraId="3C5796FC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7480CB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UnCompressCor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input, output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hfm.</w:t>
      </w:r>
      <w:r>
        <w:rPr>
          <w:rFonts w:ascii="Consolas" w:hAnsi="Consolas" w:cs="Courier New"/>
          <w:color w:val="007FAA"/>
          <w:sz w:val="18"/>
          <w:szCs w:val="18"/>
        </w:rPr>
        <w:t>GetRoo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721C0FFB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99E120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clos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input);</w:t>
      </w:r>
    </w:p>
    <w:p w14:paraId="0026B4D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clos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output);</w:t>
      </w:r>
    </w:p>
    <w:p w14:paraId="11B87BC7" w14:textId="1704C298" w:rsidR="00A109D7" w:rsidRPr="00A109D7" w:rsidRDefault="00535A26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009318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2E15D7CE" w14:textId="77777777" w:rsidR="00A109D7" w:rsidRDefault="00A109D7" w:rsidP="00A109D7"/>
    <w:p w14:paraId="114229A3" w14:textId="77777777" w:rsidR="00A109D7" w:rsidRDefault="00A109D7" w:rsidP="00A109D7"/>
    <w:p w14:paraId="794FE9CD" w14:textId="77777777" w:rsidR="00A109D7" w:rsidRDefault="00A109D7" w:rsidP="00A109D7"/>
    <w:p w14:paraId="0DAE2114" w14:textId="77777777" w:rsidR="00A109D7" w:rsidRDefault="00A109D7" w:rsidP="00A109D7"/>
    <w:p w14:paraId="2EA3061A" w14:textId="77777777" w:rsidR="00A109D7" w:rsidRDefault="00A109D7" w:rsidP="00A109D7"/>
    <w:p w14:paraId="5FCC9D00" w14:textId="77777777" w:rsidR="00A109D7" w:rsidRDefault="00A109D7" w:rsidP="00A109D7"/>
    <w:p w14:paraId="44728330" w14:textId="77777777" w:rsidR="00A109D7" w:rsidRDefault="00A109D7" w:rsidP="00A109D7"/>
    <w:p w14:paraId="702894E5" w14:textId="77777777" w:rsidR="00A109D7" w:rsidRDefault="00A109D7" w:rsidP="00A109D7"/>
    <w:p w14:paraId="6F92B68B" w14:textId="77777777" w:rsidR="00A109D7" w:rsidRDefault="00A109D7" w:rsidP="00A109D7"/>
    <w:p w14:paraId="2E92C4B5" w14:textId="77777777" w:rsidR="00A109D7" w:rsidRPr="00A109D7" w:rsidRDefault="00A109D7" w:rsidP="00A109D7">
      <w:pPr>
        <w:rPr>
          <w:rFonts w:hint="eastAsia"/>
        </w:rPr>
      </w:pPr>
    </w:p>
    <w:p w14:paraId="60DB1147" w14:textId="28DBC244" w:rsidR="00535A26" w:rsidRDefault="00535A26" w:rsidP="00535A26">
      <w:pPr>
        <w:pStyle w:val="3"/>
        <w:rPr>
          <w:rFonts w:hint="eastAsia"/>
        </w:rPr>
      </w:pPr>
      <w:bookmarkStart w:id="37" w:name="_Toc169210300"/>
      <w:r>
        <w:rPr>
          <w:rFonts w:hint="eastAsia"/>
        </w:rPr>
        <w:lastRenderedPageBreak/>
        <w:t xml:space="preserve">4.3.3. </w:t>
      </w:r>
      <w:proofErr w:type="spellStart"/>
      <w:r w:rsidRPr="00535A26">
        <w:rPr>
          <w:rFonts w:hint="eastAsia"/>
        </w:rPr>
        <w:t>UnCompressCore</w:t>
      </w:r>
      <w:proofErr w:type="spellEnd"/>
      <w:r w:rsidRPr="00535A26">
        <w:rPr>
          <w:rFonts w:hint="eastAsia"/>
        </w:rPr>
        <w:t>函数</w:t>
      </w:r>
      <w:bookmarkEnd w:id="37"/>
    </w:p>
    <w:p w14:paraId="5AB0470A" w14:textId="2B2194C8" w:rsidR="00535A26" w:rsidRDefault="00535A26" w:rsidP="00535A26">
      <w:pPr>
        <w:rPr>
          <w:rFonts w:hint="eastAsia"/>
        </w:rPr>
      </w:pPr>
      <w:r>
        <w:rPr>
          <w:rFonts w:hint="eastAsia"/>
        </w:rPr>
        <w:t>本函数实现</w:t>
      </w:r>
      <w:r>
        <w:rPr>
          <w:rFonts w:hint="eastAsia"/>
        </w:rPr>
        <w:t>解压缩核心逻辑；</w:t>
      </w:r>
    </w:p>
    <w:p w14:paraId="37A2206D" w14:textId="77777777" w:rsidR="00535A26" w:rsidRDefault="00535A26" w:rsidP="00535A26">
      <w:pPr>
        <w:rPr>
          <w:rFonts w:hint="eastAsia"/>
        </w:rPr>
      </w:pPr>
      <w:r>
        <w:rPr>
          <w:rFonts w:hint="eastAsia"/>
        </w:rPr>
        <w:t>传入参数：输入数据、输出数据、哈夫曼树结构。</w:t>
      </w:r>
    </w:p>
    <w:p w14:paraId="61C2CE9C" w14:textId="77777777" w:rsidR="00535A26" w:rsidRDefault="00535A26" w:rsidP="00535A26">
      <w:pPr>
        <w:rPr>
          <w:rFonts w:hint="eastAsia"/>
        </w:rPr>
      </w:pPr>
      <w:r>
        <w:rPr>
          <w:rFonts w:hint="eastAsia"/>
        </w:rPr>
        <w:t>算法流程：</w:t>
      </w:r>
    </w:p>
    <w:p w14:paraId="097D2EC9" w14:textId="77777777" w:rsidR="00535A26" w:rsidRDefault="00535A26" w:rsidP="00535A26">
      <w:pPr>
        <w:pStyle w:val="ac"/>
        <w:numPr>
          <w:ilvl w:val="0"/>
          <w:numId w:val="29"/>
        </w:numPr>
        <w:ind w:left="198" w:firstLine="200"/>
        <w:rPr>
          <w:rFonts w:hint="eastAsia"/>
        </w:rPr>
      </w:pPr>
      <w:r>
        <w:rPr>
          <w:rFonts w:hint="eastAsia"/>
        </w:rPr>
        <w:t>初始化读取和写入缓冲区；</w:t>
      </w:r>
    </w:p>
    <w:p w14:paraId="22788F04" w14:textId="77777777" w:rsidR="00535A26" w:rsidRDefault="00535A26" w:rsidP="00535A26">
      <w:pPr>
        <w:pStyle w:val="ac"/>
        <w:numPr>
          <w:ilvl w:val="0"/>
          <w:numId w:val="29"/>
        </w:numPr>
        <w:ind w:left="198" w:firstLine="200"/>
        <w:rPr>
          <w:rFonts w:hint="eastAsia"/>
        </w:rPr>
      </w:pPr>
      <w:r>
        <w:rPr>
          <w:rFonts w:hint="eastAsia"/>
        </w:rPr>
        <w:t>从输入文件中读取压缩数据；</w:t>
      </w:r>
    </w:p>
    <w:p w14:paraId="6666F369" w14:textId="06135690" w:rsidR="00535A26" w:rsidRDefault="00535A26" w:rsidP="00535A26">
      <w:pPr>
        <w:pStyle w:val="ac"/>
        <w:numPr>
          <w:ilvl w:val="0"/>
          <w:numId w:val="29"/>
        </w:numPr>
        <w:ind w:left="198" w:firstLine="200"/>
      </w:pPr>
      <w:r>
        <w:rPr>
          <w:rFonts w:hint="eastAsia"/>
        </w:rPr>
        <w:t>根据哈夫曼解码数据并写入输出文件。</w:t>
      </w:r>
    </w:p>
    <w:p w14:paraId="697CB427" w14:textId="062BBDC7" w:rsidR="00535A26" w:rsidRDefault="00535A26" w:rsidP="00535A26">
      <w:pPr>
        <w:rPr>
          <w:sz w:val="21"/>
        </w:rPr>
      </w:pPr>
      <w:r>
        <w:rPr>
          <w:rFonts w:hint="eastAsia"/>
        </w:rPr>
        <w:t>算法时间复杂度：</w:t>
      </w:r>
      <m:oMath>
        <m:r>
          <w:rPr>
            <w:rFonts w:ascii="Cambria Math" w:hAnsi="Cambria Math" w:cs="宋体"/>
            <w:szCs w:val="24"/>
          </w:rPr>
          <m:t xml:space="preserve">O(m) </m:t>
        </m:r>
      </m:oMath>
      <w:r>
        <w:rPr>
          <w:rFonts w:ascii="宋体" w:hAnsi="宋体" w:cs="宋体"/>
          <w:szCs w:val="24"/>
        </w:rPr>
        <w:t>（</w:t>
      </w:r>
      <w:r>
        <w:rPr>
          <w:rFonts w:cs="Calibri"/>
          <w:szCs w:val="24"/>
        </w:rPr>
        <w:t xml:space="preserve">m </w:t>
      </w:r>
      <w:r>
        <w:rPr>
          <w:rFonts w:ascii="宋体" w:hAnsi="宋体" w:cs="宋体"/>
          <w:szCs w:val="24"/>
        </w:rPr>
        <w:t>为文件大小）</w:t>
      </w:r>
    </w:p>
    <w:p w14:paraId="252363DB" w14:textId="77777777" w:rsidR="00535A26" w:rsidRDefault="00535A26" w:rsidP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780" w:hangingChars="2100" w:hanging="378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FileCompres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UnCompressCor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FILE* input, FILE* output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uffmanTre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de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*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oo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59BA8FD0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asser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NULL != input);</w:t>
      </w:r>
    </w:p>
    <w:p w14:paraId="652C14CC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asser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>NULL != output);</w:t>
      </w:r>
    </w:p>
    <w:p w14:paraId="6726C81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5D6654E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unsigne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char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Read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_SIZE_];</w:t>
      </w:r>
    </w:p>
    <w:p w14:paraId="1CF94A76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unsigne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char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Write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_SIZE_];</w:t>
      </w:r>
    </w:p>
    <w:p w14:paraId="22AA64A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memse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Write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'\0'</w:t>
      </w:r>
      <w:r>
        <w:rPr>
          <w:rFonts w:ascii="Consolas" w:hAnsi="Consolas" w:cs="Courier New"/>
          <w:color w:val="545454"/>
          <w:sz w:val="18"/>
          <w:szCs w:val="18"/>
        </w:rPr>
        <w:t>, _SIZE_);</w:t>
      </w:r>
    </w:p>
    <w:p w14:paraId="7DE39DE6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02D74D8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n;</w:t>
      </w:r>
    </w:p>
    <w:p w14:paraId="0AE858B7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EA01A9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pos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F287F27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uffmanTreeN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de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*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oo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FA2B76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long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7928A1"/>
          <w:sz w:val="18"/>
          <w:szCs w:val="18"/>
        </w:rPr>
        <w:t>long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e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oo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_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eight.c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063127B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14:paraId="53C8E2A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memse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Read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'\0'</w:t>
      </w:r>
      <w:r>
        <w:rPr>
          <w:rFonts w:ascii="Consolas" w:hAnsi="Consolas" w:cs="Courier New"/>
          <w:color w:val="545454"/>
          <w:sz w:val="18"/>
          <w:szCs w:val="18"/>
        </w:rPr>
        <w:t>, _SIZE_);</w:t>
      </w:r>
    </w:p>
    <w:p w14:paraId="5CAB348C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n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rea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Read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, _SIZE_, input);</w:t>
      </w:r>
    </w:p>
    <w:p w14:paraId="2F0BB49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F1B63C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转换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ReadBuf</w:t>
      </w:r>
      <w:proofErr w:type="spellEnd"/>
      <w:r>
        <w:rPr>
          <w:rFonts w:ascii="Consolas" w:hAnsi="Consolas" w:cs="Courier New"/>
          <w:color w:val="696969"/>
          <w:sz w:val="18"/>
          <w:szCs w:val="18"/>
        </w:rPr>
        <w:t>至</w:t>
      </w:r>
      <w:proofErr w:type="spellStart"/>
      <w:r>
        <w:rPr>
          <w:rFonts w:ascii="Consolas" w:hAnsi="Consolas" w:cs="Courier New"/>
          <w:color w:val="696969"/>
          <w:sz w:val="18"/>
          <w:szCs w:val="18"/>
        </w:rPr>
        <w:t>WriteBuf</w:t>
      </w:r>
      <w:proofErr w:type="spellEnd"/>
    </w:p>
    <w:p w14:paraId="08D0F86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3D77418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) {</w:t>
      </w:r>
    </w:p>
    <w:p w14:paraId="0B8D9849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转换单个字节</w:t>
      </w:r>
    </w:p>
    <w:p w14:paraId="5217DAA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unsigne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char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Read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r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;</w:t>
      </w:r>
    </w:p>
    <w:p w14:paraId="782BD9A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; pos &lt; </w:t>
      </w:r>
      <w:r>
        <w:rPr>
          <w:rFonts w:ascii="Consolas" w:hAnsi="Consolas" w:cs="Courier New"/>
          <w:color w:val="AA5D00"/>
          <w:sz w:val="18"/>
          <w:szCs w:val="18"/>
        </w:rPr>
        <w:t>8</w:t>
      </w:r>
      <w:r>
        <w:rPr>
          <w:rFonts w:ascii="Consolas" w:hAnsi="Consolas" w:cs="Courier New"/>
          <w:color w:val="545454"/>
          <w:sz w:val="18"/>
          <w:szCs w:val="18"/>
        </w:rPr>
        <w:t xml:space="preserve">; pos++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4549190F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amp; </w:t>
      </w:r>
      <w:r>
        <w:rPr>
          <w:rFonts w:ascii="Consolas" w:hAnsi="Consolas" w:cs="Courier New"/>
          <w:color w:val="AA5D00"/>
          <w:sz w:val="18"/>
          <w:szCs w:val="18"/>
        </w:rPr>
        <w:t>0x80</w:t>
      </w:r>
      <w:r>
        <w:rPr>
          <w:rFonts w:ascii="Consolas" w:hAnsi="Consolas" w:cs="Courier New"/>
          <w:color w:val="545454"/>
          <w:sz w:val="18"/>
          <w:szCs w:val="18"/>
        </w:rPr>
        <w:t xml:space="preserve">) == </w:t>
      </w:r>
      <w:r>
        <w:rPr>
          <w:rFonts w:ascii="Consolas" w:hAnsi="Consolas" w:cs="Courier New"/>
          <w:color w:val="AA5D00"/>
          <w:sz w:val="18"/>
          <w:szCs w:val="18"/>
        </w:rPr>
        <w:t>0x80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20531C0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igh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F663E1D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else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14:paraId="006999A8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Lef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E388191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8CF991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1F3070CE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NULL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Lef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amp;&amp; NULL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igh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20644ED4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Write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++]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&gt;_weight.ch;</w:t>
      </w:r>
    </w:p>
    <w:p w14:paraId="4330D32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Cur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pRoo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320C16D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_SIZE_) {</w:t>
      </w:r>
    </w:p>
    <w:p w14:paraId="5AA95906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writ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Write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output);</w:t>
      </w:r>
    </w:p>
    <w:p w14:paraId="2DC920A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memse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Write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'\0'</w:t>
      </w:r>
      <w:r>
        <w:rPr>
          <w:rFonts w:ascii="Consolas" w:hAnsi="Consolas" w:cs="Courier New"/>
          <w:color w:val="545454"/>
          <w:sz w:val="18"/>
          <w:szCs w:val="18"/>
        </w:rPr>
        <w:t>, _SIZE_);</w:t>
      </w:r>
    </w:p>
    <w:p w14:paraId="17F5BE7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997DBDA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1DA1C20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e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--;</w:t>
      </w:r>
    </w:p>
    <w:p w14:paraId="0775E0FA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696969"/>
          <w:sz w:val="18"/>
          <w:szCs w:val="18"/>
        </w:rPr>
        <w:t>// if</w:t>
      </w:r>
    </w:p>
    <w:p w14:paraId="50449922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file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72B37DAC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break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AE924E5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696969"/>
          <w:sz w:val="18"/>
          <w:szCs w:val="18"/>
        </w:rPr>
        <w:t>// for</w:t>
      </w:r>
    </w:p>
    <w:p w14:paraId="0D395750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pos == </w:t>
      </w:r>
      <w:r>
        <w:rPr>
          <w:rFonts w:ascii="Consolas" w:hAnsi="Consolas" w:cs="Courier New"/>
          <w:color w:val="AA5D00"/>
          <w:sz w:val="18"/>
          <w:szCs w:val="18"/>
        </w:rPr>
        <w:t>8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6BD73DC0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pos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B68D69A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3FFDA27E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696969"/>
          <w:sz w:val="18"/>
          <w:szCs w:val="18"/>
        </w:rPr>
        <w:t>// for</w:t>
      </w:r>
    </w:p>
    <w:p w14:paraId="004F9FBB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9AF8840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n &g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2E0AC56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6E43296A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_SIZE_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g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2198BCE3" w14:textId="77777777" w:rsidR="00535A26" w:rsidRDefault="00535A26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writ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Write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w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, output);</w:t>
      </w:r>
    </w:p>
    <w:p w14:paraId="0CB7B29D" w14:textId="313DD783" w:rsidR="00A109D7" w:rsidRPr="00A109D7" w:rsidRDefault="00535A26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97081513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417E9C45" w14:textId="77777777" w:rsidR="00A109D7" w:rsidRDefault="00A109D7" w:rsidP="00A109D7"/>
    <w:p w14:paraId="00C87EE8" w14:textId="77777777" w:rsidR="00A109D7" w:rsidRDefault="00A109D7" w:rsidP="00A109D7"/>
    <w:p w14:paraId="2B7A6D8A" w14:textId="77777777" w:rsidR="00A109D7" w:rsidRDefault="00A109D7" w:rsidP="00A109D7"/>
    <w:p w14:paraId="46C54BEE" w14:textId="77777777" w:rsidR="00A109D7" w:rsidRDefault="00A109D7" w:rsidP="00A109D7"/>
    <w:p w14:paraId="5D1FE7F9" w14:textId="77777777" w:rsidR="00A109D7" w:rsidRDefault="00A109D7" w:rsidP="00A109D7"/>
    <w:p w14:paraId="752FFEBE" w14:textId="77777777" w:rsidR="00A109D7" w:rsidRDefault="00A109D7" w:rsidP="00A109D7"/>
    <w:p w14:paraId="11150B11" w14:textId="77777777" w:rsidR="00A109D7" w:rsidRDefault="00A109D7" w:rsidP="00A109D7"/>
    <w:p w14:paraId="5B4C773A" w14:textId="77777777" w:rsidR="00A109D7" w:rsidRDefault="00A109D7" w:rsidP="00A109D7"/>
    <w:p w14:paraId="10DC07E3" w14:textId="77777777" w:rsidR="00A109D7" w:rsidRDefault="00A109D7" w:rsidP="00A109D7"/>
    <w:p w14:paraId="53FD49AB" w14:textId="77777777" w:rsidR="00A109D7" w:rsidRDefault="00A109D7" w:rsidP="00A109D7"/>
    <w:p w14:paraId="149D43C9" w14:textId="77777777" w:rsidR="00A109D7" w:rsidRDefault="00A109D7" w:rsidP="00A109D7"/>
    <w:p w14:paraId="1D23AF4B" w14:textId="77777777" w:rsidR="00A109D7" w:rsidRPr="00A109D7" w:rsidRDefault="00A109D7" w:rsidP="00A109D7">
      <w:pPr>
        <w:rPr>
          <w:rFonts w:hint="eastAsia"/>
        </w:rPr>
      </w:pPr>
    </w:p>
    <w:p w14:paraId="27F4AA9A" w14:textId="4F911AA3" w:rsidR="00535A26" w:rsidRDefault="00535A26" w:rsidP="00535A26">
      <w:pPr>
        <w:pStyle w:val="3"/>
        <w:rPr>
          <w:sz w:val="21"/>
        </w:rPr>
      </w:pPr>
      <w:bookmarkStart w:id="38" w:name="_Toc169210301"/>
      <w:r>
        <w:rPr>
          <w:rFonts w:hint="eastAsia"/>
        </w:rPr>
        <w:lastRenderedPageBreak/>
        <w:t xml:space="preserve">4.3.4. </w:t>
      </w:r>
      <w:proofErr w:type="spellStart"/>
      <w:r>
        <w:rPr>
          <w:rFonts w:cs="Calibri" w:hint="eastAsia"/>
        </w:rPr>
        <w:t>Fillnfo</w:t>
      </w:r>
      <w:proofErr w:type="spellEnd"/>
      <w:r>
        <w:rPr>
          <w:rFonts w:ascii="宋体" w:hAnsi="宋体" w:hint="eastAsia"/>
        </w:rPr>
        <w:t>函数</w:t>
      </w:r>
      <w:bookmarkEnd w:id="38"/>
    </w:p>
    <w:p w14:paraId="4DEFB809" w14:textId="77777777" w:rsidR="00535A26" w:rsidRDefault="00535A26" w:rsidP="00535A26">
      <w:pPr>
        <w:rPr>
          <w:sz w:val="21"/>
        </w:rPr>
      </w:pPr>
      <w:r>
        <w:rPr>
          <w:rFonts w:hint="eastAsia"/>
        </w:rPr>
        <w:t>本函数用于</w:t>
      </w:r>
      <w:r>
        <w:rPr>
          <w:rFonts w:ascii="宋体" w:hAnsi="宋体" w:hint="eastAsia"/>
          <w:szCs w:val="24"/>
        </w:rPr>
        <w:t>填充字符出现次数信息并生成哈夫曼编码。</w:t>
      </w:r>
    </w:p>
    <w:p w14:paraId="7BE6AD50" w14:textId="7B32FB24" w:rsidR="00535A26" w:rsidRDefault="00535A26" w:rsidP="00535A26">
      <w:pPr>
        <w:rPr>
          <w:rFonts w:hint="eastAsia"/>
        </w:rPr>
      </w:pPr>
      <w:r>
        <w:rPr>
          <w:rFonts w:hint="eastAsia"/>
        </w:rPr>
        <w:t>算法</w:t>
      </w:r>
      <w:r>
        <w:rPr>
          <w:rFonts w:hint="eastAsia"/>
        </w:rPr>
        <w:t>流程：</w:t>
      </w:r>
    </w:p>
    <w:p w14:paraId="5B93C388" w14:textId="4F14A029" w:rsidR="00535A26" w:rsidRDefault="00535A26" w:rsidP="00535A26">
      <w:pPr>
        <w:pStyle w:val="ac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 xml:space="preserve"> info </w:t>
      </w:r>
      <w:r>
        <w:rPr>
          <w:rFonts w:hint="eastAsia"/>
        </w:rPr>
        <w:t>数组；</w:t>
      </w:r>
    </w:p>
    <w:p w14:paraId="4EC120C8" w14:textId="764E0A5C" w:rsidR="00535A26" w:rsidRDefault="00535A26" w:rsidP="00535A26">
      <w:pPr>
        <w:pStyle w:val="ac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统计每个字符在文件中出现的次数；</w:t>
      </w:r>
    </w:p>
    <w:p w14:paraId="62137378" w14:textId="62BFBD7E" w:rsidR="00535A26" w:rsidRDefault="00535A26" w:rsidP="00535A26">
      <w:pPr>
        <w:pStyle w:val="ac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构建哈夫曼树；</w:t>
      </w:r>
    </w:p>
    <w:p w14:paraId="0EA744D7" w14:textId="492DA26B" w:rsidR="00535A26" w:rsidRPr="00535A26" w:rsidRDefault="00535A26" w:rsidP="00535A26">
      <w:pPr>
        <w:pStyle w:val="ac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生成每个字符的哈夫曼编码。</w:t>
      </w:r>
    </w:p>
    <w:p w14:paraId="5F213156" w14:textId="0AD664A4" w:rsidR="00535A26" w:rsidRDefault="00A109D7" w:rsidP="00F5426A">
      <w:r>
        <w:rPr>
          <w:rFonts w:hint="eastAsia"/>
        </w:rPr>
        <w:t>时间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logn</m:t>
            </m:r>
          </m:e>
        </m:d>
      </m:oMath>
    </w:p>
    <w:p w14:paraId="2018E6C9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FileCompres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Fill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FILE*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765A7EC3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asser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8BE059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CE82F90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275A7BD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填充字符</w:t>
      </w:r>
    </w:p>
    <w:p w14:paraId="26B0E464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r>
        <w:rPr>
          <w:rFonts w:ascii="Consolas" w:hAnsi="Consolas" w:cs="Courier New"/>
          <w:color w:val="AA5D00"/>
          <w:sz w:val="18"/>
          <w:szCs w:val="18"/>
        </w:rPr>
        <w:t>256</w:t>
      </w:r>
      <w:r>
        <w:rPr>
          <w:rFonts w:ascii="Consolas" w:hAnsi="Consolas" w:cs="Courier New"/>
          <w:color w:val="545454"/>
          <w:sz w:val="18"/>
          <w:szCs w:val="18"/>
        </w:rPr>
        <w:t>; ++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6B368500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info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599457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0409BE05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4CB819D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填充出现次数</w:t>
      </w:r>
    </w:p>
    <w:p w14:paraId="0E38159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unsigne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char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_SIZE_];</w:t>
      </w:r>
    </w:p>
    <w:p w14:paraId="18A011A0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n;</w:t>
      </w:r>
    </w:p>
    <w:p w14:paraId="4FD0F89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14:paraId="1EDCE3E4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n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rea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_SIZE_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B1F560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C3521B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) {</w:t>
      </w:r>
    </w:p>
    <w:p w14:paraId="3D5B400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info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]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].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n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++;</w:t>
      </w:r>
    </w:p>
    <w:p w14:paraId="70B3F82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4343BF1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n &g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1905D35C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0F8A1E4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填充编码</w:t>
      </w:r>
    </w:p>
    <w:p w14:paraId="40B869ED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de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invalid;</w:t>
      </w:r>
    </w:p>
    <w:p w14:paraId="7DC484A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nvalid.cn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7221FE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HuffmanTre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&lt;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odeInfo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&gt;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hfm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info, </w:t>
      </w:r>
      <w:r>
        <w:rPr>
          <w:rFonts w:ascii="Consolas" w:hAnsi="Consolas" w:cs="Courier New"/>
          <w:color w:val="AA5D00"/>
          <w:sz w:val="18"/>
          <w:szCs w:val="18"/>
        </w:rPr>
        <w:t>256</w:t>
      </w:r>
      <w:r>
        <w:rPr>
          <w:rFonts w:ascii="Consolas" w:hAnsi="Consolas" w:cs="Courier New"/>
          <w:color w:val="545454"/>
          <w:sz w:val="18"/>
          <w:szCs w:val="18"/>
        </w:rPr>
        <w:t>, invalid);</w:t>
      </w:r>
    </w:p>
    <w:p w14:paraId="732E0ED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8FD5EE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lC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hfm.</w:t>
      </w:r>
      <w:r>
        <w:rPr>
          <w:rFonts w:ascii="Consolas" w:hAnsi="Consolas" w:cs="Courier New"/>
          <w:color w:val="007FAA"/>
          <w:sz w:val="18"/>
          <w:szCs w:val="18"/>
        </w:rPr>
        <w:t>GetRoot</w:t>
      </w:r>
      <w:proofErr w:type="spellEnd"/>
      <w:proofErr w:type="gramEnd"/>
      <w:r>
        <w:rPr>
          <w:rFonts w:ascii="Consolas" w:hAnsi="Consolas" w:cs="Courier New"/>
          <w:color w:val="545454"/>
          <w:sz w:val="18"/>
          <w:szCs w:val="18"/>
        </w:rPr>
        <w:t>());</w:t>
      </w:r>
    </w:p>
    <w:p w14:paraId="7E570A00" w14:textId="2C107C9E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8066387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30F3AC28" w14:textId="77777777" w:rsidR="00A109D7" w:rsidRDefault="00A109D7" w:rsidP="00A109D7">
      <w:pPr>
        <w:pStyle w:val="3"/>
        <w:rPr>
          <w:sz w:val="21"/>
        </w:rPr>
      </w:pPr>
      <w:bookmarkStart w:id="39" w:name="_Toc169210302"/>
      <w:r>
        <w:rPr>
          <w:rFonts w:hint="eastAsia"/>
        </w:rPr>
        <w:lastRenderedPageBreak/>
        <w:t xml:space="preserve">4.3.5. </w:t>
      </w:r>
      <w:proofErr w:type="spellStart"/>
      <w:r>
        <w:rPr>
          <w:rFonts w:hint="eastAsia"/>
        </w:rPr>
        <w:t>CompressCore</w:t>
      </w:r>
      <w:proofErr w:type="spellEnd"/>
      <w:r>
        <w:rPr>
          <w:rFonts w:ascii="宋体" w:hAnsi="宋体" w:hint="eastAsia"/>
        </w:rPr>
        <w:t>函数</w:t>
      </w:r>
      <w:bookmarkEnd w:id="39"/>
    </w:p>
    <w:p w14:paraId="6C7B4C52" w14:textId="77777777" w:rsidR="00A109D7" w:rsidRDefault="00A109D7" w:rsidP="00A109D7">
      <w:pPr>
        <w:rPr>
          <w:rFonts w:hint="eastAsia"/>
        </w:rPr>
      </w:pPr>
      <w:r>
        <w:rPr>
          <w:rFonts w:hint="eastAsia"/>
        </w:rPr>
        <w:t>本函数用于实现压缩核心功能。</w:t>
      </w:r>
    </w:p>
    <w:p w14:paraId="512BDF52" w14:textId="77777777" w:rsidR="00A109D7" w:rsidRDefault="00A109D7" w:rsidP="00A109D7">
      <w:pPr>
        <w:rPr>
          <w:rFonts w:hint="eastAsia"/>
        </w:rPr>
      </w:pPr>
      <w:r>
        <w:rPr>
          <w:rFonts w:hint="eastAsia"/>
        </w:rPr>
        <w:t>传入参数：待处理文件、文件路径。</w:t>
      </w:r>
    </w:p>
    <w:p w14:paraId="1B233E9C" w14:textId="77777777" w:rsidR="00A109D7" w:rsidRDefault="00A109D7" w:rsidP="00A109D7">
      <w:pPr>
        <w:rPr>
          <w:rFonts w:hint="eastAsia"/>
        </w:rPr>
      </w:pPr>
      <w:r>
        <w:rPr>
          <w:rFonts w:hint="eastAsia"/>
        </w:rPr>
        <w:t>算法流程：</w:t>
      </w:r>
    </w:p>
    <w:p w14:paraId="322596C7" w14:textId="6F86961D" w:rsidR="00A109D7" w:rsidRDefault="00A109D7" w:rsidP="00A109D7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将输入文件的指针重置到文件开头；</w:t>
      </w:r>
    </w:p>
    <w:p w14:paraId="67161B4B" w14:textId="59DBEED2" w:rsidR="00A109D7" w:rsidRDefault="00A109D7" w:rsidP="00A109D7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保存压缩文件的编码头信息；</w:t>
      </w:r>
    </w:p>
    <w:p w14:paraId="008E123E" w14:textId="0F816BB8" w:rsidR="00A109D7" w:rsidRDefault="00A109D7" w:rsidP="00A109D7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读取输入文件并进行编码转换，</w:t>
      </w:r>
      <w:proofErr w:type="gramStart"/>
      <w:r>
        <w:rPr>
          <w:rFonts w:hint="eastAsia"/>
        </w:rPr>
        <w:t>逐字节</w:t>
      </w:r>
      <w:proofErr w:type="gramEnd"/>
      <w:r>
        <w:rPr>
          <w:rFonts w:hint="eastAsia"/>
        </w:rPr>
        <w:t>写入输出文件。</w:t>
      </w:r>
    </w:p>
    <w:p w14:paraId="0FBFD5B5" w14:textId="77777777" w:rsidR="00A109D7" w:rsidRDefault="00A109D7" w:rsidP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0" w:hangingChars="2000" w:hanging="360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1. </w:t>
      </w:r>
      <w:r>
        <w:rPr>
          <w:rFonts w:ascii="Consolas" w:hAnsi="Consolas" w:cs="Courier New"/>
          <w:color w:val="7928A1"/>
          <w:sz w:val="18"/>
          <w:szCs w:val="18"/>
        </w:rPr>
        <w:t>voi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FileCompress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::</w:t>
      </w:r>
      <w:proofErr w:type="spellStart"/>
      <w:proofErr w:type="gramEnd"/>
      <w:r>
        <w:rPr>
          <w:rFonts w:ascii="Consolas" w:hAnsi="Consolas" w:cs="Courier New"/>
          <w:color w:val="007FAA"/>
          <w:sz w:val="18"/>
          <w:szCs w:val="18"/>
        </w:rPr>
        <w:t>CompressCor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(FILE*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FILE*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s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std::</w:t>
      </w:r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4D76336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asser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NULL !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4A9EEE87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gramStart"/>
      <w:r>
        <w:rPr>
          <w:rFonts w:ascii="Consolas" w:hAnsi="Consolas" w:cs="Courier New"/>
          <w:color w:val="7928A1"/>
          <w:sz w:val="18"/>
          <w:szCs w:val="18"/>
        </w:rPr>
        <w:t>assert</w:t>
      </w:r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NULL !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s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4E31916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5EA3E685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seek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, SEEK_SET);</w:t>
      </w:r>
    </w:p>
    <w:p w14:paraId="50CF6EC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6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0DAC3A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unsigne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char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_SIZE_];</w:t>
      </w:r>
    </w:p>
    <w:p w14:paraId="2390D04F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unsigne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char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out</w:t>
      </w:r>
      <w:r>
        <w:rPr>
          <w:rFonts w:ascii="Consolas" w:hAnsi="Consolas" w:cs="Courier New"/>
          <w:color w:val="545454"/>
          <w:sz w:val="18"/>
          <w:szCs w:val="18"/>
        </w:rPr>
        <w:t>[_SIZE_];</w:t>
      </w:r>
    </w:p>
    <w:p w14:paraId="05943D1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2F885C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n;</w:t>
      </w:r>
    </w:p>
    <w:p w14:paraId="3330144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pos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685E4F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unsigned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char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69ADD263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3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4C6D071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7FAA"/>
          <w:sz w:val="18"/>
          <w:szCs w:val="18"/>
        </w:rPr>
        <w:t>SaveC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ds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FilePa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DB4EE9F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5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132FC43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读数据</w:t>
      </w:r>
    </w:p>
    <w:p w14:paraId="4C048083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do</w:t>
      </w:r>
      <w:r>
        <w:rPr>
          <w:rFonts w:ascii="Consolas" w:hAnsi="Consolas" w:cs="Courier New"/>
          <w:color w:val="545454"/>
          <w:sz w:val="18"/>
          <w:szCs w:val="18"/>
        </w:rPr>
        <w:t xml:space="preserve"> {</w:t>
      </w:r>
    </w:p>
    <w:p w14:paraId="63C30A43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依次取每个字节转换</w:t>
      </w:r>
    </w:p>
    <w:p w14:paraId="4C6DA307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1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memse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008000"/>
          <w:sz w:val="18"/>
          <w:szCs w:val="18"/>
        </w:rPr>
        <w:t>'\0'</w:t>
      </w:r>
      <w:r>
        <w:rPr>
          <w:rFonts w:ascii="Consolas" w:hAnsi="Consolas" w:cs="Courier New"/>
          <w:color w:val="545454"/>
          <w:sz w:val="18"/>
          <w:szCs w:val="18"/>
        </w:rPr>
        <w:t>, _SIZE_);</w:t>
      </w:r>
    </w:p>
    <w:p w14:paraId="2514129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n =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read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spellStart"/>
      <w:proofErr w:type="gramEnd"/>
      <w:r>
        <w:rPr>
          <w:rFonts w:ascii="Consolas" w:hAnsi="Consolas" w:cs="Courier New"/>
          <w:color w:val="545454"/>
          <w:sz w:val="18"/>
          <w:szCs w:val="18"/>
        </w:rPr>
        <w:t>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_SIZE_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src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E1A1CE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AD3689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n) {</w:t>
      </w:r>
    </w:p>
    <w:p w14:paraId="3B5F415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转换单个字节</w:t>
      </w:r>
    </w:p>
    <w:p w14:paraId="5059949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const</w:t>
      </w:r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>std::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string</w:t>
      </w:r>
      <w:r>
        <w:rPr>
          <w:rFonts w:ascii="Consolas" w:hAnsi="Consolas" w:cs="Courier New"/>
          <w:color w:val="545454"/>
          <w:sz w:val="18"/>
          <w:szCs w:val="18"/>
        </w:rPr>
        <w:t xml:space="preserve">&amp;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urC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info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buf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++]].code;</w:t>
      </w:r>
    </w:p>
    <w:p w14:paraId="17A57E35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urCode</w:t>
      </w:r>
      <w:r>
        <w:rPr>
          <w:rFonts w:ascii="Consolas" w:hAnsi="Consolas" w:cs="Courier New"/>
          <w:color w:val="545454"/>
          <w:sz w:val="18"/>
          <w:szCs w:val="18"/>
        </w:rPr>
        <w:t>.lengt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);</w:t>
      </w:r>
    </w:p>
    <w:p w14:paraId="42E77093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size_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3D68F85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194CAC2C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for</w:t>
      </w:r>
      <w:r>
        <w:rPr>
          <w:rFonts w:ascii="Consolas" w:hAnsi="Consolas" w:cs="Courier New"/>
          <w:color w:val="545454"/>
          <w:sz w:val="18"/>
          <w:szCs w:val="18"/>
        </w:rPr>
        <w:t xml:space="preserve"> (; pos &lt; </w:t>
      </w:r>
      <w:r>
        <w:rPr>
          <w:rFonts w:ascii="Consolas" w:hAnsi="Consolas" w:cs="Courier New"/>
          <w:color w:val="AA5D00"/>
          <w:sz w:val="18"/>
          <w:szCs w:val="18"/>
        </w:rPr>
        <w:t>8</w:t>
      </w:r>
      <w:r>
        <w:rPr>
          <w:rFonts w:ascii="Consolas" w:hAnsi="Consolas" w:cs="Courier New"/>
          <w:color w:val="545454"/>
          <w:sz w:val="18"/>
          <w:szCs w:val="18"/>
        </w:rPr>
        <w:t xml:space="preserve"> &amp;&amp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 pos++) {</w:t>
      </w:r>
    </w:p>
    <w:p w14:paraId="2D75D91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2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D154D2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007FAA"/>
          <w:sz w:val="18"/>
          <w:szCs w:val="18"/>
        </w:rPr>
        <w:t>CurCod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i_len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++] == </w:t>
      </w:r>
      <w:r>
        <w:rPr>
          <w:rFonts w:ascii="Consolas" w:hAnsi="Consolas" w:cs="Courier New"/>
          <w:color w:val="008000"/>
          <w:sz w:val="18"/>
          <w:szCs w:val="18"/>
        </w:rPr>
        <w:t>'1'</w:t>
      </w:r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553D7AD4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|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329DF08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3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702253BF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FF3B04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4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2BDC723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先缓存到</w:t>
      </w:r>
      <w:r>
        <w:rPr>
          <w:rFonts w:ascii="Consolas" w:hAnsi="Consolas" w:cs="Courier New"/>
          <w:color w:val="696969"/>
          <w:sz w:val="18"/>
          <w:szCs w:val="18"/>
        </w:rPr>
        <w:t>out</w:t>
      </w:r>
    </w:p>
    <w:p w14:paraId="758D90F5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AA5D00"/>
          <w:sz w:val="18"/>
          <w:szCs w:val="18"/>
        </w:rPr>
        <w:t>8</w:t>
      </w:r>
      <w:r>
        <w:rPr>
          <w:rFonts w:ascii="Consolas" w:hAnsi="Consolas" w:cs="Courier New"/>
          <w:color w:val="545454"/>
          <w:sz w:val="18"/>
          <w:szCs w:val="18"/>
        </w:rPr>
        <w:t xml:space="preserve"> == pos) {</w:t>
      </w:r>
    </w:p>
    <w:p w14:paraId="52FF01F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out</w:t>
      </w:r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++]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1BFB170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pos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0AB04204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3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26E14356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2AE0F05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输出到文件</w:t>
      </w:r>
    </w:p>
    <w:p w14:paraId="127118F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_SIZE_ =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 {</w:t>
      </w:r>
    </w:p>
    <w:p w14:paraId="17D88485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writ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ou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s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6860974A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C98DBD4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6F364E1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115E04A0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7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696969"/>
          <w:sz w:val="18"/>
          <w:szCs w:val="18"/>
        </w:rPr>
        <w:t>// while</w:t>
      </w:r>
    </w:p>
    <w:p w14:paraId="5EE419C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8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r>
        <w:rPr>
          <w:rFonts w:ascii="Consolas" w:hAnsi="Consolas" w:cs="Courier New"/>
          <w:color w:val="696969"/>
          <w:sz w:val="18"/>
          <w:szCs w:val="18"/>
        </w:rPr>
        <w:t>// while</w:t>
      </w:r>
    </w:p>
    <w:p w14:paraId="6FBEF011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49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  <w:r>
        <w:rPr>
          <w:rFonts w:ascii="Consolas" w:hAnsi="Consolas" w:cs="Courier New"/>
          <w:color w:val="545454"/>
          <w:sz w:val="18"/>
          <w:szCs w:val="18"/>
        </w:rPr>
        <w:t xml:space="preserve">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n &g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B0C9C2A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0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DCF9E97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处理剩余的位</w:t>
      </w:r>
    </w:p>
    <w:p w14:paraId="210414EC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2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r>
        <w:rPr>
          <w:rFonts w:ascii="Consolas" w:hAnsi="Consolas" w:cs="Courier New"/>
          <w:color w:val="AA5D00"/>
          <w:sz w:val="18"/>
          <w:szCs w:val="18"/>
        </w:rPr>
        <w:t>8</w:t>
      </w:r>
      <w:r>
        <w:rPr>
          <w:rFonts w:ascii="Consolas" w:hAnsi="Consolas" w:cs="Courier New"/>
          <w:color w:val="545454"/>
          <w:sz w:val="18"/>
          <w:szCs w:val="18"/>
        </w:rPr>
        <w:t xml:space="preserve"> &gt; pos &amp;&amp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 xml:space="preserve"> &lt; pos) {</w:t>
      </w:r>
    </w:p>
    <w:p w14:paraId="34A3643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3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int</w:t>
      </w:r>
      <w:r>
        <w:rPr>
          <w:rFonts w:ascii="Consolas" w:hAnsi="Consolas" w:cs="Courier New"/>
          <w:color w:val="545454"/>
          <w:sz w:val="18"/>
          <w:szCs w:val="18"/>
        </w:rPr>
        <w:t xml:space="preserve"> j =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7B47B06C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4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while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j++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 </w:t>
      </w:r>
      <w:r>
        <w:rPr>
          <w:rFonts w:ascii="Consolas" w:hAnsi="Consolas" w:cs="Courier New"/>
          <w:color w:val="AA5D00"/>
          <w:sz w:val="18"/>
          <w:szCs w:val="18"/>
        </w:rPr>
        <w:t>8</w:t>
      </w:r>
      <w:r>
        <w:rPr>
          <w:rFonts w:ascii="Consolas" w:hAnsi="Consolas" w:cs="Courier New"/>
          <w:color w:val="545454"/>
          <w:sz w:val="18"/>
          <w:szCs w:val="18"/>
        </w:rPr>
        <w:t xml:space="preserve"> - pos)</w:t>
      </w:r>
    </w:p>
    <w:p w14:paraId="08480C69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5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   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lt;&lt;=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4F10BE48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6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r>
        <w:rPr>
          <w:rFonts w:ascii="Consolas" w:hAnsi="Consolas" w:cs="Courier New"/>
          <w:color w:val="7928A1"/>
          <w:sz w:val="18"/>
          <w:szCs w:val="18"/>
        </w:rPr>
        <w:t>out</w:t>
      </w:r>
      <w:r>
        <w:rPr>
          <w:rFonts w:ascii="Consolas" w:hAnsi="Consolas" w:cs="Courier New"/>
          <w:color w:val="545454"/>
          <w:sz w:val="18"/>
          <w:szCs w:val="18"/>
        </w:rPr>
        <w:t>[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++] =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ch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;</w:t>
      </w:r>
    </w:p>
    <w:p w14:paraId="5060BB74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7. </w:t>
      </w:r>
      <w:r>
        <w:rPr>
          <w:rFonts w:ascii="Consolas" w:hAnsi="Consolas" w:cs="Courier New"/>
          <w:color w:val="545454"/>
          <w:sz w:val="18"/>
          <w:szCs w:val="18"/>
        </w:rPr>
        <w:t xml:space="preserve">  </w:t>
      </w:r>
      <w:proofErr w:type="gramStart"/>
      <w:r>
        <w:rPr>
          <w:rFonts w:ascii="Consolas" w:hAnsi="Consolas" w:cs="Courier New"/>
          <w:color w:val="545454"/>
          <w:sz w:val="18"/>
          <w:szCs w:val="18"/>
        </w:rPr>
        <w:t xml:space="preserve">  }</w:t>
      </w:r>
      <w:proofErr w:type="gramEnd"/>
    </w:p>
    <w:p w14:paraId="2A042F2D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8. </w:t>
      </w:r>
      <w:r>
        <w:rPr>
          <w:rFonts w:ascii="Consolas" w:hAnsi="Consolas" w:cs="Courier New"/>
          <w:color w:val="545454"/>
          <w:sz w:val="18"/>
          <w:szCs w:val="18"/>
        </w:rPr>
        <w:t> </w:t>
      </w:r>
    </w:p>
    <w:p w14:paraId="7D92A99C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59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696969"/>
          <w:sz w:val="18"/>
          <w:szCs w:val="18"/>
        </w:rPr>
        <w:t xml:space="preserve">// </w:t>
      </w:r>
      <w:r>
        <w:rPr>
          <w:rFonts w:ascii="Consolas" w:hAnsi="Consolas" w:cs="Courier New"/>
          <w:color w:val="696969"/>
          <w:sz w:val="18"/>
          <w:szCs w:val="18"/>
        </w:rPr>
        <w:t>处理剩余的字节</w:t>
      </w:r>
    </w:p>
    <w:p w14:paraId="7E81C4D2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0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</w:t>
      </w:r>
      <w:r>
        <w:rPr>
          <w:rFonts w:ascii="Consolas" w:hAnsi="Consolas" w:cs="Courier New"/>
          <w:color w:val="7928A1"/>
          <w:sz w:val="18"/>
          <w:szCs w:val="18"/>
        </w:rPr>
        <w:t>if</w:t>
      </w:r>
      <w:r>
        <w:rPr>
          <w:rFonts w:ascii="Consolas" w:hAnsi="Consolas" w:cs="Courier New"/>
          <w:color w:val="545454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 &gt; </w:t>
      </w:r>
      <w:r>
        <w:rPr>
          <w:rFonts w:ascii="Consolas" w:hAnsi="Consolas" w:cs="Courier New"/>
          <w:color w:val="AA5D00"/>
          <w:sz w:val="18"/>
          <w:szCs w:val="18"/>
        </w:rPr>
        <w:t>0</w:t>
      </w:r>
      <w:r>
        <w:rPr>
          <w:rFonts w:ascii="Consolas" w:hAnsi="Consolas" w:cs="Courier New"/>
          <w:color w:val="545454"/>
          <w:sz w:val="18"/>
          <w:szCs w:val="18"/>
        </w:rPr>
        <w:t>)</w:t>
      </w:r>
    </w:p>
    <w:p w14:paraId="5368B5EE" w14:textId="77777777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61. </w:t>
      </w:r>
      <w:r>
        <w:rPr>
          <w:rFonts w:ascii="Consolas" w:hAnsi="Consolas" w:cs="Courier New"/>
          <w:color w:val="545454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545454"/>
          <w:sz w:val="18"/>
          <w:szCs w:val="18"/>
        </w:rPr>
        <w:t>fwrite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7928A1"/>
          <w:sz w:val="18"/>
          <w:szCs w:val="18"/>
        </w:rPr>
        <w:t>out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r>
        <w:rPr>
          <w:rFonts w:ascii="Consolas" w:hAnsi="Consolas" w:cs="Courier New"/>
          <w:color w:val="AA5D00"/>
          <w:sz w:val="18"/>
          <w:szCs w:val="18"/>
        </w:rPr>
        <w:t>1</w:t>
      </w:r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out_idx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545454"/>
          <w:sz w:val="18"/>
          <w:szCs w:val="18"/>
        </w:rPr>
        <w:t>dst</w:t>
      </w:r>
      <w:proofErr w:type="spellEnd"/>
      <w:r>
        <w:rPr>
          <w:rFonts w:ascii="Consolas" w:hAnsi="Consolas" w:cs="Courier New"/>
          <w:color w:val="545454"/>
          <w:sz w:val="18"/>
          <w:szCs w:val="18"/>
        </w:rPr>
        <w:t>);</w:t>
      </w:r>
    </w:p>
    <w:p w14:paraId="0909FFE7" w14:textId="667A68B3" w:rsidR="00A109D7" w:rsidRDefault="00A109D7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6860828"/>
        <w:rPr>
          <w:rFonts w:ascii="Consolas" w:hAnsi="Consolas" w:cs="Courier New" w:hint="eastAsia"/>
          <w:color w:val="000000"/>
          <w:sz w:val="18"/>
          <w:szCs w:val="18"/>
        </w:rPr>
      </w:pP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62. </w:t>
      </w:r>
      <w:r>
        <w:rPr>
          <w:rFonts w:ascii="Consolas" w:hAnsi="Consolas" w:cs="Courier New"/>
          <w:color w:val="545454"/>
          <w:sz w:val="18"/>
          <w:szCs w:val="18"/>
        </w:rPr>
        <w:t>}</w:t>
      </w:r>
      <w:proofErr w:type="gramEnd"/>
    </w:p>
    <w:p w14:paraId="400C3B9B" w14:textId="77777777" w:rsidR="00A109D7" w:rsidRDefault="00A109D7" w:rsidP="00F5426A"/>
    <w:p w14:paraId="6C6E1836" w14:textId="77777777" w:rsidR="00A109D7" w:rsidRPr="00535A26" w:rsidRDefault="00A109D7" w:rsidP="00F5426A">
      <w:pPr>
        <w:rPr>
          <w:rFonts w:hint="eastAsia"/>
        </w:rPr>
      </w:pPr>
    </w:p>
    <w:sectPr w:rsidR="00A109D7" w:rsidRPr="00535A26" w:rsidSect="00E67CE8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5D5F" w14:textId="77777777" w:rsidR="00B622D2" w:rsidRDefault="00B622D2" w:rsidP="00E67CE8">
      <w:pPr>
        <w:spacing w:line="240" w:lineRule="auto"/>
      </w:pPr>
      <w:r>
        <w:separator/>
      </w:r>
    </w:p>
  </w:endnote>
  <w:endnote w:type="continuationSeparator" w:id="0">
    <w:p w14:paraId="639DF877" w14:textId="77777777" w:rsidR="00B622D2" w:rsidRDefault="00B622D2" w:rsidP="00E67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560504"/>
      <w:docPartObj>
        <w:docPartGallery w:val="Page Numbers (Bottom of Page)"/>
        <w:docPartUnique/>
      </w:docPartObj>
    </w:sdtPr>
    <w:sdtContent>
      <w:p w14:paraId="466EAD4D" w14:textId="77777777" w:rsidR="00E67CE8" w:rsidRDefault="00E67C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FB3AF1" w14:textId="77777777" w:rsidR="00E67CE8" w:rsidRDefault="00E67C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55F8C" w14:textId="77777777" w:rsidR="00B622D2" w:rsidRDefault="00B622D2" w:rsidP="00E67CE8">
      <w:pPr>
        <w:spacing w:line="240" w:lineRule="auto"/>
      </w:pPr>
      <w:r>
        <w:separator/>
      </w:r>
    </w:p>
  </w:footnote>
  <w:footnote w:type="continuationSeparator" w:id="0">
    <w:p w14:paraId="63095973" w14:textId="77777777" w:rsidR="00B622D2" w:rsidRDefault="00B622D2" w:rsidP="00E67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26BFB" w14:textId="77777777" w:rsidR="00E67CE8" w:rsidRDefault="00E67CE8">
    <w:pPr>
      <w:pStyle w:val="a8"/>
    </w:pPr>
    <w:r>
      <w:rPr>
        <w:rFonts w:hint="eastAsia"/>
      </w:rPr>
      <w:t>数据结构课程设计</w:t>
    </w:r>
  </w:p>
  <w:p w14:paraId="5BF53D39" w14:textId="77777777" w:rsidR="0052655A" w:rsidRDefault="0052655A">
    <w:pPr>
      <w:pStyle w:val="a8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066"/>
    <w:multiLevelType w:val="hybridMultilevel"/>
    <w:tmpl w:val="899CADA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812B2D"/>
    <w:multiLevelType w:val="hybridMultilevel"/>
    <w:tmpl w:val="25AC8538"/>
    <w:lvl w:ilvl="0" w:tplc="661CA7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A2C7531"/>
    <w:multiLevelType w:val="hybridMultilevel"/>
    <w:tmpl w:val="7646D9FE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5326A7"/>
    <w:multiLevelType w:val="hybridMultilevel"/>
    <w:tmpl w:val="A14EDB58"/>
    <w:lvl w:ilvl="0" w:tplc="575241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EB909BE"/>
    <w:multiLevelType w:val="hybridMultilevel"/>
    <w:tmpl w:val="86223170"/>
    <w:lvl w:ilvl="0" w:tplc="B8202F8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0F8C0EDD"/>
    <w:multiLevelType w:val="multilevel"/>
    <w:tmpl w:val="2C4E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E72D33"/>
    <w:multiLevelType w:val="hybridMultilevel"/>
    <w:tmpl w:val="4154B8A6"/>
    <w:lvl w:ilvl="0" w:tplc="73A039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01463D2"/>
    <w:multiLevelType w:val="hybridMultilevel"/>
    <w:tmpl w:val="65A83530"/>
    <w:lvl w:ilvl="0" w:tplc="04090011">
      <w:start w:val="1"/>
      <w:numFmt w:val="decimal"/>
      <w:lvlText w:val="%1)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207F606C"/>
    <w:multiLevelType w:val="hybridMultilevel"/>
    <w:tmpl w:val="C1A0BB5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F11EAA"/>
    <w:multiLevelType w:val="hybridMultilevel"/>
    <w:tmpl w:val="087A815A"/>
    <w:lvl w:ilvl="0" w:tplc="68FE6174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0" w15:restartNumberingAfterBreak="0">
    <w:nsid w:val="2D3D40B1"/>
    <w:multiLevelType w:val="hybridMultilevel"/>
    <w:tmpl w:val="DF9CE87E"/>
    <w:lvl w:ilvl="0" w:tplc="CF22FAC4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1" w15:restartNumberingAfterBreak="0">
    <w:nsid w:val="2F6B5809"/>
    <w:multiLevelType w:val="multilevel"/>
    <w:tmpl w:val="2C4E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440" w:hanging="44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F93265"/>
    <w:multiLevelType w:val="hybridMultilevel"/>
    <w:tmpl w:val="5BC4DF4E"/>
    <w:lvl w:ilvl="0" w:tplc="8E167CB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33E87D06"/>
    <w:multiLevelType w:val="hybridMultilevel"/>
    <w:tmpl w:val="D686656A"/>
    <w:lvl w:ilvl="0" w:tplc="407C633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182864C">
      <w:start w:val="1"/>
      <w:numFmt w:val="decimal"/>
      <w:lvlText w:val="(%2)"/>
      <w:lvlJc w:val="left"/>
      <w:pPr>
        <w:ind w:left="136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3B056A2D"/>
    <w:multiLevelType w:val="hybridMultilevel"/>
    <w:tmpl w:val="6F56CC38"/>
    <w:lvl w:ilvl="0" w:tplc="A664ED4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3CC629B4"/>
    <w:multiLevelType w:val="hybridMultilevel"/>
    <w:tmpl w:val="35B26682"/>
    <w:lvl w:ilvl="0" w:tplc="04090011">
      <w:start w:val="1"/>
      <w:numFmt w:val="decimal"/>
      <w:lvlText w:val="%1)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6" w15:restartNumberingAfterBreak="0">
    <w:nsid w:val="40C75F25"/>
    <w:multiLevelType w:val="multilevel"/>
    <w:tmpl w:val="A4CE03B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5C13ED"/>
    <w:multiLevelType w:val="hybridMultilevel"/>
    <w:tmpl w:val="8B2E02D2"/>
    <w:lvl w:ilvl="0" w:tplc="401CEAF6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8" w15:restartNumberingAfterBreak="0">
    <w:nsid w:val="45D24151"/>
    <w:multiLevelType w:val="hybridMultilevel"/>
    <w:tmpl w:val="27D2274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88D08BE"/>
    <w:multiLevelType w:val="hybridMultilevel"/>
    <w:tmpl w:val="BC767F36"/>
    <w:lvl w:ilvl="0" w:tplc="BE6014D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4AF73784"/>
    <w:multiLevelType w:val="hybridMultilevel"/>
    <w:tmpl w:val="087833DE"/>
    <w:lvl w:ilvl="0" w:tplc="66B0FFE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1" w15:restartNumberingAfterBreak="0">
    <w:nsid w:val="4C1A52E7"/>
    <w:multiLevelType w:val="hybridMultilevel"/>
    <w:tmpl w:val="38C6817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4DEA47EE"/>
    <w:multiLevelType w:val="hybridMultilevel"/>
    <w:tmpl w:val="814CC26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5212653"/>
    <w:multiLevelType w:val="hybridMultilevel"/>
    <w:tmpl w:val="D5C0B90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596070BF"/>
    <w:multiLevelType w:val="hybridMultilevel"/>
    <w:tmpl w:val="5CA816D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5B8F3545"/>
    <w:multiLevelType w:val="hybridMultilevel"/>
    <w:tmpl w:val="00421CFE"/>
    <w:lvl w:ilvl="0" w:tplc="436616D4">
      <w:start w:val="1"/>
      <w:numFmt w:val="decimal"/>
      <w:lvlText w:val="%1)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6" w15:restartNumberingAfterBreak="0">
    <w:nsid w:val="5C2B1E08"/>
    <w:multiLevelType w:val="hybridMultilevel"/>
    <w:tmpl w:val="886C20C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68A541CA"/>
    <w:multiLevelType w:val="hybridMultilevel"/>
    <w:tmpl w:val="5B925C46"/>
    <w:lvl w:ilvl="0" w:tplc="33D4DB5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8" w15:restartNumberingAfterBreak="0">
    <w:nsid w:val="68E6035B"/>
    <w:multiLevelType w:val="hybridMultilevel"/>
    <w:tmpl w:val="60C269A4"/>
    <w:lvl w:ilvl="0" w:tplc="4B64B3E8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9" w15:restartNumberingAfterBreak="0">
    <w:nsid w:val="752A0EB7"/>
    <w:multiLevelType w:val="hybridMultilevel"/>
    <w:tmpl w:val="64F8F3D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79C30D89"/>
    <w:multiLevelType w:val="hybridMultilevel"/>
    <w:tmpl w:val="EE5A994E"/>
    <w:lvl w:ilvl="0" w:tplc="04090011">
      <w:start w:val="1"/>
      <w:numFmt w:val="decimal"/>
      <w:lvlText w:val="%1)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1" w15:restartNumberingAfterBreak="0">
    <w:nsid w:val="7E1B2EA6"/>
    <w:multiLevelType w:val="hybridMultilevel"/>
    <w:tmpl w:val="B0EA71E0"/>
    <w:lvl w:ilvl="0" w:tplc="04090011">
      <w:start w:val="1"/>
      <w:numFmt w:val="decimal"/>
      <w:lvlText w:val="%1)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1983849205">
    <w:abstractNumId w:val="5"/>
  </w:num>
  <w:num w:numId="2" w16cid:durableId="29574138">
    <w:abstractNumId w:val="25"/>
  </w:num>
  <w:num w:numId="3" w16cid:durableId="748580240">
    <w:abstractNumId w:val="30"/>
  </w:num>
  <w:num w:numId="4" w16cid:durableId="1764951801">
    <w:abstractNumId w:val="11"/>
  </w:num>
  <w:num w:numId="5" w16cid:durableId="1755515450">
    <w:abstractNumId w:val="16"/>
  </w:num>
  <w:num w:numId="6" w16cid:durableId="874734449">
    <w:abstractNumId w:val="28"/>
  </w:num>
  <w:num w:numId="7" w16cid:durableId="831065149">
    <w:abstractNumId w:val="3"/>
  </w:num>
  <w:num w:numId="8" w16cid:durableId="172694455">
    <w:abstractNumId w:val="10"/>
  </w:num>
  <w:num w:numId="9" w16cid:durableId="2022658979">
    <w:abstractNumId w:val="14"/>
  </w:num>
  <w:num w:numId="10" w16cid:durableId="2129540213">
    <w:abstractNumId w:val="9"/>
  </w:num>
  <w:num w:numId="11" w16cid:durableId="1024945880">
    <w:abstractNumId w:val="1"/>
  </w:num>
  <w:num w:numId="12" w16cid:durableId="698747180">
    <w:abstractNumId w:val="27"/>
  </w:num>
  <w:num w:numId="13" w16cid:durableId="186334036">
    <w:abstractNumId w:val="12"/>
  </w:num>
  <w:num w:numId="14" w16cid:durableId="1170028431">
    <w:abstractNumId w:val="20"/>
  </w:num>
  <w:num w:numId="15" w16cid:durableId="851408053">
    <w:abstractNumId w:val="13"/>
  </w:num>
  <w:num w:numId="16" w16cid:durableId="95758011">
    <w:abstractNumId w:val="17"/>
  </w:num>
  <w:num w:numId="17" w16cid:durableId="1899323560">
    <w:abstractNumId w:val="4"/>
  </w:num>
  <w:num w:numId="18" w16cid:durableId="1989819436">
    <w:abstractNumId w:val="8"/>
  </w:num>
  <w:num w:numId="19" w16cid:durableId="1873226439">
    <w:abstractNumId w:val="19"/>
  </w:num>
  <w:num w:numId="20" w16cid:durableId="916018697">
    <w:abstractNumId w:val="24"/>
  </w:num>
  <w:num w:numId="21" w16cid:durableId="1417288128">
    <w:abstractNumId w:val="0"/>
  </w:num>
  <w:num w:numId="22" w16cid:durableId="768308811">
    <w:abstractNumId w:val="29"/>
  </w:num>
  <w:num w:numId="23" w16cid:durableId="442500260">
    <w:abstractNumId w:val="6"/>
  </w:num>
  <w:num w:numId="24" w16cid:durableId="701832668">
    <w:abstractNumId w:val="18"/>
  </w:num>
  <w:num w:numId="25" w16cid:durableId="2007853611">
    <w:abstractNumId w:val="21"/>
  </w:num>
  <w:num w:numId="26" w16cid:durableId="965308852">
    <w:abstractNumId w:val="23"/>
  </w:num>
  <w:num w:numId="27" w16cid:durableId="1730104017">
    <w:abstractNumId w:val="31"/>
  </w:num>
  <w:num w:numId="28" w16cid:durableId="1740788936">
    <w:abstractNumId w:val="15"/>
  </w:num>
  <w:num w:numId="29" w16cid:durableId="1772356424">
    <w:abstractNumId w:val="7"/>
  </w:num>
  <w:num w:numId="30" w16cid:durableId="419106898">
    <w:abstractNumId w:val="22"/>
  </w:num>
  <w:num w:numId="31" w16cid:durableId="751388087">
    <w:abstractNumId w:val="2"/>
  </w:num>
  <w:num w:numId="32" w16cid:durableId="16122056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FF"/>
    <w:rsid w:val="00176822"/>
    <w:rsid w:val="002B1832"/>
    <w:rsid w:val="00332BD5"/>
    <w:rsid w:val="003814C1"/>
    <w:rsid w:val="0039646F"/>
    <w:rsid w:val="003B6E52"/>
    <w:rsid w:val="003E25F9"/>
    <w:rsid w:val="004C1E6E"/>
    <w:rsid w:val="004D6529"/>
    <w:rsid w:val="0052655A"/>
    <w:rsid w:val="00532C59"/>
    <w:rsid w:val="00535A26"/>
    <w:rsid w:val="005752A9"/>
    <w:rsid w:val="00625B97"/>
    <w:rsid w:val="006268C0"/>
    <w:rsid w:val="00684BC6"/>
    <w:rsid w:val="007F7FAE"/>
    <w:rsid w:val="00801A2E"/>
    <w:rsid w:val="008B2D80"/>
    <w:rsid w:val="008C5F4C"/>
    <w:rsid w:val="009A0778"/>
    <w:rsid w:val="009F6244"/>
    <w:rsid w:val="00A109D7"/>
    <w:rsid w:val="00A125B8"/>
    <w:rsid w:val="00A36C7B"/>
    <w:rsid w:val="00A97D4A"/>
    <w:rsid w:val="00AB30D1"/>
    <w:rsid w:val="00B622D2"/>
    <w:rsid w:val="00BF7097"/>
    <w:rsid w:val="00C55363"/>
    <w:rsid w:val="00C56044"/>
    <w:rsid w:val="00C62471"/>
    <w:rsid w:val="00C86EA1"/>
    <w:rsid w:val="00D81999"/>
    <w:rsid w:val="00DB57EB"/>
    <w:rsid w:val="00DE1353"/>
    <w:rsid w:val="00DE4503"/>
    <w:rsid w:val="00E01E67"/>
    <w:rsid w:val="00E433FF"/>
    <w:rsid w:val="00E67CE8"/>
    <w:rsid w:val="00F4377F"/>
    <w:rsid w:val="00F5426A"/>
    <w:rsid w:val="00F64683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87514"/>
  <w15:chartTrackingRefBased/>
  <w15:docId w15:val="{7C09E0E4-9241-4668-8DF4-4BEE4549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A26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7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45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E67CE8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E67CE8"/>
    <w:rPr>
      <w:rFonts w:ascii="微软雅黑" w:eastAsia="微软雅黑" w:hAnsi="微软雅黑"/>
      <w:color w:val="000000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E67CE8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E67CE8"/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E67CE8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7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7CE8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E67CE8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67CE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67CE8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67C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7CE8"/>
    <w:rPr>
      <w:rFonts w:ascii="Times New Roman" w:eastAsia="宋体" w:hAnsi="Times New Roman"/>
      <w:sz w:val="18"/>
      <w:szCs w:val="18"/>
    </w:rPr>
  </w:style>
  <w:style w:type="paragraph" w:styleId="ac">
    <w:name w:val="List Paragraph"/>
    <w:basedOn w:val="a"/>
    <w:uiPriority w:val="34"/>
    <w:qFormat/>
    <w:rsid w:val="00801A2E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2655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E4503"/>
    <w:rPr>
      <w:rFonts w:ascii="Times New Roman" w:eastAsia="宋体" w:hAnsi="Times New Roman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DE4503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532C59"/>
    <w:rPr>
      <w:color w:val="666666"/>
    </w:rPr>
  </w:style>
  <w:style w:type="paragraph" w:styleId="TOC3">
    <w:name w:val="toc 3"/>
    <w:basedOn w:val="a"/>
    <w:next w:val="a"/>
    <w:autoRedefine/>
    <w:uiPriority w:val="39"/>
    <w:unhideWhenUsed/>
    <w:rsid w:val="00A36C7B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character" w:customStyle="1" w:styleId="15">
    <w:name w:val="15"/>
    <w:basedOn w:val="a0"/>
    <w:rsid w:val="003814C1"/>
    <w:rPr>
      <w:rFonts w:ascii="Courier New" w:hAnsi="Courier New" w:cs="Courier New" w:hint="default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109D7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109D7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109D7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109D7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109D7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109D7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D1DF2F-8409-42EC-85FB-B6D267B9AFE9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1CCE-8E1B-493A-BD2F-1334C11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9</Pages>
  <Words>9425</Words>
  <Characters>26582</Characters>
  <Application>Microsoft Office Word</Application>
  <DocSecurity>0</DocSecurity>
  <Lines>1399</Lines>
  <Paragraphs>1500</Paragraphs>
  <ScaleCrop>false</ScaleCrop>
  <Company/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4</cp:revision>
  <cp:lastPrinted>2024-06-13T14:32:00Z</cp:lastPrinted>
  <dcterms:created xsi:type="dcterms:W3CDTF">2024-06-13T10:39:00Z</dcterms:created>
  <dcterms:modified xsi:type="dcterms:W3CDTF">2024-06-13T14:33:00Z</dcterms:modified>
</cp:coreProperties>
</file>